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6253" w14:textId="77777777" w:rsidR="00DB517F" w:rsidRPr="000804E6" w:rsidRDefault="00DB517F">
      <w:pPr>
        <w:rPr>
          <w:rFonts w:ascii="Arial" w:hAnsi="Arial" w:cs="Arial"/>
          <w:sz w:val="22"/>
          <w:szCs w:val="22"/>
        </w:rPr>
      </w:pPr>
      <w:r w:rsidRPr="000804E6">
        <w:rPr>
          <w:rFonts w:ascii="Arial" w:hAnsi="Arial" w:cs="Arial"/>
          <w:sz w:val="22"/>
          <w:szCs w:val="22"/>
        </w:rPr>
        <w:t xml:space="preserve">Číslo Zmluvy Poskytovateľa: </w:t>
      </w:r>
    </w:p>
    <w:p w14:paraId="5483F72C" w14:textId="77777777" w:rsidR="00DB517F" w:rsidRPr="000804E6" w:rsidRDefault="00DB517F">
      <w:pPr>
        <w:pStyle w:val="Definice-pojem"/>
        <w:numPr>
          <w:ilvl w:val="0"/>
          <w:numId w:val="0"/>
        </w:numPr>
        <w:rPr>
          <w:rFonts w:ascii="Arial" w:hAnsi="Arial" w:cs="Arial"/>
          <w:b w:val="0"/>
          <w:bCs w:val="0"/>
          <w:sz w:val="22"/>
          <w:szCs w:val="22"/>
        </w:rPr>
      </w:pPr>
      <w:r w:rsidRPr="000804E6">
        <w:rPr>
          <w:rFonts w:ascii="Arial" w:hAnsi="Arial" w:cs="Arial"/>
          <w:b w:val="0"/>
          <w:bCs w:val="0"/>
          <w:sz w:val="22"/>
          <w:szCs w:val="22"/>
        </w:rPr>
        <w:t>Číslo Zmluvy Prevádzkovateľa PS:</w:t>
      </w:r>
    </w:p>
    <w:p w14:paraId="65AE37D6" w14:textId="77777777" w:rsidR="002C0493" w:rsidRPr="002C0493" w:rsidRDefault="002C0493" w:rsidP="00104E38">
      <w:pPr>
        <w:pStyle w:val="Nadpis4"/>
      </w:pPr>
    </w:p>
    <w:p w14:paraId="67A0F950" w14:textId="77777777" w:rsidR="00DB517F" w:rsidRPr="000804E6" w:rsidRDefault="00636C9E" w:rsidP="00C6098B">
      <w:pPr>
        <w:pStyle w:val="Nadpis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DB517F" w:rsidRPr="000804E6">
        <w:rPr>
          <w:rFonts w:ascii="Arial" w:hAnsi="Arial" w:cs="Arial"/>
          <w:sz w:val="24"/>
          <w:szCs w:val="24"/>
        </w:rPr>
        <w:t>mluva</w:t>
      </w:r>
    </w:p>
    <w:p w14:paraId="25895379" w14:textId="77777777" w:rsidR="0043564F" w:rsidRPr="000804E6" w:rsidRDefault="00DB517F" w:rsidP="00C6098B">
      <w:pPr>
        <w:pStyle w:val="Nadpis4"/>
        <w:rPr>
          <w:rFonts w:ascii="Arial" w:hAnsi="Arial" w:cs="Arial"/>
          <w:sz w:val="24"/>
          <w:szCs w:val="24"/>
        </w:rPr>
      </w:pPr>
      <w:r w:rsidRPr="000804E6">
        <w:rPr>
          <w:rFonts w:ascii="Arial" w:hAnsi="Arial" w:cs="Arial"/>
          <w:sz w:val="24"/>
          <w:szCs w:val="24"/>
        </w:rPr>
        <w:t xml:space="preserve"> o poskytovaní podporn</w:t>
      </w:r>
      <w:r w:rsidR="00C61521" w:rsidRPr="000804E6">
        <w:rPr>
          <w:rFonts w:ascii="Arial" w:hAnsi="Arial" w:cs="Arial"/>
          <w:sz w:val="24"/>
          <w:szCs w:val="24"/>
        </w:rPr>
        <w:t>ej</w:t>
      </w:r>
      <w:r w:rsidRPr="000804E6">
        <w:rPr>
          <w:rFonts w:ascii="Arial" w:hAnsi="Arial" w:cs="Arial"/>
          <w:sz w:val="24"/>
          <w:szCs w:val="24"/>
        </w:rPr>
        <w:t xml:space="preserve"> služb</w:t>
      </w:r>
      <w:r w:rsidR="00C61521" w:rsidRPr="000804E6">
        <w:rPr>
          <w:rFonts w:ascii="Arial" w:hAnsi="Arial" w:cs="Arial"/>
          <w:sz w:val="24"/>
          <w:szCs w:val="24"/>
        </w:rPr>
        <w:t>y</w:t>
      </w:r>
      <w:r w:rsidR="00260698" w:rsidRPr="000804E6">
        <w:rPr>
          <w:rFonts w:ascii="Arial" w:hAnsi="Arial" w:cs="Arial"/>
          <w:sz w:val="24"/>
          <w:szCs w:val="24"/>
        </w:rPr>
        <w:t xml:space="preserve"> typu</w:t>
      </w:r>
      <w:r w:rsidR="006A63D9" w:rsidRPr="000804E6">
        <w:rPr>
          <w:rFonts w:ascii="Arial" w:hAnsi="Arial" w:cs="Arial"/>
          <w:sz w:val="24"/>
          <w:szCs w:val="24"/>
        </w:rPr>
        <w:t xml:space="preserve"> </w:t>
      </w:r>
      <w:r w:rsidRPr="000804E6">
        <w:rPr>
          <w:rFonts w:ascii="Arial" w:hAnsi="Arial" w:cs="Arial"/>
          <w:sz w:val="24"/>
          <w:szCs w:val="24"/>
        </w:rPr>
        <w:t xml:space="preserve"> </w:t>
      </w:r>
    </w:p>
    <w:p w14:paraId="20540188" w14:textId="77777777" w:rsidR="006A63D9" w:rsidRPr="000804E6" w:rsidRDefault="00DB517F" w:rsidP="00C6098B">
      <w:pPr>
        <w:pStyle w:val="Nadpis4"/>
        <w:rPr>
          <w:rFonts w:ascii="Arial" w:hAnsi="Arial" w:cs="Arial"/>
          <w:sz w:val="24"/>
          <w:szCs w:val="24"/>
        </w:rPr>
      </w:pPr>
      <w:r w:rsidRPr="000804E6">
        <w:rPr>
          <w:rFonts w:ascii="Arial" w:hAnsi="Arial" w:cs="Arial"/>
          <w:sz w:val="24"/>
          <w:szCs w:val="24"/>
        </w:rPr>
        <w:t xml:space="preserve">Štart z tmy </w:t>
      </w:r>
      <w:r w:rsidR="0011035D" w:rsidRPr="000804E6">
        <w:rPr>
          <w:rFonts w:ascii="Arial" w:hAnsi="Arial" w:cs="Arial"/>
          <w:sz w:val="24"/>
          <w:szCs w:val="24"/>
        </w:rPr>
        <w:t>na rok</w:t>
      </w:r>
      <w:r w:rsidRPr="000804E6">
        <w:rPr>
          <w:rFonts w:ascii="Arial" w:hAnsi="Arial" w:cs="Arial"/>
          <w:sz w:val="24"/>
          <w:szCs w:val="24"/>
        </w:rPr>
        <w:t xml:space="preserve"> </w:t>
      </w:r>
      <w:r w:rsidR="00A420D5" w:rsidRPr="000804E6">
        <w:rPr>
          <w:rFonts w:ascii="Arial" w:hAnsi="Arial" w:cs="Arial"/>
          <w:sz w:val="24"/>
          <w:szCs w:val="24"/>
        </w:rPr>
        <w:t>202</w:t>
      </w:r>
      <w:r w:rsidR="000804E6" w:rsidRPr="000804E6">
        <w:rPr>
          <w:rFonts w:ascii="Arial" w:hAnsi="Arial" w:cs="Arial"/>
          <w:sz w:val="24"/>
          <w:szCs w:val="24"/>
        </w:rPr>
        <w:t>4</w:t>
      </w:r>
    </w:p>
    <w:p w14:paraId="51CB7733" w14:textId="77777777" w:rsidR="00DB517F" w:rsidRPr="000804E6" w:rsidRDefault="00DB517F" w:rsidP="006A63D9">
      <w:pPr>
        <w:keepNext/>
        <w:keepLines/>
        <w:tabs>
          <w:tab w:val="left" w:pos="3686"/>
        </w:tabs>
        <w:spacing w:before="360" w:after="360"/>
        <w:contextualSpacing/>
        <w:jc w:val="center"/>
        <w:outlineLvl w:val="3"/>
        <w:rPr>
          <w:rFonts w:ascii="Arial" w:hAnsi="Arial" w:cs="Arial"/>
          <w:b/>
          <w:bCs/>
          <w:sz w:val="22"/>
          <w:szCs w:val="22"/>
          <w:lang w:eastAsia="cs-CZ"/>
        </w:rPr>
      </w:pPr>
      <w:r w:rsidRPr="000804E6">
        <w:rPr>
          <w:rFonts w:ascii="Arial" w:hAnsi="Arial" w:cs="Arial"/>
          <w:bCs/>
          <w:sz w:val="22"/>
          <w:szCs w:val="22"/>
          <w:lang w:eastAsia="cs-CZ"/>
        </w:rPr>
        <w:t>(ďalej len</w:t>
      </w:r>
      <w:r w:rsidRPr="000804E6">
        <w:rPr>
          <w:rFonts w:ascii="Arial" w:hAnsi="Arial" w:cs="Arial"/>
          <w:b/>
          <w:bCs/>
          <w:sz w:val="22"/>
          <w:szCs w:val="22"/>
          <w:lang w:eastAsia="cs-CZ"/>
        </w:rPr>
        <w:t xml:space="preserve"> „Zmluva“</w:t>
      </w:r>
      <w:r w:rsidRPr="000804E6">
        <w:rPr>
          <w:rFonts w:ascii="Arial" w:hAnsi="Arial" w:cs="Arial"/>
          <w:bCs/>
          <w:sz w:val="22"/>
          <w:szCs w:val="22"/>
          <w:lang w:eastAsia="cs-CZ"/>
        </w:rPr>
        <w:t>)</w:t>
      </w:r>
    </w:p>
    <w:p w14:paraId="05A8D398" w14:textId="77777777" w:rsidR="00DB517F" w:rsidRDefault="000804E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B517F" w:rsidRPr="000804E6">
        <w:rPr>
          <w:rFonts w:ascii="Arial" w:hAnsi="Arial" w:cs="Arial"/>
          <w:sz w:val="22"/>
          <w:szCs w:val="22"/>
        </w:rPr>
        <w:t>edzi</w:t>
      </w:r>
    </w:p>
    <w:p w14:paraId="38CA2F8F" w14:textId="77777777" w:rsidR="000804E6" w:rsidRPr="000804E6" w:rsidRDefault="000804E6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148" w:type="dxa"/>
        <w:tblInd w:w="-89" w:type="dxa"/>
        <w:tblBorders>
          <w:top w:val="double" w:sz="4" w:space="0" w:color="D9D9D9"/>
          <w:left w:val="double" w:sz="4" w:space="0" w:color="D9D9D9"/>
          <w:bottom w:val="double" w:sz="4" w:space="0" w:color="D9D9D9"/>
          <w:right w:val="double" w:sz="4" w:space="0" w:color="D9D9D9"/>
          <w:insideH w:val="double" w:sz="4" w:space="0" w:color="D9D9D9"/>
          <w:insideV w:val="double" w:sz="4" w:space="0" w:color="D9D9D9"/>
        </w:tblBorders>
        <w:tblLook w:val="04A0" w:firstRow="1" w:lastRow="0" w:firstColumn="1" w:lastColumn="0" w:noHBand="0" w:noVBand="1"/>
      </w:tblPr>
      <w:tblGrid>
        <w:gridCol w:w="3618"/>
        <w:gridCol w:w="6530"/>
      </w:tblGrid>
      <w:tr w:rsidR="000804E6" w:rsidRPr="00AA1ED6" w14:paraId="5C4EE996" w14:textId="77777777" w:rsidTr="00D21365">
        <w:trPr>
          <w:trHeight w:val="300"/>
        </w:trPr>
        <w:tc>
          <w:tcPr>
            <w:tcW w:w="3618" w:type="dxa"/>
            <w:shd w:val="clear" w:color="auto" w:fill="auto"/>
            <w:vAlign w:val="center"/>
          </w:tcPr>
          <w:p w14:paraId="3F8F4369" w14:textId="77777777" w:rsidR="000804E6" w:rsidRPr="00AA1ED6" w:rsidRDefault="000804E6" w:rsidP="002E41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1ED6">
              <w:rPr>
                <w:rFonts w:ascii="Arial" w:hAnsi="Arial" w:cs="Arial"/>
                <w:b/>
                <w:sz w:val="22"/>
                <w:szCs w:val="22"/>
              </w:rPr>
              <w:t>Obchodné meno: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7619F167" w14:textId="77777777" w:rsidR="000804E6" w:rsidRPr="00AA1ED6" w:rsidRDefault="000804E6" w:rsidP="002E41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04E6" w:rsidRPr="00AA1ED6" w14:paraId="2CB03918" w14:textId="77777777" w:rsidTr="00D21365">
        <w:trPr>
          <w:trHeight w:val="170"/>
        </w:trPr>
        <w:tc>
          <w:tcPr>
            <w:tcW w:w="3618" w:type="dxa"/>
            <w:shd w:val="clear" w:color="auto" w:fill="auto"/>
            <w:vAlign w:val="center"/>
          </w:tcPr>
          <w:p w14:paraId="5A64125B" w14:textId="77777777" w:rsidR="000804E6" w:rsidRPr="00AA1ED6" w:rsidRDefault="000804E6" w:rsidP="002E418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Sídlo: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4C21185B" w14:textId="77777777" w:rsidR="000804E6" w:rsidRPr="00AA1ED6" w:rsidRDefault="000804E6" w:rsidP="002E418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804E6" w:rsidRPr="00AA1ED6" w14:paraId="79357F85" w14:textId="77777777" w:rsidTr="00D21365">
        <w:trPr>
          <w:trHeight w:val="300"/>
        </w:trPr>
        <w:tc>
          <w:tcPr>
            <w:tcW w:w="3618" w:type="dxa"/>
            <w:shd w:val="clear" w:color="auto" w:fill="auto"/>
            <w:vAlign w:val="center"/>
          </w:tcPr>
          <w:p w14:paraId="7F8B25FB" w14:textId="77777777" w:rsidR="000804E6" w:rsidRPr="00AA1ED6" w:rsidRDefault="000804E6" w:rsidP="002E418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183D0D57" w14:textId="77777777" w:rsidR="000804E6" w:rsidRPr="00AA1ED6" w:rsidRDefault="000804E6" w:rsidP="002E418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804E6" w:rsidRPr="00AA1ED6" w14:paraId="67576B8F" w14:textId="77777777" w:rsidTr="00D21365">
        <w:trPr>
          <w:trHeight w:val="300"/>
        </w:trPr>
        <w:tc>
          <w:tcPr>
            <w:tcW w:w="3618" w:type="dxa"/>
            <w:shd w:val="clear" w:color="auto" w:fill="auto"/>
            <w:vAlign w:val="center"/>
          </w:tcPr>
          <w:p w14:paraId="146A0502" w14:textId="77777777" w:rsidR="000804E6" w:rsidRPr="00AA1ED6" w:rsidRDefault="000804E6" w:rsidP="002E418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DIČ: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424EE296" w14:textId="77777777" w:rsidR="000804E6" w:rsidRPr="00AA1ED6" w:rsidRDefault="000804E6" w:rsidP="002E418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804E6" w:rsidRPr="00AA1ED6" w14:paraId="1B1C33C3" w14:textId="77777777" w:rsidTr="00D21365">
        <w:trPr>
          <w:trHeight w:val="300"/>
        </w:trPr>
        <w:tc>
          <w:tcPr>
            <w:tcW w:w="3618" w:type="dxa"/>
            <w:shd w:val="clear" w:color="auto" w:fill="auto"/>
            <w:vAlign w:val="center"/>
          </w:tcPr>
          <w:p w14:paraId="1FC62957" w14:textId="77777777" w:rsidR="000804E6" w:rsidRPr="00AA1ED6" w:rsidRDefault="000804E6" w:rsidP="002E418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IČ pre DPH: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102CA0A9" w14:textId="77777777" w:rsidR="000804E6" w:rsidRPr="00AA1ED6" w:rsidRDefault="000804E6" w:rsidP="002E418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804E6" w:rsidRPr="00AA1ED6" w14:paraId="3D647739" w14:textId="77777777" w:rsidTr="00D21365">
        <w:trPr>
          <w:trHeight w:val="170"/>
        </w:trPr>
        <w:tc>
          <w:tcPr>
            <w:tcW w:w="3618" w:type="dxa"/>
            <w:shd w:val="clear" w:color="auto" w:fill="auto"/>
            <w:vAlign w:val="center"/>
          </w:tcPr>
          <w:p w14:paraId="23FA7471" w14:textId="77777777" w:rsidR="000804E6" w:rsidRPr="00AA1ED6" w:rsidRDefault="000804E6" w:rsidP="002E418C">
            <w:pPr>
              <w:tabs>
                <w:tab w:val="left" w:pos="270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Menom spoločnosti koná:</w:t>
            </w:r>
            <w:r w:rsidRPr="00AA1ED6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   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5A51DA28" w14:textId="77777777" w:rsidR="000804E6" w:rsidRPr="00AA1ED6" w:rsidRDefault="000804E6" w:rsidP="002E418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2B18D6" w14:textId="77777777" w:rsidR="000804E6" w:rsidRPr="00AA1ED6" w:rsidRDefault="000804E6" w:rsidP="002E418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804E6" w:rsidRPr="00AA1ED6" w14:paraId="58465D79" w14:textId="77777777" w:rsidTr="00D21365">
        <w:trPr>
          <w:trHeight w:val="300"/>
        </w:trPr>
        <w:tc>
          <w:tcPr>
            <w:tcW w:w="3618" w:type="dxa"/>
            <w:shd w:val="clear" w:color="auto" w:fill="auto"/>
            <w:vAlign w:val="center"/>
          </w:tcPr>
          <w:p w14:paraId="523EA95C" w14:textId="77777777" w:rsidR="000804E6" w:rsidRPr="00AA1ED6" w:rsidRDefault="000804E6" w:rsidP="002E418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Bankové spojenie: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48F41E97" w14:textId="77777777" w:rsidR="000804E6" w:rsidRPr="00AA1ED6" w:rsidRDefault="000804E6" w:rsidP="002E418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804E6" w:rsidRPr="00AA1ED6" w14:paraId="07FCB65D" w14:textId="77777777" w:rsidTr="00D21365">
        <w:trPr>
          <w:trHeight w:val="300"/>
        </w:trPr>
        <w:tc>
          <w:tcPr>
            <w:tcW w:w="3618" w:type="dxa"/>
            <w:shd w:val="clear" w:color="auto" w:fill="auto"/>
            <w:vAlign w:val="center"/>
          </w:tcPr>
          <w:p w14:paraId="1E7CC3E6" w14:textId="77777777" w:rsidR="000804E6" w:rsidRPr="00AA1ED6" w:rsidRDefault="000804E6" w:rsidP="002E418C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IBAN: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33741956" w14:textId="77777777" w:rsidR="000804E6" w:rsidRPr="00AA1ED6" w:rsidRDefault="000804E6" w:rsidP="002E418C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0804E6" w:rsidRPr="00AA1ED6" w14:paraId="6140D2FC" w14:textId="77777777" w:rsidTr="00D21365">
        <w:trPr>
          <w:trHeight w:val="300"/>
        </w:trPr>
        <w:tc>
          <w:tcPr>
            <w:tcW w:w="3618" w:type="dxa"/>
            <w:shd w:val="clear" w:color="auto" w:fill="auto"/>
            <w:vAlign w:val="center"/>
          </w:tcPr>
          <w:p w14:paraId="04ECB128" w14:textId="77777777" w:rsidR="000804E6" w:rsidRPr="00AA1ED6" w:rsidRDefault="000804E6" w:rsidP="002E418C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BIC(SWIFT):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0754F4D2" w14:textId="77777777" w:rsidR="000804E6" w:rsidRPr="00AA1ED6" w:rsidRDefault="000804E6" w:rsidP="002E418C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0804E6" w:rsidRPr="00295814" w14:paraId="5B1FE325" w14:textId="77777777" w:rsidTr="002E418C">
        <w:trPr>
          <w:trHeight w:val="300"/>
        </w:trPr>
        <w:tc>
          <w:tcPr>
            <w:tcW w:w="10148" w:type="dxa"/>
            <w:gridSpan w:val="2"/>
            <w:shd w:val="clear" w:color="auto" w:fill="auto"/>
            <w:vAlign w:val="center"/>
          </w:tcPr>
          <w:p w14:paraId="0EEAFE51" w14:textId="77777777" w:rsidR="000804E6" w:rsidRPr="00295814" w:rsidRDefault="000804E6" w:rsidP="002E418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5814">
              <w:rPr>
                <w:rFonts w:ascii="Arial" w:hAnsi="Arial" w:cs="Arial"/>
                <w:bCs/>
                <w:sz w:val="22"/>
                <w:szCs w:val="22"/>
              </w:rPr>
              <w:t xml:space="preserve">Spoločnosť je zapísaná v Obchodnom registri Okresného súdu............, Oddiel:............, Vložka č. ............... </w:t>
            </w:r>
          </w:p>
          <w:p w14:paraId="682B2B10" w14:textId="77777777" w:rsidR="000804E6" w:rsidRPr="00295814" w:rsidRDefault="000804E6" w:rsidP="002E418C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295814">
              <w:rPr>
                <w:rFonts w:ascii="Arial" w:hAnsi="Arial" w:cs="Arial"/>
                <w:bCs/>
                <w:sz w:val="22"/>
                <w:szCs w:val="22"/>
              </w:rPr>
              <w:t>(ďalej len „</w:t>
            </w:r>
            <w:r w:rsidRPr="00295814">
              <w:rPr>
                <w:rFonts w:ascii="Arial" w:hAnsi="Arial" w:cs="Arial"/>
                <w:b/>
                <w:sz w:val="22"/>
                <w:szCs w:val="22"/>
              </w:rPr>
              <w:t>Poskytovateľ</w:t>
            </w:r>
            <w:r w:rsidRPr="00295814">
              <w:rPr>
                <w:rFonts w:ascii="Arial" w:hAnsi="Arial" w:cs="Arial"/>
                <w:bCs/>
                <w:sz w:val="22"/>
                <w:szCs w:val="22"/>
              </w:rPr>
              <w:t>“)</w:t>
            </w:r>
          </w:p>
        </w:tc>
      </w:tr>
    </w:tbl>
    <w:p w14:paraId="7159F694" w14:textId="77777777" w:rsidR="00DB517F" w:rsidRDefault="00DB517F">
      <w:pPr>
        <w:pStyle w:val="Pta"/>
        <w:tabs>
          <w:tab w:val="clear" w:pos="4320"/>
          <w:tab w:val="clear" w:pos="8640"/>
        </w:tabs>
        <w:rPr>
          <w:i w:val="0"/>
          <w:iCs w:val="0"/>
          <w:sz w:val="22"/>
          <w:szCs w:val="22"/>
        </w:rPr>
      </w:pPr>
    </w:p>
    <w:p w14:paraId="23557A70" w14:textId="77777777" w:rsidR="000804E6" w:rsidRDefault="000804E6" w:rsidP="000804E6">
      <w:pPr>
        <w:pStyle w:val="Pta"/>
        <w:tabs>
          <w:tab w:val="clear" w:pos="4320"/>
          <w:tab w:val="clear" w:pos="8640"/>
        </w:tabs>
        <w:jc w:val="center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a</w:t>
      </w:r>
    </w:p>
    <w:p w14:paraId="2146D91B" w14:textId="77777777" w:rsidR="000804E6" w:rsidRDefault="000804E6">
      <w:pPr>
        <w:pStyle w:val="Pta"/>
        <w:tabs>
          <w:tab w:val="clear" w:pos="4320"/>
          <w:tab w:val="clear" w:pos="8640"/>
        </w:tabs>
        <w:rPr>
          <w:i w:val="0"/>
          <w:iCs w:val="0"/>
          <w:sz w:val="22"/>
          <w:szCs w:val="22"/>
        </w:rPr>
      </w:pPr>
    </w:p>
    <w:tbl>
      <w:tblPr>
        <w:tblW w:w="10149" w:type="dxa"/>
        <w:tblInd w:w="-89" w:type="dxa"/>
        <w:tblBorders>
          <w:top w:val="double" w:sz="4" w:space="0" w:color="D9D9D9"/>
          <w:left w:val="double" w:sz="4" w:space="0" w:color="D9D9D9"/>
          <w:bottom w:val="double" w:sz="4" w:space="0" w:color="D9D9D9"/>
          <w:right w:val="double" w:sz="4" w:space="0" w:color="D9D9D9"/>
          <w:insideH w:val="double" w:sz="4" w:space="0" w:color="D9D9D9"/>
          <w:insideV w:val="double" w:sz="4" w:space="0" w:color="D9D9D9"/>
        </w:tblBorders>
        <w:tblLook w:val="04A0" w:firstRow="1" w:lastRow="0" w:firstColumn="1" w:lastColumn="0" w:noHBand="0" w:noVBand="1"/>
      </w:tblPr>
      <w:tblGrid>
        <w:gridCol w:w="3628"/>
        <w:gridCol w:w="6521"/>
      </w:tblGrid>
      <w:tr w:rsidR="000804E6" w:rsidRPr="00AA1ED6" w14:paraId="13C3D007" w14:textId="77777777" w:rsidTr="002E418C">
        <w:tc>
          <w:tcPr>
            <w:tcW w:w="3628" w:type="dxa"/>
            <w:shd w:val="clear" w:color="auto" w:fill="auto"/>
            <w:vAlign w:val="center"/>
          </w:tcPr>
          <w:p w14:paraId="3603A00D" w14:textId="77777777" w:rsidR="000804E6" w:rsidRPr="00AA1ED6" w:rsidRDefault="000804E6" w:rsidP="002E41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1ED6">
              <w:rPr>
                <w:rFonts w:ascii="Arial" w:hAnsi="Arial" w:cs="Arial"/>
                <w:b/>
                <w:sz w:val="22"/>
                <w:szCs w:val="22"/>
              </w:rPr>
              <w:t>Obchodné meno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41FD1E3" w14:textId="77777777" w:rsidR="000804E6" w:rsidRPr="00AA1ED6" w:rsidRDefault="000804E6" w:rsidP="002E418C">
            <w:pPr>
              <w:keepLines/>
              <w:tabs>
                <w:tab w:val="left" w:pos="2880"/>
                <w:tab w:val="left" w:pos="4111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/>
                <w:bCs/>
                <w:sz w:val="22"/>
                <w:szCs w:val="22"/>
              </w:rPr>
              <w:t>Slovenská elektrizačná prenosová sústava, a.s.</w:t>
            </w:r>
          </w:p>
        </w:tc>
      </w:tr>
      <w:tr w:rsidR="000804E6" w:rsidRPr="00AA1ED6" w14:paraId="38E6E0E6" w14:textId="77777777" w:rsidTr="002E418C">
        <w:trPr>
          <w:trHeight w:val="170"/>
        </w:trPr>
        <w:tc>
          <w:tcPr>
            <w:tcW w:w="3628" w:type="dxa"/>
            <w:shd w:val="clear" w:color="auto" w:fill="auto"/>
            <w:vAlign w:val="center"/>
          </w:tcPr>
          <w:p w14:paraId="5A1058DC" w14:textId="77777777" w:rsidR="000804E6" w:rsidRPr="00AA1ED6" w:rsidRDefault="000804E6" w:rsidP="002E418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Sídlo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02DD23A" w14:textId="77777777" w:rsidR="000804E6" w:rsidRPr="00AA1ED6" w:rsidRDefault="000804E6" w:rsidP="002E41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1ED6">
              <w:rPr>
                <w:rFonts w:ascii="Arial" w:hAnsi="Arial" w:cs="Arial"/>
                <w:sz w:val="22"/>
                <w:szCs w:val="22"/>
              </w:rPr>
              <w:t>Mlynské nivy 59/A, 824 84 Bratislava, SR</w:t>
            </w:r>
          </w:p>
        </w:tc>
      </w:tr>
      <w:tr w:rsidR="000804E6" w:rsidRPr="00AA1ED6" w14:paraId="40C28C98" w14:textId="77777777" w:rsidTr="002E418C">
        <w:tc>
          <w:tcPr>
            <w:tcW w:w="3628" w:type="dxa"/>
            <w:shd w:val="clear" w:color="auto" w:fill="auto"/>
            <w:vAlign w:val="center"/>
          </w:tcPr>
          <w:p w14:paraId="0C4EABA1" w14:textId="77777777" w:rsidR="000804E6" w:rsidRPr="00AA1ED6" w:rsidRDefault="000804E6" w:rsidP="002E418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11AEB52" w14:textId="77777777" w:rsidR="000804E6" w:rsidRPr="00AA1ED6" w:rsidRDefault="000804E6" w:rsidP="002E41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1ED6">
              <w:rPr>
                <w:rFonts w:ascii="Arial" w:hAnsi="Arial" w:cs="Arial"/>
                <w:sz w:val="22"/>
                <w:szCs w:val="22"/>
              </w:rPr>
              <w:t>35 829 141</w:t>
            </w:r>
          </w:p>
        </w:tc>
      </w:tr>
      <w:tr w:rsidR="000804E6" w:rsidRPr="00AA1ED6" w14:paraId="7D603BB6" w14:textId="77777777" w:rsidTr="002E418C">
        <w:tc>
          <w:tcPr>
            <w:tcW w:w="3628" w:type="dxa"/>
            <w:shd w:val="clear" w:color="auto" w:fill="auto"/>
            <w:vAlign w:val="center"/>
          </w:tcPr>
          <w:p w14:paraId="02987AF7" w14:textId="77777777" w:rsidR="000804E6" w:rsidRPr="00AA1ED6" w:rsidRDefault="000804E6" w:rsidP="002E418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DIČ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EB1FDBE" w14:textId="77777777" w:rsidR="000804E6" w:rsidRPr="00AA1ED6" w:rsidRDefault="000804E6" w:rsidP="002E41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1ED6">
              <w:rPr>
                <w:rFonts w:ascii="Arial" w:hAnsi="Arial" w:cs="Arial"/>
                <w:sz w:val="22"/>
                <w:szCs w:val="22"/>
              </w:rPr>
              <w:t>2020261342</w:t>
            </w:r>
          </w:p>
        </w:tc>
      </w:tr>
      <w:tr w:rsidR="000804E6" w:rsidRPr="00AA1ED6" w14:paraId="62D54AE3" w14:textId="77777777" w:rsidTr="002E418C">
        <w:tc>
          <w:tcPr>
            <w:tcW w:w="3628" w:type="dxa"/>
            <w:shd w:val="clear" w:color="auto" w:fill="auto"/>
            <w:vAlign w:val="center"/>
          </w:tcPr>
          <w:p w14:paraId="6FDFB637" w14:textId="77777777" w:rsidR="000804E6" w:rsidRPr="00AA1ED6" w:rsidRDefault="000804E6" w:rsidP="002E418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IČ pre DPH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45E5AFB" w14:textId="77777777" w:rsidR="000804E6" w:rsidRPr="00AA1ED6" w:rsidRDefault="000804E6" w:rsidP="002E41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1ED6">
              <w:rPr>
                <w:rFonts w:ascii="Arial" w:hAnsi="Arial" w:cs="Arial"/>
                <w:sz w:val="22"/>
                <w:szCs w:val="22"/>
              </w:rPr>
              <w:t>SK2020261342</w:t>
            </w:r>
          </w:p>
        </w:tc>
      </w:tr>
      <w:tr w:rsidR="000804E6" w:rsidRPr="00AA1ED6" w14:paraId="7EE4C995" w14:textId="77777777" w:rsidTr="002E418C">
        <w:trPr>
          <w:trHeight w:val="170"/>
        </w:trPr>
        <w:tc>
          <w:tcPr>
            <w:tcW w:w="3628" w:type="dxa"/>
            <w:shd w:val="clear" w:color="auto" w:fill="auto"/>
            <w:vAlign w:val="center"/>
          </w:tcPr>
          <w:p w14:paraId="2BA6E279" w14:textId="77777777" w:rsidR="000804E6" w:rsidRPr="00AA1ED6" w:rsidRDefault="000804E6" w:rsidP="002E418C">
            <w:pPr>
              <w:tabs>
                <w:tab w:val="left" w:pos="270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Menom spoločnosti koná:</w:t>
            </w:r>
            <w:r w:rsidRPr="00AA1ED6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  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C4B0709" w14:textId="23D2D65F" w:rsidR="000804E6" w:rsidRPr="00AA1ED6" w:rsidRDefault="00545BB5" w:rsidP="002E41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151967682"/>
            <w:r w:rsidRPr="00545BB5">
              <w:rPr>
                <w:rFonts w:ascii="Arial" w:hAnsi="Arial" w:cs="Arial"/>
                <w:sz w:val="22"/>
                <w:szCs w:val="22"/>
              </w:rPr>
              <w:t xml:space="preserve">Ing. Martin </w:t>
            </w:r>
            <w:proofErr w:type="spellStart"/>
            <w:r w:rsidRPr="00545BB5">
              <w:rPr>
                <w:rFonts w:ascii="Arial" w:hAnsi="Arial" w:cs="Arial"/>
                <w:sz w:val="22"/>
                <w:szCs w:val="22"/>
              </w:rPr>
              <w:t>Magáth</w:t>
            </w:r>
            <w:bookmarkEnd w:id="0"/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804E6" w:rsidRPr="00AA1ED6">
              <w:rPr>
                <w:rFonts w:ascii="Arial" w:hAnsi="Arial" w:cs="Arial"/>
                <w:sz w:val="22"/>
                <w:szCs w:val="22"/>
              </w:rPr>
              <w:t xml:space="preserve">predseda predstavenstva </w:t>
            </w:r>
          </w:p>
          <w:p w14:paraId="2559BE43" w14:textId="5999A8AD" w:rsidR="000804E6" w:rsidRPr="00AA1ED6" w:rsidRDefault="00545BB5" w:rsidP="002E41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BB5">
              <w:rPr>
                <w:rFonts w:ascii="Arial" w:hAnsi="Arial" w:cs="Arial"/>
                <w:sz w:val="22"/>
                <w:szCs w:val="22"/>
              </w:rPr>
              <w:t>Ing. Miloš Bikár, PhD.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0804E6" w:rsidRPr="00AA1ED6">
              <w:rPr>
                <w:rFonts w:ascii="Arial" w:hAnsi="Arial" w:cs="Arial"/>
                <w:sz w:val="22"/>
                <w:szCs w:val="22"/>
              </w:rPr>
              <w:t xml:space="preserve"> podpredseda predstavenstva</w:t>
            </w:r>
          </w:p>
        </w:tc>
      </w:tr>
      <w:tr w:rsidR="000804E6" w:rsidRPr="00AA1ED6" w14:paraId="38DA562B" w14:textId="77777777" w:rsidTr="002E418C">
        <w:tc>
          <w:tcPr>
            <w:tcW w:w="3628" w:type="dxa"/>
            <w:shd w:val="clear" w:color="auto" w:fill="auto"/>
            <w:vAlign w:val="center"/>
          </w:tcPr>
          <w:p w14:paraId="2A1650A4" w14:textId="77777777" w:rsidR="000804E6" w:rsidRPr="00AA1ED6" w:rsidRDefault="000804E6" w:rsidP="002E418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Bankové spojenie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52072A1" w14:textId="77777777" w:rsidR="000804E6" w:rsidRPr="00AA1ED6" w:rsidRDefault="000804E6" w:rsidP="002E41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1ED6">
              <w:rPr>
                <w:rFonts w:ascii="Arial" w:hAnsi="Arial" w:cs="Arial"/>
                <w:sz w:val="22"/>
                <w:szCs w:val="22"/>
              </w:rPr>
              <w:t>Tatra banka, a.s. Bratislava</w:t>
            </w:r>
          </w:p>
        </w:tc>
      </w:tr>
      <w:tr w:rsidR="000804E6" w:rsidRPr="00AA1ED6" w14:paraId="42B79AEB" w14:textId="77777777" w:rsidTr="002E418C">
        <w:tc>
          <w:tcPr>
            <w:tcW w:w="3628" w:type="dxa"/>
            <w:shd w:val="clear" w:color="auto" w:fill="auto"/>
            <w:vAlign w:val="center"/>
          </w:tcPr>
          <w:p w14:paraId="2B2874A2" w14:textId="77777777" w:rsidR="000804E6" w:rsidRPr="00AA1ED6" w:rsidRDefault="000804E6" w:rsidP="002E418C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IBAN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A0F297E" w14:textId="77777777" w:rsidR="000804E6" w:rsidRPr="00AA1ED6" w:rsidRDefault="000804E6" w:rsidP="002E418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A1ED6">
              <w:rPr>
                <w:rFonts w:ascii="Arial" w:hAnsi="Arial" w:cs="Arial"/>
                <w:sz w:val="22"/>
                <w:szCs w:val="22"/>
              </w:rPr>
              <w:t>SK30 1100 0000 0026 2019 1900</w:t>
            </w:r>
          </w:p>
        </w:tc>
      </w:tr>
      <w:tr w:rsidR="000804E6" w:rsidRPr="00AA1ED6" w14:paraId="5BFD3741" w14:textId="77777777" w:rsidTr="002E418C">
        <w:tc>
          <w:tcPr>
            <w:tcW w:w="3628" w:type="dxa"/>
            <w:shd w:val="clear" w:color="auto" w:fill="auto"/>
            <w:vAlign w:val="center"/>
          </w:tcPr>
          <w:p w14:paraId="18BF028A" w14:textId="77777777" w:rsidR="000804E6" w:rsidRPr="00AA1ED6" w:rsidRDefault="000804E6" w:rsidP="002E418C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ED6">
              <w:rPr>
                <w:rFonts w:ascii="Arial" w:hAnsi="Arial" w:cs="Arial"/>
                <w:bCs/>
                <w:sz w:val="22"/>
                <w:szCs w:val="22"/>
              </w:rPr>
              <w:t>BIC(SWIFT)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2D12173" w14:textId="77777777" w:rsidR="000804E6" w:rsidRPr="00AA1ED6" w:rsidRDefault="000804E6" w:rsidP="002E418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A1ED6">
              <w:rPr>
                <w:rFonts w:ascii="Arial" w:hAnsi="Arial" w:cs="Arial"/>
                <w:sz w:val="22"/>
                <w:szCs w:val="22"/>
              </w:rPr>
              <w:t>TATRSKBX</w:t>
            </w:r>
          </w:p>
        </w:tc>
      </w:tr>
      <w:tr w:rsidR="000804E6" w:rsidRPr="00295814" w14:paraId="65A93BD6" w14:textId="77777777" w:rsidTr="002E418C">
        <w:tc>
          <w:tcPr>
            <w:tcW w:w="10149" w:type="dxa"/>
            <w:gridSpan w:val="2"/>
            <w:shd w:val="clear" w:color="auto" w:fill="auto"/>
            <w:vAlign w:val="center"/>
          </w:tcPr>
          <w:p w14:paraId="1C3DA9D5" w14:textId="77777777" w:rsidR="000804E6" w:rsidRPr="00295814" w:rsidRDefault="000804E6" w:rsidP="002E41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814">
              <w:rPr>
                <w:rFonts w:ascii="Arial" w:hAnsi="Arial" w:cs="Arial"/>
                <w:sz w:val="22"/>
                <w:szCs w:val="22"/>
              </w:rPr>
              <w:t>Spoločnosť je zapísaná v Obchodnom registri Mestského súdu Bratislava III Oddiel: Sa, Vložka č.: 2906/B</w:t>
            </w:r>
          </w:p>
          <w:p w14:paraId="04A91577" w14:textId="77777777" w:rsidR="000804E6" w:rsidRPr="00295814" w:rsidRDefault="000804E6" w:rsidP="002E41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814">
              <w:rPr>
                <w:rFonts w:ascii="Arial" w:hAnsi="Arial" w:cs="Arial"/>
                <w:sz w:val="22"/>
                <w:szCs w:val="22"/>
              </w:rPr>
              <w:t>(ďalej len „</w:t>
            </w:r>
            <w:r w:rsidRPr="00295814">
              <w:rPr>
                <w:rFonts w:ascii="Arial" w:hAnsi="Arial" w:cs="Arial"/>
                <w:b/>
                <w:bCs/>
                <w:sz w:val="22"/>
                <w:szCs w:val="22"/>
              </w:rPr>
              <w:t>Prevádzkovateľ PS</w:t>
            </w:r>
            <w:r w:rsidRPr="00295814">
              <w:rPr>
                <w:rFonts w:ascii="Arial" w:hAnsi="Arial" w:cs="Arial"/>
                <w:sz w:val="22"/>
                <w:szCs w:val="22"/>
              </w:rPr>
              <w:t xml:space="preserve"> “ alebo aj „</w:t>
            </w:r>
            <w:r w:rsidRPr="00295814">
              <w:rPr>
                <w:rFonts w:ascii="Arial" w:hAnsi="Arial" w:cs="Arial"/>
                <w:b/>
                <w:bCs/>
                <w:sz w:val="22"/>
                <w:szCs w:val="22"/>
              </w:rPr>
              <w:t>SEPS</w:t>
            </w:r>
            <w:r w:rsidRPr="00295814">
              <w:rPr>
                <w:rFonts w:ascii="Arial" w:hAnsi="Arial" w:cs="Arial"/>
                <w:sz w:val="22"/>
                <w:szCs w:val="22"/>
              </w:rPr>
              <w:t>“)</w:t>
            </w:r>
          </w:p>
        </w:tc>
      </w:tr>
    </w:tbl>
    <w:p w14:paraId="28697721" w14:textId="77777777" w:rsidR="000804E6" w:rsidRPr="000804E6" w:rsidRDefault="000804E6">
      <w:pPr>
        <w:pStyle w:val="Pta"/>
        <w:tabs>
          <w:tab w:val="clear" w:pos="4320"/>
          <w:tab w:val="clear" w:pos="8640"/>
        </w:tabs>
        <w:rPr>
          <w:i w:val="0"/>
          <w:iCs w:val="0"/>
          <w:sz w:val="22"/>
          <w:szCs w:val="22"/>
        </w:rPr>
      </w:pPr>
    </w:p>
    <w:p w14:paraId="710C0686" w14:textId="77777777" w:rsidR="000804E6" w:rsidRDefault="000804E6" w:rsidP="000804E6">
      <w:pPr>
        <w:tabs>
          <w:tab w:val="left" w:pos="2835"/>
          <w:tab w:val="left" w:pos="2880"/>
        </w:tabs>
        <w:rPr>
          <w:rFonts w:ascii="Arial" w:hAnsi="Arial" w:cs="Arial"/>
          <w:sz w:val="22"/>
          <w:szCs w:val="22"/>
        </w:rPr>
      </w:pPr>
      <w:bookmarkStart w:id="1" w:name="_Ref240867283"/>
      <w:r w:rsidRPr="001E569D">
        <w:rPr>
          <w:rFonts w:ascii="Arial" w:hAnsi="Arial" w:cs="Arial"/>
          <w:sz w:val="22"/>
          <w:szCs w:val="22"/>
        </w:rPr>
        <w:t>(ďalej spoločne len „</w:t>
      </w:r>
      <w:r w:rsidRPr="001E569D">
        <w:rPr>
          <w:rFonts w:ascii="Arial" w:hAnsi="Arial" w:cs="Arial"/>
          <w:b/>
          <w:bCs/>
          <w:sz w:val="22"/>
          <w:szCs w:val="22"/>
        </w:rPr>
        <w:t>zmluvné strany</w:t>
      </w:r>
      <w:r w:rsidRPr="001E569D">
        <w:rPr>
          <w:rFonts w:ascii="Arial" w:hAnsi="Arial" w:cs="Arial"/>
          <w:sz w:val="22"/>
          <w:szCs w:val="22"/>
        </w:rPr>
        <w:t>“ alebo jednotlivo „</w:t>
      </w:r>
      <w:r w:rsidRPr="001E569D">
        <w:rPr>
          <w:rFonts w:ascii="Arial" w:hAnsi="Arial" w:cs="Arial"/>
          <w:b/>
          <w:bCs/>
          <w:sz w:val="22"/>
          <w:szCs w:val="22"/>
        </w:rPr>
        <w:t>zmluvná strana</w:t>
      </w:r>
      <w:r w:rsidRPr="001E569D">
        <w:rPr>
          <w:rFonts w:ascii="Arial" w:hAnsi="Arial" w:cs="Arial"/>
          <w:sz w:val="22"/>
          <w:szCs w:val="22"/>
        </w:rPr>
        <w:t>“)</w:t>
      </w:r>
    </w:p>
    <w:p w14:paraId="75634534" w14:textId="77777777" w:rsidR="000804E6" w:rsidRDefault="000804E6" w:rsidP="000804E6">
      <w:pPr>
        <w:tabs>
          <w:tab w:val="left" w:pos="2835"/>
          <w:tab w:val="left" w:pos="2880"/>
        </w:tabs>
        <w:rPr>
          <w:rFonts w:ascii="Arial" w:hAnsi="Arial" w:cs="Arial"/>
          <w:sz w:val="22"/>
          <w:szCs w:val="22"/>
        </w:rPr>
      </w:pPr>
    </w:p>
    <w:p w14:paraId="7C62C5E9" w14:textId="77777777" w:rsidR="000804E6" w:rsidRDefault="000804E6" w:rsidP="000804E6">
      <w:pPr>
        <w:tabs>
          <w:tab w:val="left" w:pos="2835"/>
          <w:tab w:val="left" w:pos="2880"/>
        </w:tabs>
        <w:rPr>
          <w:rFonts w:ascii="Arial" w:hAnsi="Arial" w:cs="Arial"/>
          <w:sz w:val="22"/>
          <w:szCs w:val="22"/>
        </w:rPr>
      </w:pPr>
    </w:p>
    <w:p w14:paraId="744F7CBE" w14:textId="35C1B2AD" w:rsidR="000804E6" w:rsidRDefault="000804E6" w:rsidP="000804E6">
      <w:pPr>
        <w:tabs>
          <w:tab w:val="left" w:pos="2835"/>
          <w:tab w:val="left" w:pos="2880"/>
        </w:tabs>
        <w:rPr>
          <w:rFonts w:ascii="Arial" w:hAnsi="Arial" w:cs="Arial"/>
          <w:sz w:val="22"/>
          <w:szCs w:val="22"/>
        </w:rPr>
      </w:pPr>
    </w:p>
    <w:p w14:paraId="62F05B2E" w14:textId="77777777" w:rsidR="00AB0694" w:rsidRDefault="00AB0694" w:rsidP="000804E6">
      <w:pPr>
        <w:tabs>
          <w:tab w:val="left" w:pos="2835"/>
          <w:tab w:val="left" w:pos="2880"/>
        </w:tabs>
        <w:rPr>
          <w:rFonts w:ascii="Arial" w:hAnsi="Arial" w:cs="Arial"/>
          <w:sz w:val="22"/>
          <w:szCs w:val="22"/>
        </w:rPr>
      </w:pPr>
    </w:p>
    <w:p w14:paraId="28718407" w14:textId="77777777" w:rsidR="000804E6" w:rsidRDefault="000804E6" w:rsidP="000804E6">
      <w:pPr>
        <w:tabs>
          <w:tab w:val="left" w:pos="2835"/>
          <w:tab w:val="left" w:pos="2880"/>
        </w:tabs>
        <w:rPr>
          <w:rFonts w:ascii="Arial" w:hAnsi="Arial" w:cs="Arial"/>
          <w:sz w:val="22"/>
          <w:szCs w:val="22"/>
        </w:rPr>
      </w:pPr>
    </w:p>
    <w:p w14:paraId="25E2D5E3" w14:textId="0353E82D" w:rsidR="000804E6" w:rsidRDefault="000804E6" w:rsidP="000804E6">
      <w:pPr>
        <w:tabs>
          <w:tab w:val="left" w:pos="2835"/>
          <w:tab w:val="left" w:pos="2880"/>
        </w:tabs>
        <w:rPr>
          <w:rFonts w:ascii="Arial" w:hAnsi="Arial" w:cs="Arial"/>
          <w:sz w:val="22"/>
          <w:szCs w:val="22"/>
        </w:rPr>
      </w:pPr>
    </w:p>
    <w:p w14:paraId="44FEA658" w14:textId="77777777" w:rsidR="00AB0694" w:rsidRDefault="00AB0694" w:rsidP="000804E6">
      <w:pPr>
        <w:tabs>
          <w:tab w:val="left" w:pos="2835"/>
          <w:tab w:val="left" w:pos="2880"/>
        </w:tabs>
        <w:rPr>
          <w:rFonts w:ascii="Arial" w:hAnsi="Arial" w:cs="Arial"/>
          <w:sz w:val="22"/>
          <w:szCs w:val="22"/>
        </w:rPr>
      </w:pPr>
    </w:p>
    <w:p w14:paraId="0A343B09" w14:textId="77777777" w:rsidR="000804E6" w:rsidRPr="001E569D" w:rsidRDefault="000804E6" w:rsidP="000804E6">
      <w:pPr>
        <w:tabs>
          <w:tab w:val="left" w:pos="2835"/>
          <w:tab w:val="left" w:pos="2880"/>
        </w:tabs>
        <w:rPr>
          <w:rFonts w:ascii="Arial" w:hAnsi="Arial" w:cs="Arial"/>
          <w:sz w:val="22"/>
          <w:szCs w:val="22"/>
        </w:rPr>
      </w:pPr>
    </w:p>
    <w:bookmarkEnd w:id="1"/>
    <w:p w14:paraId="690A53CC" w14:textId="77777777" w:rsidR="00AB0694" w:rsidRPr="00AB0694" w:rsidRDefault="00AB0694" w:rsidP="00AB0694">
      <w:pPr>
        <w:pStyle w:val="Odsekzoznamu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14:paraId="72C2345C" w14:textId="77777777" w:rsidR="00AB0694" w:rsidRPr="00AB0694" w:rsidRDefault="00AB0694" w:rsidP="00AB0694">
      <w:pPr>
        <w:pStyle w:val="Odsekzoznamu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14:paraId="31028E00" w14:textId="77777777" w:rsidR="00AB0694" w:rsidRPr="00AB0694" w:rsidRDefault="00AB0694" w:rsidP="00AB0694">
      <w:pPr>
        <w:pStyle w:val="Odsekzoznamu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14:paraId="230B6923" w14:textId="77777777" w:rsidR="00AB0694" w:rsidRPr="00AB0694" w:rsidRDefault="00AB0694" w:rsidP="00AB0694">
      <w:pPr>
        <w:pStyle w:val="Odsekzoznamu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14:paraId="66CAED40" w14:textId="77777777" w:rsidR="00AB0694" w:rsidRPr="00AB0694" w:rsidRDefault="00AB0694" w:rsidP="00AB0694">
      <w:pPr>
        <w:pStyle w:val="Odsekzoznamu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14:paraId="20F9BE24" w14:textId="77777777" w:rsidR="00AB0694" w:rsidRPr="00AB0694" w:rsidRDefault="00AB0694" w:rsidP="00AB0694">
      <w:pPr>
        <w:pStyle w:val="Odsekzoznamu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14:paraId="2A22026B" w14:textId="77777777" w:rsidR="00AB0694" w:rsidRPr="00AB0694" w:rsidRDefault="00AB0694" w:rsidP="00AB0694">
      <w:pPr>
        <w:pStyle w:val="Odsekzoznamu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14:paraId="7644D78C" w14:textId="28002F44" w:rsidR="00A258E4" w:rsidRPr="000804E6" w:rsidRDefault="00C34BB7" w:rsidP="00AB0694">
      <w:pPr>
        <w:pStyle w:val="tl1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0804E6">
        <w:rPr>
          <w:rFonts w:ascii="Arial" w:hAnsi="Arial" w:cs="Arial"/>
          <w:sz w:val="22"/>
          <w:szCs w:val="22"/>
        </w:rPr>
        <w:t xml:space="preserve">Zmluvné strany vyhlasujú, že </w:t>
      </w:r>
      <w:r w:rsidR="001B6911" w:rsidRPr="000804E6">
        <w:rPr>
          <w:rFonts w:ascii="Arial" w:hAnsi="Arial" w:cs="Arial"/>
          <w:sz w:val="22"/>
          <w:szCs w:val="22"/>
        </w:rPr>
        <w:t>Z</w:t>
      </w:r>
      <w:r w:rsidRPr="000804E6">
        <w:rPr>
          <w:rFonts w:ascii="Arial" w:hAnsi="Arial" w:cs="Arial"/>
          <w:sz w:val="22"/>
          <w:szCs w:val="22"/>
        </w:rPr>
        <w:t xml:space="preserve">mluva nebola uzavretá v tiesni ani za nápadne nevýhodných podmienok a že predstavuje prejav ich vôle, ktorý je urobený slobodne, vážne, určite a zrozumiteľne, a ktorý nie je urobený v omyle a svojím obsahom alebo účelom neodporuje alebo neobchádza zákon. Ďalej zmluvné strany vyhlasujú, že sú spôsobilé na uzatvorenie tejto </w:t>
      </w:r>
      <w:r w:rsidR="0071415F" w:rsidRPr="000804E6">
        <w:rPr>
          <w:rFonts w:ascii="Arial" w:hAnsi="Arial" w:cs="Arial"/>
          <w:sz w:val="22"/>
          <w:szCs w:val="22"/>
        </w:rPr>
        <w:t>Z</w:t>
      </w:r>
      <w:r w:rsidRPr="000804E6">
        <w:rPr>
          <w:rFonts w:ascii="Arial" w:hAnsi="Arial" w:cs="Arial"/>
          <w:sz w:val="22"/>
          <w:szCs w:val="22"/>
        </w:rPr>
        <w:t xml:space="preserve">mluvy a jej plnenie je možné, sú oboznámené s jej obsahom a bez výhrad s ním súhlasia, na znak čoho k tejto </w:t>
      </w:r>
      <w:r w:rsidR="001B6911" w:rsidRPr="000804E6">
        <w:rPr>
          <w:rFonts w:ascii="Arial" w:hAnsi="Arial" w:cs="Arial"/>
          <w:sz w:val="22"/>
          <w:szCs w:val="22"/>
        </w:rPr>
        <w:t>Z</w:t>
      </w:r>
      <w:r w:rsidRPr="000804E6">
        <w:rPr>
          <w:rFonts w:ascii="Arial" w:hAnsi="Arial" w:cs="Arial"/>
          <w:sz w:val="22"/>
          <w:szCs w:val="22"/>
        </w:rPr>
        <w:t>mluve pripájajú svoje podpisy</w:t>
      </w:r>
      <w:r w:rsidR="00DB517F" w:rsidRPr="000804E6">
        <w:rPr>
          <w:rFonts w:ascii="Arial" w:hAnsi="Arial" w:cs="Arial"/>
          <w:sz w:val="22"/>
          <w:szCs w:val="22"/>
        </w:rPr>
        <w:t>.</w:t>
      </w:r>
      <w:r w:rsidR="00A258E4" w:rsidRPr="000804E6">
        <w:rPr>
          <w:rFonts w:ascii="Arial" w:hAnsi="Arial" w:cs="Arial"/>
          <w:sz w:val="22"/>
          <w:szCs w:val="22"/>
        </w:rPr>
        <w:t xml:space="preserve"> </w:t>
      </w:r>
    </w:p>
    <w:p w14:paraId="4A0E1A2F" w14:textId="77777777" w:rsidR="00A258E4" w:rsidRPr="000804E6" w:rsidRDefault="000804E6" w:rsidP="00AB0694">
      <w:pPr>
        <w:pStyle w:val="tl1"/>
        <w:numPr>
          <w:ilvl w:val="0"/>
          <w:numId w:val="27"/>
        </w:numPr>
        <w:tabs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5A5EA6">
        <w:rPr>
          <w:rFonts w:ascii="Arial" w:hAnsi="Arial" w:cs="Arial"/>
          <w:sz w:val="22"/>
          <w:szCs w:val="22"/>
        </w:rPr>
        <w:t>e</w:t>
      </w:r>
      <w:r w:rsidR="00A258E4" w:rsidRPr="000804E6">
        <w:rPr>
          <w:rFonts w:ascii="Arial" w:hAnsi="Arial" w:cs="Arial"/>
          <w:sz w:val="22"/>
          <w:szCs w:val="22"/>
        </w:rPr>
        <w:t>oddeliteľnou súčasťou Zmluvy sú nasledujúce Prílohy:</w:t>
      </w:r>
      <w:r w:rsidR="004A31A7" w:rsidRPr="000804E6">
        <w:rPr>
          <w:rFonts w:ascii="Arial" w:hAnsi="Arial" w:cs="Arial"/>
          <w:sz w:val="22"/>
          <w:szCs w:val="22"/>
        </w:rPr>
        <w:t xml:space="preserve"> </w:t>
      </w:r>
    </w:p>
    <w:p w14:paraId="1A0F4E86" w14:textId="77777777" w:rsidR="00A258E4" w:rsidRPr="000804E6" w:rsidRDefault="00A258E4" w:rsidP="00AB0694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0804E6">
        <w:rPr>
          <w:rFonts w:ascii="Arial" w:hAnsi="Arial" w:cs="Arial"/>
          <w:sz w:val="22"/>
          <w:szCs w:val="22"/>
        </w:rPr>
        <w:t>č. 1</w:t>
      </w:r>
      <w:r w:rsidRPr="000804E6">
        <w:rPr>
          <w:rFonts w:ascii="Arial" w:hAnsi="Arial" w:cs="Arial"/>
          <w:sz w:val="22"/>
          <w:szCs w:val="22"/>
        </w:rPr>
        <w:tab/>
      </w:r>
      <w:r w:rsidR="00D74DEB" w:rsidRPr="000804E6">
        <w:rPr>
          <w:rFonts w:ascii="Arial" w:hAnsi="Arial" w:cs="Arial"/>
          <w:sz w:val="22"/>
          <w:szCs w:val="22"/>
        </w:rPr>
        <w:t>Osoby poverené</w:t>
      </w:r>
      <w:r w:rsidRPr="000804E6">
        <w:rPr>
          <w:rFonts w:ascii="Arial" w:hAnsi="Arial" w:cs="Arial"/>
          <w:sz w:val="22"/>
          <w:szCs w:val="22"/>
        </w:rPr>
        <w:t xml:space="preserve"> pre komunikáciu</w:t>
      </w:r>
    </w:p>
    <w:p w14:paraId="58442F2A" w14:textId="77777777" w:rsidR="00A258E4" w:rsidRPr="000804E6" w:rsidRDefault="00A258E4" w:rsidP="00AB0694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0804E6">
        <w:rPr>
          <w:rFonts w:ascii="Arial" w:hAnsi="Arial" w:cs="Arial"/>
          <w:sz w:val="22"/>
          <w:szCs w:val="22"/>
        </w:rPr>
        <w:t>č. 2</w:t>
      </w:r>
      <w:r w:rsidRPr="000804E6">
        <w:rPr>
          <w:rFonts w:ascii="Arial" w:hAnsi="Arial" w:cs="Arial"/>
          <w:sz w:val="22"/>
          <w:szCs w:val="22"/>
        </w:rPr>
        <w:tab/>
        <w:t>Symboly pre platby</w:t>
      </w:r>
    </w:p>
    <w:p w14:paraId="4AD238D9" w14:textId="77994D2F" w:rsidR="00A258E4" w:rsidRPr="000804E6" w:rsidRDefault="00A258E4" w:rsidP="00AB0694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0804E6">
        <w:rPr>
          <w:rFonts w:ascii="Arial" w:hAnsi="Arial" w:cs="Arial"/>
          <w:sz w:val="22"/>
          <w:szCs w:val="22"/>
        </w:rPr>
        <w:t>č. 3</w:t>
      </w:r>
      <w:r w:rsidR="00AB0694">
        <w:rPr>
          <w:rFonts w:ascii="Arial" w:hAnsi="Arial" w:cs="Arial"/>
          <w:sz w:val="22"/>
          <w:szCs w:val="22"/>
        </w:rPr>
        <w:tab/>
      </w:r>
      <w:r w:rsidRPr="000804E6">
        <w:rPr>
          <w:rFonts w:ascii="Arial" w:hAnsi="Arial" w:cs="Arial"/>
          <w:sz w:val="22"/>
          <w:szCs w:val="22"/>
        </w:rPr>
        <w:t xml:space="preserve">Zoznam zariadení, na ktorých bude Poskytovateľom poskytovaná </w:t>
      </w:r>
      <w:proofErr w:type="spellStart"/>
      <w:r w:rsidRPr="000804E6">
        <w:rPr>
          <w:rFonts w:ascii="Arial" w:hAnsi="Arial" w:cs="Arial"/>
          <w:sz w:val="22"/>
          <w:szCs w:val="22"/>
        </w:rPr>
        <w:t>PpS</w:t>
      </w:r>
      <w:proofErr w:type="spellEnd"/>
      <w:r w:rsidRPr="000804E6">
        <w:rPr>
          <w:rFonts w:ascii="Arial" w:hAnsi="Arial" w:cs="Arial"/>
          <w:sz w:val="22"/>
          <w:szCs w:val="22"/>
        </w:rPr>
        <w:t xml:space="preserve"> </w:t>
      </w:r>
      <w:r w:rsidR="00A66273" w:rsidRPr="000804E6">
        <w:rPr>
          <w:rFonts w:ascii="Arial" w:hAnsi="Arial" w:cs="Arial"/>
          <w:sz w:val="22"/>
          <w:szCs w:val="22"/>
        </w:rPr>
        <w:t xml:space="preserve">typu </w:t>
      </w:r>
      <w:r w:rsidRPr="000804E6">
        <w:rPr>
          <w:rFonts w:ascii="Arial" w:hAnsi="Arial" w:cs="Arial"/>
          <w:sz w:val="22"/>
          <w:szCs w:val="22"/>
        </w:rPr>
        <w:t xml:space="preserve">BS </w:t>
      </w:r>
    </w:p>
    <w:p w14:paraId="7DDBA775" w14:textId="77777777" w:rsidR="00A258E4" w:rsidRPr="000804E6" w:rsidRDefault="00A258E4" w:rsidP="00AB0694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0804E6" w:rsidDel="00AA015A">
        <w:rPr>
          <w:rFonts w:ascii="Arial" w:hAnsi="Arial" w:cs="Arial"/>
          <w:sz w:val="22"/>
          <w:szCs w:val="22"/>
        </w:rPr>
        <w:t>č. 4</w:t>
      </w:r>
      <w:r w:rsidRPr="000804E6">
        <w:rPr>
          <w:rFonts w:ascii="Arial" w:hAnsi="Arial" w:cs="Arial"/>
          <w:sz w:val="22"/>
          <w:szCs w:val="22"/>
        </w:rPr>
        <w:tab/>
        <w:t xml:space="preserve">Schéma zapojenia </w:t>
      </w:r>
      <w:r w:rsidR="00A66273" w:rsidRPr="000804E6">
        <w:rPr>
          <w:rFonts w:ascii="Arial" w:hAnsi="Arial" w:cs="Arial"/>
          <w:sz w:val="22"/>
          <w:szCs w:val="22"/>
        </w:rPr>
        <w:t xml:space="preserve">zariadení </w:t>
      </w:r>
      <w:r w:rsidRPr="000804E6">
        <w:rPr>
          <w:rFonts w:ascii="Arial" w:hAnsi="Arial" w:cs="Arial"/>
          <w:sz w:val="22"/>
          <w:szCs w:val="22"/>
        </w:rPr>
        <w:t>Poskytovateľa</w:t>
      </w:r>
    </w:p>
    <w:p w14:paraId="6EB43068" w14:textId="77777777" w:rsidR="00A258E4" w:rsidRPr="000804E6" w:rsidRDefault="00A275B8" w:rsidP="00AB0694">
      <w:pPr>
        <w:ind w:left="1418" w:hanging="851"/>
        <w:jc w:val="both"/>
        <w:rPr>
          <w:rFonts w:ascii="Arial" w:hAnsi="Arial" w:cs="Arial"/>
          <w:sz w:val="22"/>
          <w:szCs w:val="22"/>
        </w:rPr>
      </w:pPr>
      <w:r w:rsidRPr="000804E6">
        <w:rPr>
          <w:rFonts w:ascii="Arial" w:hAnsi="Arial" w:cs="Arial"/>
          <w:sz w:val="22"/>
          <w:szCs w:val="22"/>
        </w:rPr>
        <w:t xml:space="preserve">č. 5 </w:t>
      </w:r>
      <w:r w:rsidRPr="000804E6">
        <w:rPr>
          <w:rFonts w:ascii="Arial" w:hAnsi="Arial" w:cs="Arial"/>
          <w:sz w:val="22"/>
          <w:szCs w:val="22"/>
        </w:rPr>
        <w:tab/>
      </w:r>
      <w:r w:rsidR="00A258E4" w:rsidRPr="000804E6">
        <w:rPr>
          <w:rFonts w:ascii="Arial" w:hAnsi="Arial" w:cs="Arial"/>
          <w:sz w:val="22"/>
          <w:szCs w:val="22"/>
        </w:rPr>
        <w:t xml:space="preserve">Zoznam Certifikátov </w:t>
      </w:r>
      <w:r w:rsidR="00A66273" w:rsidRPr="000804E6">
        <w:rPr>
          <w:rFonts w:ascii="Arial" w:hAnsi="Arial" w:cs="Arial"/>
          <w:sz w:val="22"/>
          <w:szCs w:val="22"/>
        </w:rPr>
        <w:t xml:space="preserve">zariadení </w:t>
      </w:r>
      <w:r w:rsidR="00A258E4" w:rsidRPr="000804E6">
        <w:rPr>
          <w:rFonts w:ascii="Arial" w:hAnsi="Arial" w:cs="Arial"/>
          <w:sz w:val="22"/>
          <w:szCs w:val="22"/>
        </w:rPr>
        <w:t>Poskytovateľa</w:t>
      </w:r>
      <w:r w:rsidR="00A66273" w:rsidRPr="000804E6">
        <w:rPr>
          <w:rFonts w:ascii="Arial" w:hAnsi="Arial" w:cs="Arial"/>
          <w:sz w:val="22"/>
          <w:szCs w:val="22"/>
        </w:rPr>
        <w:t xml:space="preserve">, na ktorých bude </w:t>
      </w:r>
      <w:r w:rsidR="00A66273" w:rsidRPr="000804E6">
        <w:rPr>
          <w:rFonts w:ascii="Arial" w:hAnsi="Arial" w:cs="Arial"/>
          <w:noProof/>
          <w:sz w:val="22"/>
          <w:szCs w:val="22"/>
        </w:rPr>
        <w:t>PpS</w:t>
      </w:r>
      <w:r w:rsidR="00A66273" w:rsidRPr="000804E6">
        <w:rPr>
          <w:rFonts w:ascii="Arial" w:hAnsi="Arial" w:cs="Arial"/>
          <w:sz w:val="22"/>
          <w:szCs w:val="22"/>
        </w:rPr>
        <w:t xml:space="preserve"> typu </w:t>
      </w:r>
      <w:r w:rsidR="00A258E4" w:rsidRPr="000804E6">
        <w:rPr>
          <w:rFonts w:ascii="Arial" w:hAnsi="Arial" w:cs="Arial"/>
          <w:sz w:val="22"/>
          <w:szCs w:val="22"/>
        </w:rPr>
        <w:t xml:space="preserve">BS </w:t>
      </w:r>
      <w:r w:rsidR="00E56ED2" w:rsidRPr="000804E6">
        <w:rPr>
          <w:rFonts w:ascii="Arial" w:hAnsi="Arial" w:cs="Arial"/>
          <w:sz w:val="22"/>
          <w:szCs w:val="22"/>
        </w:rPr>
        <w:t xml:space="preserve"> </w:t>
      </w:r>
      <w:r w:rsidR="00A66273" w:rsidRPr="000804E6">
        <w:rPr>
          <w:rFonts w:ascii="Arial" w:hAnsi="Arial" w:cs="Arial"/>
          <w:sz w:val="22"/>
          <w:szCs w:val="22"/>
        </w:rPr>
        <w:t xml:space="preserve">poskytovaná, </w:t>
      </w:r>
      <w:r w:rsidR="00A258E4" w:rsidRPr="000804E6">
        <w:rPr>
          <w:rFonts w:ascii="Arial" w:hAnsi="Arial" w:cs="Arial"/>
          <w:sz w:val="22"/>
          <w:szCs w:val="22"/>
        </w:rPr>
        <w:t>uložených na dispečingu Prevádzkovateľa PS</w:t>
      </w:r>
    </w:p>
    <w:p w14:paraId="11B1FE32" w14:textId="77777777" w:rsidR="00AF1329" w:rsidRPr="000804E6" w:rsidRDefault="00AF1329" w:rsidP="00AB0694">
      <w:pPr>
        <w:pStyle w:val="Zkladntext"/>
        <w:tabs>
          <w:tab w:val="left" w:pos="5400"/>
        </w:tabs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</w:p>
    <w:p w14:paraId="747173BE" w14:textId="77777777" w:rsidR="00DB517F" w:rsidRPr="000804E6" w:rsidRDefault="00DB517F" w:rsidP="00D13FB8">
      <w:pPr>
        <w:pStyle w:val="Zkladntext"/>
        <w:tabs>
          <w:tab w:val="left" w:pos="5400"/>
        </w:tabs>
        <w:spacing w:before="120"/>
        <w:rPr>
          <w:rFonts w:ascii="Arial" w:hAnsi="Arial" w:cs="Arial"/>
          <w:color w:val="auto"/>
          <w:sz w:val="22"/>
          <w:szCs w:val="22"/>
        </w:rPr>
      </w:pPr>
      <w:r w:rsidRPr="000804E6">
        <w:rPr>
          <w:rFonts w:ascii="Arial" w:hAnsi="Arial" w:cs="Arial"/>
          <w:color w:val="auto"/>
          <w:sz w:val="22"/>
          <w:szCs w:val="22"/>
        </w:rPr>
        <w:t>Dátum:</w:t>
      </w:r>
      <w:r w:rsidR="001F0F33" w:rsidRPr="000804E6">
        <w:rPr>
          <w:rFonts w:ascii="Arial" w:hAnsi="Arial" w:cs="Arial"/>
          <w:color w:val="auto"/>
          <w:sz w:val="22"/>
          <w:szCs w:val="22"/>
        </w:rPr>
        <w:tab/>
      </w:r>
      <w:r w:rsidR="001F0F33" w:rsidRPr="000804E6">
        <w:rPr>
          <w:rFonts w:ascii="Arial" w:hAnsi="Arial" w:cs="Arial"/>
          <w:color w:val="auto"/>
          <w:sz w:val="22"/>
          <w:szCs w:val="22"/>
        </w:rPr>
        <w:tab/>
      </w:r>
      <w:r w:rsidRPr="000804E6">
        <w:rPr>
          <w:rFonts w:ascii="Arial" w:hAnsi="Arial" w:cs="Arial"/>
          <w:color w:val="auto"/>
          <w:sz w:val="22"/>
          <w:szCs w:val="22"/>
        </w:rPr>
        <w:t>Dátum:</w:t>
      </w:r>
    </w:p>
    <w:p w14:paraId="3F7226FA" w14:textId="77777777" w:rsidR="00B07708" w:rsidRPr="000804E6" w:rsidRDefault="00B07708">
      <w:pPr>
        <w:jc w:val="both"/>
        <w:rPr>
          <w:rFonts w:ascii="Arial" w:hAnsi="Arial" w:cs="Arial"/>
          <w:sz w:val="22"/>
          <w:szCs w:val="22"/>
        </w:rPr>
      </w:pPr>
    </w:p>
    <w:p w14:paraId="194E0E7A" w14:textId="77777777" w:rsidR="00121AA6" w:rsidRPr="000804E6" w:rsidRDefault="00121AA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28E2700" w14:textId="77777777" w:rsidR="00DB517F" w:rsidRPr="001C1F47" w:rsidRDefault="00DB517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C1F47">
        <w:rPr>
          <w:rFonts w:ascii="Arial" w:hAnsi="Arial" w:cs="Arial"/>
          <w:b/>
          <w:bCs/>
          <w:i/>
          <w:iCs/>
          <w:sz w:val="22"/>
          <w:szCs w:val="22"/>
        </w:rPr>
        <w:t>Za Prevádzkovateľa PS:</w:t>
      </w:r>
      <w:r w:rsidRPr="001C1F47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1C1F47">
        <w:rPr>
          <w:rFonts w:ascii="Arial" w:hAnsi="Arial" w:cs="Arial"/>
          <w:b/>
          <w:bCs/>
          <w:sz w:val="22"/>
          <w:szCs w:val="22"/>
        </w:rPr>
        <w:tab/>
      </w:r>
      <w:r w:rsidRPr="001C1F47">
        <w:rPr>
          <w:rFonts w:ascii="Arial" w:hAnsi="Arial" w:cs="Arial"/>
          <w:b/>
          <w:bCs/>
          <w:sz w:val="22"/>
          <w:szCs w:val="22"/>
        </w:rPr>
        <w:tab/>
      </w:r>
      <w:r w:rsidRPr="001C1F47">
        <w:rPr>
          <w:rFonts w:ascii="Arial" w:hAnsi="Arial" w:cs="Arial"/>
          <w:b/>
          <w:bCs/>
          <w:sz w:val="22"/>
          <w:szCs w:val="22"/>
        </w:rPr>
        <w:tab/>
      </w:r>
      <w:r w:rsidR="00D93626" w:rsidRPr="001C1F47">
        <w:rPr>
          <w:rFonts w:ascii="Arial" w:hAnsi="Arial" w:cs="Arial"/>
          <w:b/>
          <w:bCs/>
          <w:sz w:val="22"/>
          <w:szCs w:val="22"/>
        </w:rPr>
        <w:tab/>
      </w:r>
      <w:r w:rsidR="00D13FB8" w:rsidRPr="001C1F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1C1F47">
        <w:rPr>
          <w:rFonts w:ascii="Arial" w:hAnsi="Arial" w:cs="Arial"/>
          <w:b/>
          <w:bCs/>
          <w:i/>
          <w:iCs/>
          <w:sz w:val="22"/>
          <w:szCs w:val="22"/>
        </w:rPr>
        <w:t>Za Poskytovateľa</w:t>
      </w:r>
      <w:r w:rsidR="00964AAE" w:rsidRPr="001C1F47">
        <w:rPr>
          <w:rFonts w:ascii="Arial" w:hAnsi="Arial" w:cs="Arial"/>
          <w:b/>
          <w:bCs/>
          <w:i/>
          <w:iCs/>
          <w:sz w:val="22"/>
          <w:szCs w:val="22"/>
        </w:rPr>
        <w:t>:</w:t>
      </w:r>
    </w:p>
    <w:p w14:paraId="027B0C30" w14:textId="77777777" w:rsidR="00DB517F" w:rsidRPr="000804E6" w:rsidRDefault="00DB517F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58F311A" w14:textId="77777777" w:rsidR="00E658C8" w:rsidRPr="000804E6" w:rsidRDefault="00E658C8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15B9DF9" w14:textId="77777777" w:rsidR="00AF1329" w:rsidRPr="000804E6" w:rsidRDefault="00AF1329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2C816AC" w14:textId="77777777" w:rsidR="000F16CA" w:rsidRPr="000804E6" w:rsidRDefault="000F16CA" w:rsidP="000F16CA">
      <w:pPr>
        <w:jc w:val="both"/>
        <w:rPr>
          <w:rFonts w:ascii="Arial" w:hAnsi="Arial" w:cs="Arial"/>
          <w:sz w:val="22"/>
          <w:szCs w:val="22"/>
        </w:rPr>
      </w:pPr>
      <w:r w:rsidRPr="000804E6">
        <w:rPr>
          <w:rFonts w:ascii="Arial" w:hAnsi="Arial" w:cs="Arial"/>
          <w:sz w:val="22"/>
          <w:szCs w:val="22"/>
        </w:rPr>
        <w:t>...................</w:t>
      </w:r>
      <w:r w:rsidR="00D93626" w:rsidRPr="000804E6">
        <w:rPr>
          <w:rFonts w:ascii="Arial" w:hAnsi="Arial" w:cs="Arial"/>
          <w:sz w:val="22"/>
          <w:szCs w:val="22"/>
        </w:rPr>
        <w:t>...........................</w:t>
      </w:r>
      <w:r w:rsidR="00D93626" w:rsidRPr="000804E6">
        <w:rPr>
          <w:rFonts w:ascii="Arial" w:hAnsi="Arial" w:cs="Arial"/>
          <w:sz w:val="22"/>
          <w:szCs w:val="22"/>
        </w:rPr>
        <w:tab/>
      </w:r>
      <w:r w:rsidR="00D93626" w:rsidRPr="000804E6">
        <w:rPr>
          <w:rFonts w:ascii="Arial" w:hAnsi="Arial" w:cs="Arial"/>
          <w:sz w:val="22"/>
          <w:szCs w:val="22"/>
        </w:rPr>
        <w:tab/>
      </w:r>
      <w:r w:rsidR="00D93626" w:rsidRPr="000804E6">
        <w:rPr>
          <w:rFonts w:ascii="Arial" w:hAnsi="Arial" w:cs="Arial"/>
          <w:sz w:val="22"/>
          <w:szCs w:val="22"/>
        </w:rPr>
        <w:tab/>
      </w:r>
      <w:r w:rsidR="00D93626" w:rsidRPr="000804E6">
        <w:rPr>
          <w:rFonts w:ascii="Arial" w:hAnsi="Arial" w:cs="Arial"/>
          <w:sz w:val="22"/>
          <w:szCs w:val="22"/>
        </w:rPr>
        <w:tab/>
      </w:r>
      <w:r w:rsidR="00D93626" w:rsidRPr="000804E6">
        <w:rPr>
          <w:rFonts w:ascii="Arial" w:hAnsi="Arial" w:cs="Arial"/>
          <w:sz w:val="22"/>
          <w:szCs w:val="22"/>
        </w:rPr>
        <w:tab/>
      </w:r>
      <w:r w:rsidRPr="000804E6">
        <w:rPr>
          <w:rFonts w:ascii="Arial" w:hAnsi="Arial" w:cs="Arial"/>
          <w:sz w:val="22"/>
          <w:szCs w:val="22"/>
        </w:rPr>
        <w:t>....</w:t>
      </w:r>
      <w:r w:rsidR="00D13FB8" w:rsidRPr="000804E6">
        <w:rPr>
          <w:rFonts w:ascii="Arial" w:hAnsi="Arial" w:cs="Arial"/>
          <w:sz w:val="22"/>
          <w:szCs w:val="22"/>
        </w:rPr>
        <w:t>...</w:t>
      </w:r>
      <w:r w:rsidRPr="000804E6">
        <w:rPr>
          <w:rFonts w:ascii="Arial" w:hAnsi="Arial" w:cs="Arial"/>
          <w:sz w:val="22"/>
          <w:szCs w:val="22"/>
        </w:rPr>
        <w:t>...........................................</w:t>
      </w:r>
    </w:p>
    <w:p w14:paraId="611AADAF" w14:textId="2663D4D0" w:rsidR="000F16CA" w:rsidRPr="000804E6" w:rsidRDefault="00165121" w:rsidP="000F16C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804E6">
        <w:rPr>
          <w:rFonts w:ascii="Arial" w:hAnsi="Arial" w:cs="Arial"/>
          <w:b/>
          <w:bCs/>
          <w:sz w:val="22"/>
          <w:szCs w:val="22"/>
        </w:rPr>
        <w:t xml:space="preserve"> </w:t>
      </w:r>
      <w:r w:rsidR="00545BB5" w:rsidRPr="00545BB5">
        <w:rPr>
          <w:rFonts w:ascii="Arial" w:hAnsi="Arial" w:cs="Arial"/>
          <w:b/>
          <w:bCs/>
          <w:sz w:val="22"/>
          <w:szCs w:val="22"/>
        </w:rPr>
        <w:t xml:space="preserve">Ing. Martin </w:t>
      </w:r>
      <w:proofErr w:type="spellStart"/>
      <w:r w:rsidR="00545BB5" w:rsidRPr="00545BB5">
        <w:rPr>
          <w:rFonts w:ascii="Arial" w:hAnsi="Arial" w:cs="Arial"/>
          <w:b/>
          <w:bCs/>
          <w:sz w:val="22"/>
          <w:szCs w:val="22"/>
        </w:rPr>
        <w:t>Magáth</w:t>
      </w:r>
      <w:proofErr w:type="spellEnd"/>
      <w:r w:rsidR="00545BB5" w:rsidRPr="00545B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04E6">
        <w:rPr>
          <w:rFonts w:ascii="Arial" w:hAnsi="Arial" w:cs="Arial"/>
          <w:b/>
          <w:bCs/>
          <w:sz w:val="22"/>
          <w:szCs w:val="22"/>
        </w:rPr>
        <w:tab/>
      </w:r>
      <w:r w:rsidR="00A377C7" w:rsidRPr="000804E6">
        <w:rPr>
          <w:rFonts w:ascii="Arial" w:hAnsi="Arial" w:cs="Arial"/>
          <w:b/>
          <w:bCs/>
          <w:sz w:val="22"/>
          <w:szCs w:val="22"/>
        </w:rPr>
        <w:tab/>
      </w:r>
      <w:r w:rsidR="000F16CA" w:rsidRPr="000804E6">
        <w:rPr>
          <w:rFonts w:ascii="Arial" w:hAnsi="Arial" w:cs="Arial"/>
          <w:b/>
          <w:bCs/>
          <w:sz w:val="22"/>
          <w:szCs w:val="22"/>
        </w:rPr>
        <w:tab/>
      </w:r>
    </w:p>
    <w:p w14:paraId="5785ED50" w14:textId="77777777" w:rsidR="000F16CA" w:rsidRPr="000804E6" w:rsidRDefault="000F16CA" w:rsidP="000F16CA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804E6">
        <w:rPr>
          <w:rFonts w:ascii="Arial" w:hAnsi="Arial" w:cs="Arial"/>
          <w:i/>
          <w:iCs/>
          <w:sz w:val="22"/>
          <w:szCs w:val="22"/>
        </w:rPr>
        <w:t>predseda predstavenstva</w:t>
      </w:r>
      <w:r w:rsidRPr="000804E6">
        <w:rPr>
          <w:rFonts w:ascii="Arial" w:hAnsi="Arial" w:cs="Arial"/>
          <w:i/>
          <w:iCs/>
          <w:sz w:val="22"/>
          <w:szCs w:val="22"/>
        </w:rPr>
        <w:tab/>
      </w:r>
    </w:p>
    <w:p w14:paraId="47EDEEA1" w14:textId="77777777" w:rsidR="000F16CA" w:rsidRPr="000804E6" w:rsidRDefault="000F16CA" w:rsidP="000F16CA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804E6">
        <w:rPr>
          <w:rFonts w:ascii="Arial" w:hAnsi="Arial" w:cs="Arial"/>
          <w:i/>
          <w:iCs/>
          <w:sz w:val="22"/>
          <w:szCs w:val="22"/>
        </w:rPr>
        <w:tab/>
      </w:r>
    </w:p>
    <w:p w14:paraId="0DE864CB" w14:textId="77777777" w:rsidR="00AF1329" w:rsidRPr="000804E6" w:rsidRDefault="00AF1329" w:rsidP="000F16CA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76F6C1B" w14:textId="77777777" w:rsidR="00AF1329" w:rsidRPr="000804E6" w:rsidRDefault="00AF1329" w:rsidP="000F16CA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8930FA9" w14:textId="77777777" w:rsidR="000F16CA" w:rsidRPr="000804E6" w:rsidRDefault="000F16CA" w:rsidP="000F16CA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804E6">
        <w:rPr>
          <w:rFonts w:ascii="Arial" w:hAnsi="Arial" w:cs="Arial"/>
          <w:sz w:val="22"/>
          <w:szCs w:val="22"/>
        </w:rPr>
        <w:t>...............................</w:t>
      </w:r>
      <w:r w:rsidR="00D93626" w:rsidRPr="000804E6">
        <w:rPr>
          <w:rFonts w:ascii="Arial" w:hAnsi="Arial" w:cs="Arial"/>
          <w:sz w:val="22"/>
          <w:szCs w:val="22"/>
        </w:rPr>
        <w:t>................</w:t>
      </w:r>
      <w:r w:rsidR="00D93626" w:rsidRPr="000804E6">
        <w:rPr>
          <w:rFonts w:ascii="Arial" w:hAnsi="Arial" w:cs="Arial"/>
          <w:sz w:val="22"/>
          <w:szCs w:val="22"/>
        </w:rPr>
        <w:tab/>
      </w:r>
      <w:r w:rsidR="00D93626" w:rsidRPr="000804E6">
        <w:rPr>
          <w:rFonts w:ascii="Arial" w:hAnsi="Arial" w:cs="Arial"/>
          <w:sz w:val="22"/>
          <w:szCs w:val="22"/>
        </w:rPr>
        <w:tab/>
      </w:r>
      <w:r w:rsidR="00D93626" w:rsidRPr="000804E6">
        <w:rPr>
          <w:rFonts w:ascii="Arial" w:hAnsi="Arial" w:cs="Arial"/>
          <w:sz w:val="22"/>
          <w:szCs w:val="22"/>
        </w:rPr>
        <w:tab/>
      </w:r>
      <w:r w:rsidR="00D93626" w:rsidRPr="000804E6">
        <w:rPr>
          <w:rFonts w:ascii="Arial" w:hAnsi="Arial" w:cs="Arial"/>
          <w:sz w:val="22"/>
          <w:szCs w:val="22"/>
        </w:rPr>
        <w:tab/>
      </w:r>
      <w:r w:rsidR="006C4198" w:rsidRPr="006C4198">
        <w:rPr>
          <w:rFonts w:ascii="Arial" w:hAnsi="Arial" w:cs="Arial"/>
          <w:sz w:val="22"/>
          <w:szCs w:val="22"/>
        </w:rPr>
        <w:t>..................................................</w:t>
      </w:r>
    </w:p>
    <w:p w14:paraId="3CCCCE04" w14:textId="49239CDD" w:rsidR="000F16CA" w:rsidRPr="000804E6" w:rsidRDefault="00545BB5" w:rsidP="000F16CA">
      <w:pPr>
        <w:jc w:val="both"/>
        <w:rPr>
          <w:rFonts w:ascii="Arial" w:hAnsi="Arial" w:cs="Arial"/>
          <w:b/>
          <w:sz w:val="22"/>
          <w:szCs w:val="22"/>
        </w:rPr>
      </w:pPr>
      <w:r w:rsidRPr="00545BB5">
        <w:rPr>
          <w:rFonts w:ascii="Arial" w:hAnsi="Arial" w:cs="Arial"/>
          <w:b/>
          <w:sz w:val="22"/>
          <w:szCs w:val="22"/>
        </w:rPr>
        <w:t>Ing. Miloš Bikár, PhD.</w:t>
      </w:r>
      <w:r w:rsidR="00165121" w:rsidRPr="000804E6">
        <w:rPr>
          <w:rFonts w:ascii="Arial" w:hAnsi="Arial" w:cs="Arial"/>
          <w:b/>
          <w:sz w:val="22"/>
          <w:szCs w:val="22"/>
        </w:rPr>
        <w:t xml:space="preserve"> </w:t>
      </w:r>
    </w:p>
    <w:p w14:paraId="1808409A" w14:textId="77777777" w:rsidR="000F16CA" w:rsidRPr="000804E6" w:rsidRDefault="000F16CA" w:rsidP="000F16CA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804E6">
        <w:rPr>
          <w:rFonts w:ascii="Arial" w:hAnsi="Arial" w:cs="Arial"/>
          <w:i/>
          <w:iCs/>
          <w:sz w:val="22"/>
          <w:szCs w:val="22"/>
        </w:rPr>
        <w:t>podpredseda predstavenstva</w:t>
      </w:r>
      <w:r w:rsidRPr="000804E6">
        <w:rPr>
          <w:rFonts w:ascii="Arial" w:hAnsi="Arial" w:cs="Arial"/>
          <w:i/>
          <w:iCs/>
          <w:sz w:val="22"/>
          <w:szCs w:val="22"/>
        </w:rPr>
        <w:tab/>
      </w:r>
      <w:r w:rsidRPr="000804E6">
        <w:rPr>
          <w:rFonts w:ascii="Arial" w:hAnsi="Arial" w:cs="Arial"/>
          <w:i/>
          <w:iCs/>
          <w:sz w:val="22"/>
          <w:szCs w:val="22"/>
        </w:rPr>
        <w:tab/>
      </w:r>
      <w:r w:rsidRPr="000804E6">
        <w:rPr>
          <w:rFonts w:ascii="Arial" w:hAnsi="Arial" w:cs="Arial"/>
          <w:i/>
          <w:iCs/>
          <w:sz w:val="22"/>
          <w:szCs w:val="22"/>
        </w:rPr>
        <w:tab/>
      </w:r>
      <w:r w:rsidRPr="000804E6">
        <w:rPr>
          <w:rFonts w:ascii="Arial" w:hAnsi="Arial" w:cs="Arial"/>
          <w:i/>
          <w:iCs/>
          <w:sz w:val="22"/>
          <w:szCs w:val="22"/>
        </w:rPr>
        <w:tab/>
      </w:r>
      <w:r w:rsidRPr="000804E6">
        <w:rPr>
          <w:rFonts w:ascii="Arial" w:hAnsi="Arial" w:cs="Arial"/>
          <w:i/>
          <w:iCs/>
          <w:sz w:val="22"/>
          <w:szCs w:val="22"/>
        </w:rPr>
        <w:tab/>
      </w:r>
      <w:bookmarkStart w:id="2" w:name="_Ref240864062"/>
      <w:bookmarkEnd w:id="2"/>
    </w:p>
    <w:sectPr w:rsidR="000F16CA" w:rsidRPr="000804E6" w:rsidSect="00AB0694">
      <w:footerReference w:type="default" r:id="rId12"/>
      <w:pgSz w:w="11906" w:h="16838"/>
      <w:pgMar w:top="992" w:right="1418" w:bottom="1259" w:left="1418" w:header="709" w:footer="59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8D6D9" w14:textId="77777777" w:rsidR="00964713" w:rsidRDefault="00964713">
      <w:r>
        <w:separator/>
      </w:r>
    </w:p>
  </w:endnote>
  <w:endnote w:type="continuationSeparator" w:id="0">
    <w:p w14:paraId="0F1C7894" w14:textId="77777777" w:rsidR="00964713" w:rsidRDefault="0096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C341" w14:textId="77777777" w:rsidR="00AB0694" w:rsidRDefault="00AB0694" w:rsidP="00AB0694">
    <w:pPr>
      <w:pStyle w:val="Pta"/>
      <w:rPr>
        <w:rStyle w:val="slostrany"/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13745C" wp14:editId="7C63D3EC">
              <wp:simplePos x="0" y="0"/>
              <wp:positionH relativeFrom="column">
                <wp:posOffset>-4445</wp:posOffset>
              </wp:positionH>
              <wp:positionV relativeFrom="paragraph">
                <wp:posOffset>95885</wp:posOffset>
              </wp:positionV>
              <wp:extent cx="5934075" cy="9525"/>
              <wp:effectExtent l="5080" t="10160" r="1397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906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7.55pt;width:467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"/>
          </w:pict>
        </mc:Fallback>
      </mc:AlternateContent>
    </w:r>
  </w:p>
  <w:p w14:paraId="5F4250D4" w14:textId="1C707103" w:rsidR="0045220B" w:rsidRPr="00AB0694" w:rsidRDefault="00AB0694" w:rsidP="00AB0694">
    <w:pPr>
      <w:pStyle w:val="Pta"/>
      <w:ind w:left="4320" w:hanging="4320"/>
      <w:rPr>
        <w:sz w:val="18"/>
        <w:szCs w:val="18"/>
      </w:rPr>
    </w:pPr>
    <w:r w:rsidRPr="005E6AD1">
      <w:rPr>
        <w:rStyle w:val="slostrany"/>
        <w:sz w:val="18"/>
        <w:szCs w:val="18"/>
      </w:rPr>
      <w:t xml:space="preserve">Zmluva o poskytovaní podpornej služby typu </w:t>
    </w:r>
    <w:r w:rsidRPr="005E6AD1">
      <w:rPr>
        <w:color w:val="000000"/>
        <w:sz w:val="18"/>
        <w:szCs w:val="18"/>
      </w:rPr>
      <w:t>Štart z tmy</w:t>
    </w:r>
    <w:r w:rsidRPr="005E6AD1">
      <w:rPr>
        <w:rStyle w:val="slostrany"/>
        <w:sz w:val="18"/>
        <w:szCs w:val="18"/>
      </w:rPr>
      <w:t xml:space="preserve"> na rok 2024 </w:t>
    </w:r>
    <w:r w:rsidRPr="005E6AD1">
      <w:rPr>
        <w:rStyle w:val="slostrany"/>
        <w:sz w:val="18"/>
        <w:szCs w:val="18"/>
      </w:rPr>
      <w:tab/>
      <w:t xml:space="preserve">     strana </w:t>
    </w:r>
    <w:r>
      <w:rPr>
        <w:rStyle w:val="slostrany"/>
        <w:sz w:val="18"/>
        <w:szCs w:val="18"/>
      </w:rPr>
      <w:t>10</w:t>
    </w:r>
    <w:r w:rsidRPr="005E6AD1">
      <w:rPr>
        <w:rStyle w:val="slostrany"/>
        <w:sz w:val="18"/>
        <w:szCs w:val="18"/>
      </w:rPr>
      <w:t>/10</w:t>
    </w:r>
  </w:p>
  <w:p w14:paraId="0E23C6AF" w14:textId="77777777" w:rsidR="0045220B" w:rsidRDefault="004522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770C" w14:textId="77777777" w:rsidR="00964713" w:rsidRDefault="00964713">
      <w:r>
        <w:separator/>
      </w:r>
    </w:p>
  </w:footnote>
  <w:footnote w:type="continuationSeparator" w:id="0">
    <w:p w14:paraId="1D5661EE" w14:textId="77777777" w:rsidR="00964713" w:rsidRDefault="00964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0B2A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1E689A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6E201E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start w:val="1"/>
      <w:numFmt w:val="decimal"/>
      <w:pStyle w:val="Nadpis6"/>
      <w:lvlText w:val=")%6"/>
      <w:legacy w:legacy="1" w:legacySpace="120" w:legacyIndent="360"/>
      <w:lvlJc w:val="left"/>
      <w:pPr>
        <w:ind w:left="1209" w:hanging="360"/>
      </w:pPr>
    </w:lvl>
    <w:lvl w:ilvl="6">
      <w:start w:val="1"/>
      <w:numFmt w:val="decimal"/>
      <w:pStyle w:val="Nadpis7"/>
      <w:lvlText w:val=")%6%7"/>
      <w:legacy w:legacy="1" w:legacySpace="120" w:legacyIndent="360"/>
      <w:lvlJc w:val="left"/>
      <w:pPr>
        <w:ind w:left="1209" w:hanging="360"/>
      </w:pPr>
    </w:lvl>
    <w:lvl w:ilvl="7">
      <w:start w:val="1"/>
      <w:numFmt w:val="decimal"/>
      <w:pStyle w:val="Nadpis8"/>
      <w:lvlText w:val=")%6%7%8"/>
      <w:legacy w:legacy="1" w:legacySpace="120" w:legacyIndent="360"/>
      <w:lvlJc w:val="left"/>
      <w:pPr>
        <w:ind w:left="1209" w:hanging="360"/>
      </w:pPr>
    </w:lvl>
    <w:lvl w:ilvl="8">
      <w:start w:val="1"/>
      <w:numFmt w:val="decimal"/>
      <w:pStyle w:val="Nadpis9"/>
      <w:lvlText w:val=")%6%7%8%9"/>
      <w:legacy w:legacy="1" w:legacySpace="120" w:legacyIndent="360"/>
      <w:lvlJc w:val="left"/>
      <w:pPr>
        <w:ind w:left="1209" w:hanging="360"/>
      </w:pPr>
    </w:lvl>
  </w:abstractNum>
  <w:abstractNum w:abstractNumId="10" w15:restartNumberingAfterBreak="0">
    <w:nsid w:val="041B262F"/>
    <w:multiLevelType w:val="multilevel"/>
    <w:tmpl w:val="14066764"/>
    <w:numStyleLink w:val="tl2"/>
  </w:abstractNum>
  <w:abstractNum w:abstractNumId="11" w15:restartNumberingAfterBreak="0">
    <w:nsid w:val="06551029"/>
    <w:multiLevelType w:val="hybridMultilevel"/>
    <w:tmpl w:val="3F282CF0"/>
    <w:lvl w:ilvl="0" w:tplc="95AA2A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92446"/>
    <w:multiLevelType w:val="multilevel"/>
    <w:tmpl w:val="721028B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AF016C"/>
    <w:multiLevelType w:val="hybridMultilevel"/>
    <w:tmpl w:val="31B43DFE"/>
    <w:lvl w:ilvl="0" w:tplc="1084E58C">
      <w:start w:val="1"/>
      <w:numFmt w:val="decimal"/>
      <w:lvlText w:val="7.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E810C1"/>
    <w:multiLevelType w:val="hybridMultilevel"/>
    <w:tmpl w:val="F952718A"/>
    <w:lvl w:ilvl="0" w:tplc="D9ECEFC4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F1DE5"/>
    <w:multiLevelType w:val="multilevel"/>
    <w:tmpl w:val="38C06FD6"/>
    <w:lvl w:ilvl="0">
      <w:start w:val="1"/>
      <w:numFmt w:val="decimal"/>
      <w:lvlText w:val="19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6" w15:restartNumberingAfterBreak="0">
    <w:nsid w:val="1F87250C"/>
    <w:multiLevelType w:val="hybridMultilevel"/>
    <w:tmpl w:val="118CAC2C"/>
    <w:lvl w:ilvl="0" w:tplc="2552064E">
      <w:start w:val="1"/>
      <w:numFmt w:val="decimal"/>
      <w:lvlText w:val="5.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913B9"/>
    <w:multiLevelType w:val="hybridMultilevel"/>
    <w:tmpl w:val="E88A9042"/>
    <w:lvl w:ilvl="0" w:tplc="47A4AC80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D4DC6"/>
    <w:multiLevelType w:val="hybridMultilevel"/>
    <w:tmpl w:val="75105576"/>
    <w:lvl w:ilvl="0" w:tplc="E3B8C18C">
      <w:start w:val="1"/>
      <w:numFmt w:val="decimal"/>
      <w:lvlText w:val="13.%1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 w:tplc="4DFAED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747C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12E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871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E4C1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AF5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4C9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840C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162BC1"/>
    <w:multiLevelType w:val="hybridMultilevel"/>
    <w:tmpl w:val="26781540"/>
    <w:lvl w:ilvl="0" w:tplc="2BCA6146">
      <w:start w:val="1"/>
      <w:numFmt w:val="decimal"/>
      <w:lvlText w:val="12.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AF79DC"/>
    <w:multiLevelType w:val="hybridMultilevel"/>
    <w:tmpl w:val="D1DEE4FC"/>
    <w:lvl w:ilvl="0" w:tplc="3B2A4BFA">
      <w:start w:val="1"/>
      <w:numFmt w:val="decimal"/>
      <w:lvlText w:val="4.%1"/>
      <w:lvlJc w:val="left"/>
      <w:pPr>
        <w:tabs>
          <w:tab w:val="num" w:pos="900"/>
        </w:tabs>
        <w:ind w:left="900" w:hanging="540"/>
      </w:pPr>
      <w:rPr>
        <w:rFonts w:hint="default"/>
        <w:b w:val="0"/>
        <w:i w:val="0"/>
        <w:sz w:val="22"/>
        <w:szCs w:val="22"/>
      </w:rPr>
    </w:lvl>
    <w:lvl w:ilvl="1" w:tplc="041B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C9C6708"/>
    <w:multiLevelType w:val="multilevel"/>
    <w:tmpl w:val="BF4A07C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FA90065"/>
    <w:multiLevelType w:val="multilevel"/>
    <w:tmpl w:val="14066764"/>
    <w:styleLink w:val="tl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498F464B"/>
    <w:multiLevelType w:val="hybridMultilevel"/>
    <w:tmpl w:val="F488893C"/>
    <w:lvl w:ilvl="0" w:tplc="0A08431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866AA"/>
    <w:multiLevelType w:val="hybridMultilevel"/>
    <w:tmpl w:val="885A4E42"/>
    <w:lvl w:ilvl="0" w:tplc="D694697A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82942E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0C61CC"/>
    <w:multiLevelType w:val="hybridMultilevel"/>
    <w:tmpl w:val="731449B2"/>
    <w:lvl w:ilvl="0" w:tplc="95F2E9A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B144C"/>
    <w:multiLevelType w:val="multilevel"/>
    <w:tmpl w:val="761218EE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8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F807D85"/>
    <w:multiLevelType w:val="hybridMultilevel"/>
    <w:tmpl w:val="4F3AD962"/>
    <w:lvl w:ilvl="0" w:tplc="C8502C9E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16993"/>
    <w:multiLevelType w:val="hybridMultilevel"/>
    <w:tmpl w:val="E17E3D54"/>
    <w:lvl w:ilvl="0" w:tplc="0A08431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0269A"/>
    <w:multiLevelType w:val="hybridMultilevel"/>
    <w:tmpl w:val="0D20FED0"/>
    <w:lvl w:ilvl="0" w:tplc="6CE28822">
      <w:start w:val="1"/>
      <w:numFmt w:val="decimal"/>
      <w:lvlText w:val="13.%1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4DFAED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747C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12E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871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E4C1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AF5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4C9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840C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2079AA"/>
    <w:multiLevelType w:val="hybridMultilevel"/>
    <w:tmpl w:val="B7A84F6C"/>
    <w:lvl w:ilvl="0" w:tplc="FC92228E">
      <w:start w:val="1"/>
      <w:numFmt w:val="decimal"/>
      <w:lvlText w:val="11.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6F85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BB1410"/>
    <w:multiLevelType w:val="multilevel"/>
    <w:tmpl w:val="041B001D"/>
    <w:styleLink w:val="t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BA279B8"/>
    <w:multiLevelType w:val="hybridMultilevel"/>
    <w:tmpl w:val="6F10150E"/>
    <w:lvl w:ilvl="0" w:tplc="9350D6F8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B7043"/>
    <w:multiLevelType w:val="hybridMultilevel"/>
    <w:tmpl w:val="3FBEE8A0"/>
    <w:lvl w:ilvl="0" w:tplc="F556936A">
      <w:start w:val="1"/>
      <w:numFmt w:val="decimal"/>
      <w:lvlText w:val="1.%1"/>
      <w:lvlJc w:val="left"/>
      <w:pPr>
        <w:tabs>
          <w:tab w:val="num" w:pos="720"/>
        </w:tabs>
        <w:ind w:left="720" w:hanging="540"/>
      </w:pPr>
      <w:rPr>
        <w:rFonts w:hint="default"/>
        <w:b w:val="0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67C2F"/>
    <w:multiLevelType w:val="multilevel"/>
    <w:tmpl w:val="B85058D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AD16F50"/>
    <w:multiLevelType w:val="hybridMultilevel"/>
    <w:tmpl w:val="9934F7FE"/>
    <w:lvl w:ilvl="0" w:tplc="0A08431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C12DD"/>
    <w:multiLevelType w:val="multilevel"/>
    <w:tmpl w:val="A36277C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 w16cid:durableId="1488403437">
    <w:abstractNumId w:val="9"/>
  </w:num>
  <w:num w:numId="2" w16cid:durableId="824054798">
    <w:abstractNumId w:val="27"/>
  </w:num>
  <w:num w:numId="3" w16cid:durableId="414088329">
    <w:abstractNumId w:val="26"/>
  </w:num>
  <w:num w:numId="4" w16cid:durableId="1730617227">
    <w:abstractNumId w:val="33"/>
  </w:num>
  <w:num w:numId="5" w16cid:durableId="1472479273">
    <w:abstractNumId w:val="16"/>
  </w:num>
  <w:num w:numId="6" w16cid:durableId="658047285">
    <w:abstractNumId w:val="23"/>
  </w:num>
  <w:num w:numId="7" w16cid:durableId="214590119">
    <w:abstractNumId w:val="3"/>
  </w:num>
  <w:num w:numId="8" w16cid:durableId="1694913838">
    <w:abstractNumId w:val="2"/>
  </w:num>
  <w:num w:numId="9" w16cid:durableId="475494905">
    <w:abstractNumId w:val="1"/>
  </w:num>
  <w:num w:numId="10" w16cid:durableId="516382757">
    <w:abstractNumId w:val="0"/>
  </w:num>
  <w:num w:numId="11" w16cid:durableId="1039357408">
    <w:abstractNumId w:val="8"/>
  </w:num>
  <w:num w:numId="12" w16cid:durableId="1192494006">
    <w:abstractNumId w:val="7"/>
  </w:num>
  <w:num w:numId="13" w16cid:durableId="290407826">
    <w:abstractNumId w:val="6"/>
  </w:num>
  <w:num w:numId="14" w16cid:durableId="1175462645">
    <w:abstractNumId w:val="5"/>
  </w:num>
  <w:num w:numId="15" w16cid:durableId="1062408106">
    <w:abstractNumId w:val="4"/>
  </w:num>
  <w:num w:numId="16" w16cid:durableId="386805212">
    <w:abstractNumId w:val="17"/>
  </w:num>
  <w:num w:numId="17" w16cid:durableId="337075971">
    <w:abstractNumId w:val="24"/>
  </w:num>
  <w:num w:numId="18" w16cid:durableId="1030034925">
    <w:abstractNumId w:val="20"/>
  </w:num>
  <w:num w:numId="19" w16cid:durableId="1439180848">
    <w:abstractNumId w:val="30"/>
  </w:num>
  <w:num w:numId="20" w16cid:durableId="1648893903">
    <w:abstractNumId w:val="16"/>
  </w:num>
  <w:num w:numId="21" w16cid:durableId="181550099">
    <w:abstractNumId w:val="35"/>
  </w:num>
  <w:num w:numId="22" w16cid:durableId="1782261777">
    <w:abstractNumId w:val="11"/>
  </w:num>
  <w:num w:numId="23" w16cid:durableId="1255548391">
    <w:abstractNumId w:val="10"/>
    <w:lvlOverride w:ilvl="0">
      <w:lvl w:ilvl="0">
        <w:start w:val="12"/>
        <w:numFmt w:val="decimal"/>
        <w:lvlText w:val="%1"/>
        <w:lvlJc w:val="left"/>
        <w:pPr>
          <w:ind w:left="600" w:hanging="60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"/>
        <w:lvlJc w:val="left"/>
        <w:pPr>
          <w:ind w:left="954" w:hanging="60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3.%3"/>
        <w:lvlJc w:val="left"/>
        <w:pPr>
          <w:ind w:left="1997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8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5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1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32" w:hanging="1800"/>
        </w:pPr>
        <w:rPr>
          <w:rFonts w:hint="default"/>
        </w:rPr>
      </w:lvl>
    </w:lvlOverride>
  </w:num>
  <w:num w:numId="24" w16cid:durableId="1259633473">
    <w:abstractNumId w:val="19"/>
  </w:num>
  <w:num w:numId="25" w16cid:durableId="1367101608">
    <w:abstractNumId w:val="22"/>
  </w:num>
  <w:num w:numId="26" w16cid:durableId="333725807">
    <w:abstractNumId w:val="31"/>
  </w:num>
  <w:num w:numId="27" w16cid:durableId="370231421">
    <w:abstractNumId w:val="18"/>
  </w:num>
  <w:num w:numId="28" w16cid:durableId="865411787">
    <w:abstractNumId w:val="29"/>
  </w:num>
  <w:num w:numId="29" w16cid:durableId="68773963">
    <w:abstractNumId w:val="21"/>
  </w:num>
  <w:num w:numId="30" w16cid:durableId="1501461006">
    <w:abstractNumId w:val="36"/>
  </w:num>
  <w:num w:numId="31" w16cid:durableId="1006710900">
    <w:abstractNumId w:val="15"/>
  </w:num>
  <w:num w:numId="32" w16cid:durableId="286813446">
    <w:abstractNumId w:val="13"/>
  </w:num>
  <w:num w:numId="33" w16cid:durableId="1446264692">
    <w:abstractNumId w:val="14"/>
  </w:num>
  <w:num w:numId="34" w16cid:durableId="138156254">
    <w:abstractNumId w:val="32"/>
  </w:num>
  <w:num w:numId="35" w16cid:durableId="1027750982">
    <w:abstractNumId w:val="25"/>
  </w:num>
  <w:num w:numId="36" w16cid:durableId="2092459900">
    <w:abstractNumId w:val="28"/>
  </w:num>
  <w:num w:numId="37" w16cid:durableId="1024599623">
    <w:abstractNumId w:val="12"/>
  </w:num>
  <w:num w:numId="38" w16cid:durableId="1010911062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71"/>
    <w:rsid w:val="000011E3"/>
    <w:rsid w:val="00001D81"/>
    <w:rsid w:val="00002048"/>
    <w:rsid w:val="00003FEA"/>
    <w:rsid w:val="000042CF"/>
    <w:rsid w:val="00004DEE"/>
    <w:rsid w:val="00005E79"/>
    <w:rsid w:val="00006D83"/>
    <w:rsid w:val="000071FC"/>
    <w:rsid w:val="000075D0"/>
    <w:rsid w:val="00007AE9"/>
    <w:rsid w:val="00012A06"/>
    <w:rsid w:val="00012B0F"/>
    <w:rsid w:val="00013185"/>
    <w:rsid w:val="000207D9"/>
    <w:rsid w:val="00020C14"/>
    <w:rsid w:val="00023B22"/>
    <w:rsid w:val="000261C9"/>
    <w:rsid w:val="0003191A"/>
    <w:rsid w:val="000345B3"/>
    <w:rsid w:val="0003474F"/>
    <w:rsid w:val="000366DB"/>
    <w:rsid w:val="0003715D"/>
    <w:rsid w:val="00040B5E"/>
    <w:rsid w:val="00041175"/>
    <w:rsid w:val="00042586"/>
    <w:rsid w:val="00042D40"/>
    <w:rsid w:val="00043D20"/>
    <w:rsid w:val="0004489F"/>
    <w:rsid w:val="00046981"/>
    <w:rsid w:val="000524CF"/>
    <w:rsid w:val="00052FC4"/>
    <w:rsid w:val="00054041"/>
    <w:rsid w:val="000561F0"/>
    <w:rsid w:val="0005763C"/>
    <w:rsid w:val="00057662"/>
    <w:rsid w:val="000606A7"/>
    <w:rsid w:val="0006087E"/>
    <w:rsid w:val="00060F5A"/>
    <w:rsid w:val="00061E6E"/>
    <w:rsid w:val="0006234D"/>
    <w:rsid w:val="0006367F"/>
    <w:rsid w:val="000649A4"/>
    <w:rsid w:val="0006532C"/>
    <w:rsid w:val="00066444"/>
    <w:rsid w:val="00067126"/>
    <w:rsid w:val="00072666"/>
    <w:rsid w:val="000738A9"/>
    <w:rsid w:val="00073D01"/>
    <w:rsid w:val="000752C5"/>
    <w:rsid w:val="00075D1D"/>
    <w:rsid w:val="0007629E"/>
    <w:rsid w:val="00077CFA"/>
    <w:rsid w:val="000804E6"/>
    <w:rsid w:val="00082517"/>
    <w:rsid w:val="00085769"/>
    <w:rsid w:val="00086F70"/>
    <w:rsid w:val="00090D55"/>
    <w:rsid w:val="0009145D"/>
    <w:rsid w:val="00091B8C"/>
    <w:rsid w:val="0009560B"/>
    <w:rsid w:val="000A079A"/>
    <w:rsid w:val="000A0F3F"/>
    <w:rsid w:val="000A14E9"/>
    <w:rsid w:val="000A2165"/>
    <w:rsid w:val="000A2611"/>
    <w:rsid w:val="000A2C3E"/>
    <w:rsid w:val="000A7FEE"/>
    <w:rsid w:val="000B001D"/>
    <w:rsid w:val="000B3E56"/>
    <w:rsid w:val="000B69E4"/>
    <w:rsid w:val="000B799D"/>
    <w:rsid w:val="000C41F8"/>
    <w:rsid w:val="000C53F3"/>
    <w:rsid w:val="000C69A7"/>
    <w:rsid w:val="000D07AF"/>
    <w:rsid w:val="000D0A6C"/>
    <w:rsid w:val="000D4359"/>
    <w:rsid w:val="000D4FEF"/>
    <w:rsid w:val="000E07B5"/>
    <w:rsid w:val="000E2651"/>
    <w:rsid w:val="000E2DF8"/>
    <w:rsid w:val="000E3D7B"/>
    <w:rsid w:val="000E45EC"/>
    <w:rsid w:val="000E487F"/>
    <w:rsid w:val="000E4FC0"/>
    <w:rsid w:val="000E6E17"/>
    <w:rsid w:val="000F13BE"/>
    <w:rsid w:val="000F16CA"/>
    <w:rsid w:val="000F3908"/>
    <w:rsid w:val="000F4A62"/>
    <w:rsid w:val="000F56D3"/>
    <w:rsid w:val="0010076C"/>
    <w:rsid w:val="001011EE"/>
    <w:rsid w:val="001013F3"/>
    <w:rsid w:val="00102AD2"/>
    <w:rsid w:val="001035F1"/>
    <w:rsid w:val="001037C2"/>
    <w:rsid w:val="00104E38"/>
    <w:rsid w:val="001050CA"/>
    <w:rsid w:val="00106154"/>
    <w:rsid w:val="001073E0"/>
    <w:rsid w:val="0011035D"/>
    <w:rsid w:val="00110E0D"/>
    <w:rsid w:val="0011132B"/>
    <w:rsid w:val="00112D1E"/>
    <w:rsid w:val="001130D8"/>
    <w:rsid w:val="00115AD5"/>
    <w:rsid w:val="00117219"/>
    <w:rsid w:val="00117222"/>
    <w:rsid w:val="00120B37"/>
    <w:rsid w:val="00121AA6"/>
    <w:rsid w:val="00123076"/>
    <w:rsid w:val="001233A7"/>
    <w:rsid w:val="001243E9"/>
    <w:rsid w:val="0012626F"/>
    <w:rsid w:val="00126C91"/>
    <w:rsid w:val="00126E48"/>
    <w:rsid w:val="00126F0D"/>
    <w:rsid w:val="001332AA"/>
    <w:rsid w:val="001350B7"/>
    <w:rsid w:val="0013612B"/>
    <w:rsid w:val="00137FE1"/>
    <w:rsid w:val="001411F8"/>
    <w:rsid w:val="001458DE"/>
    <w:rsid w:val="00150A42"/>
    <w:rsid w:val="0015510A"/>
    <w:rsid w:val="00161E50"/>
    <w:rsid w:val="001644CA"/>
    <w:rsid w:val="00165121"/>
    <w:rsid w:val="00167B5A"/>
    <w:rsid w:val="0017068D"/>
    <w:rsid w:val="00170EC8"/>
    <w:rsid w:val="00171202"/>
    <w:rsid w:val="00172E62"/>
    <w:rsid w:val="0017502B"/>
    <w:rsid w:val="00175195"/>
    <w:rsid w:val="0017635B"/>
    <w:rsid w:val="00176452"/>
    <w:rsid w:val="00176B21"/>
    <w:rsid w:val="00183783"/>
    <w:rsid w:val="00186BDF"/>
    <w:rsid w:val="0018704F"/>
    <w:rsid w:val="00191094"/>
    <w:rsid w:val="00195B4F"/>
    <w:rsid w:val="00197A51"/>
    <w:rsid w:val="001A0E7C"/>
    <w:rsid w:val="001A32D1"/>
    <w:rsid w:val="001A5480"/>
    <w:rsid w:val="001A62C3"/>
    <w:rsid w:val="001B088A"/>
    <w:rsid w:val="001B0E83"/>
    <w:rsid w:val="001B19DC"/>
    <w:rsid w:val="001B247F"/>
    <w:rsid w:val="001B5546"/>
    <w:rsid w:val="001B5A35"/>
    <w:rsid w:val="001B6911"/>
    <w:rsid w:val="001C0444"/>
    <w:rsid w:val="001C0624"/>
    <w:rsid w:val="001C0A3A"/>
    <w:rsid w:val="001C1F47"/>
    <w:rsid w:val="001C2648"/>
    <w:rsid w:val="001C32EE"/>
    <w:rsid w:val="001C5428"/>
    <w:rsid w:val="001C5A37"/>
    <w:rsid w:val="001C60ED"/>
    <w:rsid w:val="001C77D4"/>
    <w:rsid w:val="001D039E"/>
    <w:rsid w:val="001D1C71"/>
    <w:rsid w:val="001D3B36"/>
    <w:rsid w:val="001D63AA"/>
    <w:rsid w:val="001D76D6"/>
    <w:rsid w:val="001E0095"/>
    <w:rsid w:val="001E0731"/>
    <w:rsid w:val="001E1055"/>
    <w:rsid w:val="001E1D6E"/>
    <w:rsid w:val="001F04D0"/>
    <w:rsid w:val="001F0F33"/>
    <w:rsid w:val="001F130E"/>
    <w:rsid w:val="001F1C55"/>
    <w:rsid w:val="001F3993"/>
    <w:rsid w:val="001F3FDA"/>
    <w:rsid w:val="001F42CF"/>
    <w:rsid w:val="001F4980"/>
    <w:rsid w:val="001F63A0"/>
    <w:rsid w:val="001F7EA6"/>
    <w:rsid w:val="00200EA0"/>
    <w:rsid w:val="002017D4"/>
    <w:rsid w:val="00202F22"/>
    <w:rsid w:val="00205E1A"/>
    <w:rsid w:val="0020727F"/>
    <w:rsid w:val="002102BD"/>
    <w:rsid w:val="002102CF"/>
    <w:rsid w:val="0021189F"/>
    <w:rsid w:val="00212757"/>
    <w:rsid w:val="002127E6"/>
    <w:rsid w:val="00213E85"/>
    <w:rsid w:val="00214A17"/>
    <w:rsid w:val="00216E54"/>
    <w:rsid w:val="00220858"/>
    <w:rsid w:val="00222004"/>
    <w:rsid w:val="00223C35"/>
    <w:rsid w:val="00223DB6"/>
    <w:rsid w:val="002252E5"/>
    <w:rsid w:val="00233A5B"/>
    <w:rsid w:val="00234B9A"/>
    <w:rsid w:val="00242059"/>
    <w:rsid w:val="002421FE"/>
    <w:rsid w:val="002435FD"/>
    <w:rsid w:val="002436F4"/>
    <w:rsid w:val="00245980"/>
    <w:rsid w:val="0024693F"/>
    <w:rsid w:val="002473BA"/>
    <w:rsid w:val="00247BCB"/>
    <w:rsid w:val="00252538"/>
    <w:rsid w:val="00253C10"/>
    <w:rsid w:val="002541D4"/>
    <w:rsid w:val="002565C5"/>
    <w:rsid w:val="00260698"/>
    <w:rsid w:val="002613F9"/>
    <w:rsid w:val="0026259C"/>
    <w:rsid w:val="00262F8F"/>
    <w:rsid w:val="00263E84"/>
    <w:rsid w:val="0026484D"/>
    <w:rsid w:val="00265796"/>
    <w:rsid w:val="00267C52"/>
    <w:rsid w:val="00271264"/>
    <w:rsid w:val="00273D57"/>
    <w:rsid w:val="0028010F"/>
    <w:rsid w:val="00280B08"/>
    <w:rsid w:val="002820FD"/>
    <w:rsid w:val="00282F38"/>
    <w:rsid w:val="00285489"/>
    <w:rsid w:val="00286AF4"/>
    <w:rsid w:val="00292B9B"/>
    <w:rsid w:val="002939A6"/>
    <w:rsid w:val="0029464E"/>
    <w:rsid w:val="00297413"/>
    <w:rsid w:val="002A1B45"/>
    <w:rsid w:val="002A780A"/>
    <w:rsid w:val="002B1EBC"/>
    <w:rsid w:val="002B2FC1"/>
    <w:rsid w:val="002B301E"/>
    <w:rsid w:val="002B3178"/>
    <w:rsid w:val="002B45DD"/>
    <w:rsid w:val="002B48FA"/>
    <w:rsid w:val="002B6B6E"/>
    <w:rsid w:val="002B6FBA"/>
    <w:rsid w:val="002C0493"/>
    <w:rsid w:val="002C1F29"/>
    <w:rsid w:val="002C4982"/>
    <w:rsid w:val="002C5A71"/>
    <w:rsid w:val="002C65DE"/>
    <w:rsid w:val="002D3EF0"/>
    <w:rsid w:val="002D50ED"/>
    <w:rsid w:val="002D68F0"/>
    <w:rsid w:val="002E0B65"/>
    <w:rsid w:val="002E110A"/>
    <w:rsid w:val="002E1A2E"/>
    <w:rsid w:val="002E418C"/>
    <w:rsid w:val="002E43E7"/>
    <w:rsid w:val="002E673F"/>
    <w:rsid w:val="002E7C2E"/>
    <w:rsid w:val="002F335A"/>
    <w:rsid w:val="002F4A44"/>
    <w:rsid w:val="002F5BE2"/>
    <w:rsid w:val="002F64C4"/>
    <w:rsid w:val="002F768C"/>
    <w:rsid w:val="003018B9"/>
    <w:rsid w:val="00302F56"/>
    <w:rsid w:val="00305003"/>
    <w:rsid w:val="00305A5C"/>
    <w:rsid w:val="003113C2"/>
    <w:rsid w:val="00314AE5"/>
    <w:rsid w:val="00316846"/>
    <w:rsid w:val="0031753D"/>
    <w:rsid w:val="003227A3"/>
    <w:rsid w:val="00325614"/>
    <w:rsid w:val="0032643F"/>
    <w:rsid w:val="00327500"/>
    <w:rsid w:val="00333238"/>
    <w:rsid w:val="003355F0"/>
    <w:rsid w:val="00336CF3"/>
    <w:rsid w:val="0033727E"/>
    <w:rsid w:val="00340822"/>
    <w:rsid w:val="003456A9"/>
    <w:rsid w:val="003458FD"/>
    <w:rsid w:val="00351CB2"/>
    <w:rsid w:val="00352905"/>
    <w:rsid w:val="0035579A"/>
    <w:rsid w:val="00356B50"/>
    <w:rsid w:val="003574EF"/>
    <w:rsid w:val="00362D91"/>
    <w:rsid w:val="003647D3"/>
    <w:rsid w:val="003649C1"/>
    <w:rsid w:val="00364D81"/>
    <w:rsid w:val="00364FB2"/>
    <w:rsid w:val="00366ACD"/>
    <w:rsid w:val="00366ACF"/>
    <w:rsid w:val="003678DE"/>
    <w:rsid w:val="00372007"/>
    <w:rsid w:val="003739FB"/>
    <w:rsid w:val="00375714"/>
    <w:rsid w:val="00377669"/>
    <w:rsid w:val="0038296E"/>
    <w:rsid w:val="0038354E"/>
    <w:rsid w:val="0038471B"/>
    <w:rsid w:val="003868B1"/>
    <w:rsid w:val="00386919"/>
    <w:rsid w:val="00387235"/>
    <w:rsid w:val="00390D5F"/>
    <w:rsid w:val="00393F78"/>
    <w:rsid w:val="003959BE"/>
    <w:rsid w:val="003A0265"/>
    <w:rsid w:val="003A1D6E"/>
    <w:rsid w:val="003A2956"/>
    <w:rsid w:val="003A2F66"/>
    <w:rsid w:val="003A38D1"/>
    <w:rsid w:val="003A3AF3"/>
    <w:rsid w:val="003A4F33"/>
    <w:rsid w:val="003A4FA8"/>
    <w:rsid w:val="003A539F"/>
    <w:rsid w:val="003A7A95"/>
    <w:rsid w:val="003B1BB6"/>
    <w:rsid w:val="003B2B4D"/>
    <w:rsid w:val="003B4461"/>
    <w:rsid w:val="003B60D5"/>
    <w:rsid w:val="003B6DD9"/>
    <w:rsid w:val="003B71C6"/>
    <w:rsid w:val="003B767A"/>
    <w:rsid w:val="003B7977"/>
    <w:rsid w:val="003B7C2E"/>
    <w:rsid w:val="003C0CFB"/>
    <w:rsid w:val="003C3107"/>
    <w:rsid w:val="003C6848"/>
    <w:rsid w:val="003C78ED"/>
    <w:rsid w:val="003D20B1"/>
    <w:rsid w:val="003D2126"/>
    <w:rsid w:val="003D45C3"/>
    <w:rsid w:val="003D49EA"/>
    <w:rsid w:val="003D58E2"/>
    <w:rsid w:val="003D6A71"/>
    <w:rsid w:val="003D7342"/>
    <w:rsid w:val="003E0F5D"/>
    <w:rsid w:val="003E22DF"/>
    <w:rsid w:val="003E33F7"/>
    <w:rsid w:val="003E3963"/>
    <w:rsid w:val="003E4984"/>
    <w:rsid w:val="003F4330"/>
    <w:rsid w:val="003F4BC5"/>
    <w:rsid w:val="003F6870"/>
    <w:rsid w:val="004027D0"/>
    <w:rsid w:val="004043F9"/>
    <w:rsid w:val="004120F7"/>
    <w:rsid w:val="00412725"/>
    <w:rsid w:val="004133C8"/>
    <w:rsid w:val="00413734"/>
    <w:rsid w:val="00414110"/>
    <w:rsid w:val="004145B4"/>
    <w:rsid w:val="004147C9"/>
    <w:rsid w:val="00414C20"/>
    <w:rsid w:val="00420DF0"/>
    <w:rsid w:val="004343AC"/>
    <w:rsid w:val="0043470C"/>
    <w:rsid w:val="0043564F"/>
    <w:rsid w:val="004403F7"/>
    <w:rsid w:val="00440409"/>
    <w:rsid w:val="00442157"/>
    <w:rsid w:val="004424B7"/>
    <w:rsid w:val="00443028"/>
    <w:rsid w:val="0044306E"/>
    <w:rsid w:val="00445755"/>
    <w:rsid w:val="004473BC"/>
    <w:rsid w:val="0044761D"/>
    <w:rsid w:val="00447EF0"/>
    <w:rsid w:val="0045220B"/>
    <w:rsid w:val="004545CA"/>
    <w:rsid w:val="00456CCF"/>
    <w:rsid w:val="00457549"/>
    <w:rsid w:val="004641DC"/>
    <w:rsid w:val="00464526"/>
    <w:rsid w:val="00465613"/>
    <w:rsid w:val="00466098"/>
    <w:rsid w:val="00470D21"/>
    <w:rsid w:val="00476C15"/>
    <w:rsid w:val="00477D96"/>
    <w:rsid w:val="004820C7"/>
    <w:rsid w:val="004827E0"/>
    <w:rsid w:val="004834FA"/>
    <w:rsid w:val="0048371C"/>
    <w:rsid w:val="00485555"/>
    <w:rsid w:val="00485F42"/>
    <w:rsid w:val="004860CF"/>
    <w:rsid w:val="00486D04"/>
    <w:rsid w:val="00487268"/>
    <w:rsid w:val="004874F5"/>
    <w:rsid w:val="00490F82"/>
    <w:rsid w:val="0049281E"/>
    <w:rsid w:val="00493EA3"/>
    <w:rsid w:val="00496F5E"/>
    <w:rsid w:val="004A31A7"/>
    <w:rsid w:val="004A369C"/>
    <w:rsid w:val="004A3968"/>
    <w:rsid w:val="004A4058"/>
    <w:rsid w:val="004A4BFA"/>
    <w:rsid w:val="004A581B"/>
    <w:rsid w:val="004B129C"/>
    <w:rsid w:val="004B31DF"/>
    <w:rsid w:val="004B3FAF"/>
    <w:rsid w:val="004B6BCF"/>
    <w:rsid w:val="004C0815"/>
    <w:rsid w:val="004C210B"/>
    <w:rsid w:val="004D4E63"/>
    <w:rsid w:val="004D77B4"/>
    <w:rsid w:val="004E32D8"/>
    <w:rsid w:val="004E4D69"/>
    <w:rsid w:val="004F0BA2"/>
    <w:rsid w:val="004F230C"/>
    <w:rsid w:val="004F338A"/>
    <w:rsid w:val="004F3D1F"/>
    <w:rsid w:val="004F6BB6"/>
    <w:rsid w:val="005028EC"/>
    <w:rsid w:val="0050430A"/>
    <w:rsid w:val="00505B42"/>
    <w:rsid w:val="00505F08"/>
    <w:rsid w:val="0050648A"/>
    <w:rsid w:val="00506D1A"/>
    <w:rsid w:val="00510379"/>
    <w:rsid w:val="00510564"/>
    <w:rsid w:val="00511AB4"/>
    <w:rsid w:val="00511BFC"/>
    <w:rsid w:val="005137E3"/>
    <w:rsid w:val="00514642"/>
    <w:rsid w:val="00515B9C"/>
    <w:rsid w:val="005166A1"/>
    <w:rsid w:val="00516861"/>
    <w:rsid w:val="005174B5"/>
    <w:rsid w:val="005225AF"/>
    <w:rsid w:val="005234AA"/>
    <w:rsid w:val="005264DD"/>
    <w:rsid w:val="0052746F"/>
    <w:rsid w:val="00527D5F"/>
    <w:rsid w:val="00527F40"/>
    <w:rsid w:val="00530DA9"/>
    <w:rsid w:val="00531898"/>
    <w:rsid w:val="0053399E"/>
    <w:rsid w:val="00533CEE"/>
    <w:rsid w:val="00534925"/>
    <w:rsid w:val="005358B8"/>
    <w:rsid w:val="00536B36"/>
    <w:rsid w:val="0054593E"/>
    <w:rsid w:val="00545BB5"/>
    <w:rsid w:val="0054740B"/>
    <w:rsid w:val="00547B77"/>
    <w:rsid w:val="00547E5E"/>
    <w:rsid w:val="00550F57"/>
    <w:rsid w:val="00551179"/>
    <w:rsid w:val="00551AA8"/>
    <w:rsid w:val="00552BEC"/>
    <w:rsid w:val="00552CBB"/>
    <w:rsid w:val="005548DD"/>
    <w:rsid w:val="00557704"/>
    <w:rsid w:val="00557A8C"/>
    <w:rsid w:val="00561C6A"/>
    <w:rsid w:val="0056732B"/>
    <w:rsid w:val="00567CAA"/>
    <w:rsid w:val="005713B3"/>
    <w:rsid w:val="00571806"/>
    <w:rsid w:val="00571CCC"/>
    <w:rsid w:val="00573262"/>
    <w:rsid w:val="00574214"/>
    <w:rsid w:val="00574CE4"/>
    <w:rsid w:val="0058204A"/>
    <w:rsid w:val="00584633"/>
    <w:rsid w:val="00584C1F"/>
    <w:rsid w:val="00585F6B"/>
    <w:rsid w:val="00590F53"/>
    <w:rsid w:val="0059342C"/>
    <w:rsid w:val="00595AF2"/>
    <w:rsid w:val="00596ECF"/>
    <w:rsid w:val="005A11FE"/>
    <w:rsid w:val="005A1953"/>
    <w:rsid w:val="005A1AF6"/>
    <w:rsid w:val="005A2288"/>
    <w:rsid w:val="005A2657"/>
    <w:rsid w:val="005A49E3"/>
    <w:rsid w:val="005A5620"/>
    <w:rsid w:val="005A5EA6"/>
    <w:rsid w:val="005A6BDC"/>
    <w:rsid w:val="005A7F82"/>
    <w:rsid w:val="005B281A"/>
    <w:rsid w:val="005B4F02"/>
    <w:rsid w:val="005B6476"/>
    <w:rsid w:val="005C2F66"/>
    <w:rsid w:val="005C6D08"/>
    <w:rsid w:val="005C70AC"/>
    <w:rsid w:val="005C74A8"/>
    <w:rsid w:val="005C76BA"/>
    <w:rsid w:val="005C7FF1"/>
    <w:rsid w:val="005D062F"/>
    <w:rsid w:val="005D0B23"/>
    <w:rsid w:val="005D0E65"/>
    <w:rsid w:val="005D1A8B"/>
    <w:rsid w:val="005D7709"/>
    <w:rsid w:val="005D7B00"/>
    <w:rsid w:val="005D7F67"/>
    <w:rsid w:val="005E022F"/>
    <w:rsid w:val="005E18E8"/>
    <w:rsid w:val="005E2F51"/>
    <w:rsid w:val="005E30A7"/>
    <w:rsid w:val="005E4229"/>
    <w:rsid w:val="005E44CD"/>
    <w:rsid w:val="005E6AD1"/>
    <w:rsid w:val="005F010F"/>
    <w:rsid w:val="005F042D"/>
    <w:rsid w:val="005F16F9"/>
    <w:rsid w:val="005F4065"/>
    <w:rsid w:val="005F675D"/>
    <w:rsid w:val="00600C49"/>
    <w:rsid w:val="00602AE0"/>
    <w:rsid w:val="00603AF1"/>
    <w:rsid w:val="00605B44"/>
    <w:rsid w:val="00605E52"/>
    <w:rsid w:val="006075F5"/>
    <w:rsid w:val="00610770"/>
    <w:rsid w:val="00611583"/>
    <w:rsid w:val="00611848"/>
    <w:rsid w:val="00611AC9"/>
    <w:rsid w:val="00611B95"/>
    <w:rsid w:val="00612B0F"/>
    <w:rsid w:val="00615BF4"/>
    <w:rsid w:val="00615C80"/>
    <w:rsid w:val="00616B42"/>
    <w:rsid w:val="00624489"/>
    <w:rsid w:val="006254F6"/>
    <w:rsid w:val="00625CB7"/>
    <w:rsid w:val="006300A5"/>
    <w:rsid w:val="00630230"/>
    <w:rsid w:val="00631038"/>
    <w:rsid w:val="00632BEC"/>
    <w:rsid w:val="0063321A"/>
    <w:rsid w:val="006337DB"/>
    <w:rsid w:val="00635A8C"/>
    <w:rsid w:val="00636C9E"/>
    <w:rsid w:val="00636F26"/>
    <w:rsid w:val="006423D3"/>
    <w:rsid w:val="00642F05"/>
    <w:rsid w:val="006434F6"/>
    <w:rsid w:val="00644EFC"/>
    <w:rsid w:val="00650011"/>
    <w:rsid w:val="0065035F"/>
    <w:rsid w:val="0065279D"/>
    <w:rsid w:val="006539AB"/>
    <w:rsid w:val="00653B4F"/>
    <w:rsid w:val="00654712"/>
    <w:rsid w:val="0065569B"/>
    <w:rsid w:val="0065764F"/>
    <w:rsid w:val="00657941"/>
    <w:rsid w:val="00660249"/>
    <w:rsid w:val="00661C8B"/>
    <w:rsid w:val="00662492"/>
    <w:rsid w:val="0066288F"/>
    <w:rsid w:val="006659F0"/>
    <w:rsid w:val="00671B3C"/>
    <w:rsid w:val="00672D4D"/>
    <w:rsid w:val="0067434A"/>
    <w:rsid w:val="006757A0"/>
    <w:rsid w:val="006775CE"/>
    <w:rsid w:val="00680660"/>
    <w:rsid w:val="006814AF"/>
    <w:rsid w:val="0068285A"/>
    <w:rsid w:val="0068366E"/>
    <w:rsid w:val="0068480A"/>
    <w:rsid w:val="006859FF"/>
    <w:rsid w:val="00692D31"/>
    <w:rsid w:val="00694C8A"/>
    <w:rsid w:val="00695AD8"/>
    <w:rsid w:val="00695AE9"/>
    <w:rsid w:val="006A31B9"/>
    <w:rsid w:val="006A352B"/>
    <w:rsid w:val="006A3F0D"/>
    <w:rsid w:val="006A460A"/>
    <w:rsid w:val="006A63D9"/>
    <w:rsid w:val="006B24B4"/>
    <w:rsid w:val="006B4BF0"/>
    <w:rsid w:val="006C2009"/>
    <w:rsid w:val="006C23C6"/>
    <w:rsid w:val="006C24E7"/>
    <w:rsid w:val="006C2E0D"/>
    <w:rsid w:val="006C4198"/>
    <w:rsid w:val="006C580B"/>
    <w:rsid w:val="006C7B4C"/>
    <w:rsid w:val="006D071B"/>
    <w:rsid w:val="006D3B36"/>
    <w:rsid w:val="006D497F"/>
    <w:rsid w:val="006E0EA8"/>
    <w:rsid w:val="006E2713"/>
    <w:rsid w:val="006E2CBE"/>
    <w:rsid w:val="006E3033"/>
    <w:rsid w:val="006E4DB9"/>
    <w:rsid w:val="006E4FF3"/>
    <w:rsid w:val="006E539A"/>
    <w:rsid w:val="006E63F1"/>
    <w:rsid w:val="006E6568"/>
    <w:rsid w:val="006F3500"/>
    <w:rsid w:val="006F3C35"/>
    <w:rsid w:val="006F634B"/>
    <w:rsid w:val="006F6F99"/>
    <w:rsid w:val="00703689"/>
    <w:rsid w:val="0070478C"/>
    <w:rsid w:val="00705118"/>
    <w:rsid w:val="00705E9A"/>
    <w:rsid w:val="00707BD7"/>
    <w:rsid w:val="00712CC8"/>
    <w:rsid w:val="0071415F"/>
    <w:rsid w:val="00715437"/>
    <w:rsid w:val="0071617F"/>
    <w:rsid w:val="007222F1"/>
    <w:rsid w:val="007225EB"/>
    <w:rsid w:val="007238BE"/>
    <w:rsid w:val="00723E12"/>
    <w:rsid w:val="00725571"/>
    <w:rsid w:val="00726719"/>
    <w:rsid w:val="0072710E"/>
    <w:rsid w:val="00727346"/>
    <w:rsid w:val="00731130"/>
    <w:rsid w:val="007400C9"/>
    <w:rsid w:val="00741F8D"/>
    <w:rsid w:val="00742FDA"/>
    <w:rsid w:val="00744F97"/>
    <w:rsid w:val="00746EFB"/>
    <w:rsid w:val="0075078B"/>
    <w:rsid w:val="0075119A"/>
    <w:rsid w:val="007532A6"/>
    <w:rsid w:val="0075440E"/>
    <w:rsid w:val="00756D19"/>
    <w:rsid w:val="00762B70"/>
    <w:rsid w:val="00765F2B"/>
    <w:rsid w:val="007662AD"/>
    <w:rsid w:val="00772B31"/>
    <w:rsid w:val="00772ED1"/>
    <w:rsid w:val="007739C4"/>
    <w:rsid w:val="00773EEC"/>
    <w:rsid w:val="00775895"/>
    <w:rsid w:val="007815E2"/>
    <w:rsid w:val="00781B1E"/>
    <w:rsid w:val="00782B3C"/>
    <w:rsid w:val="007832C1"/>
    <w:rsid w:val="00784A03"/>
    <w:rsid w:val="00785069"/>
    <w:rsid w:val="00787326"/>
    <w:rsid w:val="00790669"/>
    <w:rsid w:val="0079096D"/>
    <w:rsid w:val="00793613"/>
    <w:rsid w:val="0079394F"/>
    <w:rsid w:val="00793A85"/>
    <w:rsid w:val="00793C6D"/>
    <w:rsid w:val="00796FAA"/>
    <w:rsid w:val="007A0331"/>
    <w:rsid w:val="007A6214"/>
    <w:rsid w:val="007A6EF6"/>
    <w:rsid w:val="007B05AB"/>
    <w:rsid w:val="007B22E9"/>
    <w:rsid w:val="007C06DF"/>
    <w:rsid w:val="007C23F7"/>
    <w:rsid w:val="007C470C"/>
    <w:rsid w:val="007C5B12"/>
    <w:rsid w:val="007D2933"/>
    <w:rsid w:val="007D3290"/>
    <w:rsid w:val="007D37C6"/>
    <w:rsid w:val="007D48A7"/>
    <w:rsid w:val="007D715C"/>
    <w:rsid w:val="007E395B"/>
    <w:rsid w:val="007E4CA9"/>
    <w:rsid w:val="007E6B6E"/>
    <w:rsid w:val="007E7B5C"/>
    <w:rsid w:val="007F0CC5"/>
    <w:rsid w:val="007F0E26"/>
    <w:rsid w:val="007F35DD"/>
    <w:rsid w:val="007F3E26"/>
    <w:rsid w:val="007F67F5"/>
    <w:rsid w:val="00800811"/>
    <w:rsid w:val="008014EE"/>
    <w:rsid w:val="00801D8C"/>
    <w:rsid w:val="008039C2"/>
    <w:rsid w:val="008049A4"/>
    <w:rsid w:val="00804F87"/>
    <w:rsid w:val="00812495"/>
    <w:rsid w:val="008125E4"/>
    <w:rsid w:val="00813290"/>
    <w:rsid w:val="008156E9"/>
    <w:rsid w:val="00817A7D"/>
    <w:rsid w:val="00821E4F"/>
    <w:rsid w:val="008226FF"/>
    <w:rsid w:val="008260C5"/>
    <w:rsid w:val="00830588"/>
    <w:rsid w:val="00830EFA"/>
    <w:rsid w:val="008337F2"/>
    <w:rsid w:val="008367D4"/>
    <w:rsid w:val="00837F51"/>
    <w:rsid w:val="0084321C"/>
    <w:rsid w:val="00844449"/>
    <w:rsid w:val="008452EB"/>
    <w:rsid w:val="00846175"/>
    <w:rsid w:val="00846C5E"/>
    <w:rsid w:val="00850750"/>
    <w:rsid w:val="00851E4F"/>
    <w:rsid w:val="00853F07"/>
    <w:rsid w:val="00855C85"/>
    <w:rsid w:val="00861B1D"/>
    <w:rsid w:val="00864DD3"/>
    <w:rsid w:val="00866569"/>
    <w:rsid w:val="00866579"/>
    <w:rsid w:val="00870EBE"/>
    <w:rsid w:val="00871910"/>
    <w:rsid w:val="0087235E"/>
    <w:rsid w:val="00872440"/>
    <w:rsid w:val="00872DFA"/>
    <w:rsid w:val="0087353D"/>
    <w:rsid w:val="00875D50"/>
    <w:rsid w:val="0087692C"/>
    <w:rsid w:val="00877F94"/>
    <w:rsid w:val="0088083A"/>
    <w:rsid w:val="00880B70"/>
    <w:rsid w:val="00881608"/>
    <w:rsid w:val="00881619"/>
    <w:rsid w:val="00882713"/>
    <w:rsid w:val="0088473A"/>
    <w:rsid w:val="00885D9C"/>
    <w:rsid w:val="00886532"/>
    <w:rsid w:val="0088747D"/>
    <w:rsid w:val="00887BAC"/>
    <w:rsid w:val="00891D51"/>
    <w:rsid w:val="00892FF5"/>
    <w:rsid w:val="008A066E"/>
    <w:rsid w:val="008A2023"/>
    <w:rsid w:val="008A320E"/>
    <w:rsid w:val="008A7D60"/>
    <w:rsid w:val="008B0AB9"/>
    <w:rsid w:val="008B3E8D"/>
    <w:rsid w:val="008B4A71"/>
    <w:rsid w:val="008B6223"/>
    <w:rsid w:val="008B693A"/>
    <w:rsid w:val="008C1FBD"/>
    <w:rsid w:val="008C35C4"/>
    <w:rsid w:val="008C37AE"/>
    <w:rsid w:val="008C4BE5"/>
    <w:rsid w:val="008C5104"/>
    <w:rsid w:val="008C58CF"/>
    <w:rsid w:val="008C5BBA"/>
    <w:rsid w:val="008C6B4C"/>
    <w:rsid w:val="008C6F83"/>
    <w:rsid w:val="008D01B9"/>
    <w:rsid w:val="008D07A6"/>
    <w:rsid w:val="008D2D91"/>
    <w:rsid w:val="008D51E1"/>
    <w:rsid w:val="008D526A"/>
    <w:rsid w:val="008D76B4"/>
    <w:rsid w:val="008E1DA7"/>
    <w:rsid w:val="008E3D12"/>
    <w:rsid w:val="008E4385"/>
    <w:rsid w:val="008E7C4C"/>
    <w:rsid w:val="008F1075"/>
    <w:rsid w:val="008F19F5"/>
    <w:rsid w:val="008F221E"/>
    <w:rsid w:val="008F24E7"/>
    <w:rsid w:val="008F29E3"/>
    <w:rsid w:val="008F3DB1"/>
    <w:rsid w:val="008F514E"/>
    <w:rsid w:val="008F527D"/>
    <w:rsid w:val="008F7550"/>
    <w:rsid w:val="00900CBE"/>
    <w:rsid w:val="0090338F"/>
    <w:rsid w:val="00904232"/>
    <w:rsid w:val="00905C97"/>
    <w:rsid w:val="009103C9"/>
    <w:rsid w:val="00910945"/>
    <w:rsid w:val="00922F9F"/>
    <w:rsid w:val="00924703"/>
    <w:rsid w:val="009251AB"/>
    <w:rsid w:val="00925292"/>
    <w:rsid w:val="00927115"/>
    <w:rsid w:val="00934017"/>
    <w:rsid w:val="00934A5F"/>
    <w:rsid w:val="009379C7"/>
    <w:rsid w:val="00937BF0"/>
    <w:rsid w:val="0094533E"/>
    <w:rsid w:val="009478E0"/>
    <w:rsid w:val="0095022E"/>
    <w:rsid w:val="00950E86"/>
    <w:rsid w:val="00951F9D"/>
    <w:rsid w:val="00953A02"/>
    <w:rsid w:val="009540D6"/>
    <w:rsid w:val="00955B42"/>
    <w:rsid w:val="009570C9"/>
    <w:rsid w:val="009602B4"/>
    <w:rsid w:val="00964713"/>
    <w:rsid w:val="009648FE"/>
    <w:rsid w:val="00964AAE"/>
    <w:rsid w:val="0096535A"/>
    <w:rsid w:val="0096549F"/>
    <w:rsid w:val="00966704"/>
    <w:rsid w:val="00971C11"/>
    <w:rsid w:val="00971E05"/>
    <w:rsid w:val="009739B9"/>
    <w:rsid w:val="009748FA"/>
    <w:rsid w:val="0097642F"/>
    <w:rsid w:val="00980419"/>
    <w:rsid w:val="00983C33"/>
    <w:rsid w:val="009841AD"/>
    <w:rsid w:val="00985871"/>
    <w:rsid w:val="00985EF4"/>
    <w:rsid w:val="009901C2"/>
    <w:rsid w:val="009928B3"/>
    <w:rsid w:val="00992B3D"/>
    <w:rsid w:val="0099333D"/>
    <w:rsid w:val="00993E9A"/>
    <w:rsid w:val="0099401C"/>
    <w:rsid w:val="009968D5"/>
    <w:rsid w:val="00997CCF"/>
    <w:rsid w:val="009A20B0"/>
    <w:rsid w:val="009A3ECD"/>
    <w:rsid w:val="009A4002"/>
    <w:rsid w:val="009A4A91"/>
    <w:rsid w:val="009B00BD"/>
    <w:rsid w:val="009B1280"/>
    <w:rsid w:val="009B1A7D"/>
    <w:rsid w:val="009B2FFE"/>
    <w:rsid w:val="009B7186"/>
    <w:rsid w:val="009C3546"/>
    <w:rsid w:val="009C627A"/>
    <w:rsid w:val="009D0539"/>
    <w:rsid w:val="009D16DA"/>
    <w:rsid w:val="009D3AB6"/>
    <w:rsid w:val="009E0326"/>
    <w:rsid w:val="009E10BD"/>
    <w:rsid w:val="009E31B4"/>
    <w:rsid w:val="009E3FED"/>
    <w:rsid w:val="009E4E34"/>
    <w:rsid w:val="009E7BCC"/>
    <w:rsid w:val="009F352F"/>
    <w:rsid w:val="009F6A99"/>
    <w:rsid w:val="009F79F0"/>
    <w:rsid w:val="009F7E92"/>
    <w:rsid w:val="00A01F63"/>
    <w:rsid w:val="00A116A6"/>
    <w:rsid w:val="00A14995"/>
    <w:rsid w:val="00A15F0C"/>
    <w:rsid w:val="00A1605B"/>
    <w:rsid w:val="00A16CB5"/>
    <w:rsid w:val="00A2037D"/>
    <w:rsid w:val="00A2072D"/>
    <w:rsid w:val="00A22C43"/>
    <w:rsid w:val="00A231F5"/>
    <w:rsid w:val="00A23315"/>
    <w:rsid w:val="00A24036"/>
    <w:rsid w:val="00A2457F"/>
    <w:rsid w:val="00A258E4"/>
    <w:rsid w:val="00A266FD"/>
    <w:rsid w:val="00A275B8"/>
    <w:rsid w:val="00A35F98"/>
    <w:rsid w:val="00A3754B"/>
    <w:rsid w:val="00A377C7"/>
    <w:rsid w:val="00A420D5"/>
    <w:rsid w:val="00A42194"/>
    <w:rsid w:val="00A42A72"/>
    <w:rsid w:val="00A450E0"/>
    <w:rsid w:val="00A46E71"/>
    <w:rsid w:val="00A473A1"/>
    <w:rsid w:val="00A51953"/>
    <w:rsid w:val="00A52BD9"/>
    <w:rsid w:val="00A5317F"/>
    <w:rsid w:val="00A5358A"/>
    <w:rsid w:val="00A55224"/>
    <w:rsid w:val="00A577D2"/>
    <w:rsid w:val="00A61AFD"/>
    <w:rsid w:val="00A637E1"/>
    <w:rsid w:val="00A6433D"/>
    <w:rsid w:val="00A64DBA"/>
    <w:rsid w:val="00A66273"/>
    <w:rsid w:val="00A70307"/>
    <w:rsid w:val="00A71307"/>
    <w:rsid w:val="00A7494B"/>
    <w:rsid w:val="00A755E8"/>
    <w:rsid w:val="00A8029F"/>
    <w:rsid w:val="00A8126D"/>
    <w:rsid w:val="00A850B3"/>
    <w:rsid w:val="00A858D3"/>
    <w:rsid w:val="00A85EEB"/>
    <w:rsid w:val="00A87D23"/>
    <w:rsid w:val="00A93BEB"/>
    <w:rsid w:val="00A9465C"/>
    <w:rsid w:val="00A9489A"/>
    <w:rsid w:val="00A948DE"/>
    <w:rsid w:val="00A95637"/>
    <w:rsid w:val="00A96656"/>
    <w:rsid w:val="00AA015A"/>
    <w:rsid w:val="00AA0C10"/>
    <w:rsid w:val="00AA1DFC"/>
    <w:rsid w:val="00AA2872"/>
    <w:rsid w:val="00AA3DEC"/>
    <w:rsid w:val="00AA3F60"/>
    <w:rsid w:val="00AA5079"/>
    <w:rsid w:val="00AA649D"/>
    <w:rsid w:val="00AB0694"/>
    <w:rsid w:val="00AB221D"/>
    <w:rsid w:val="00AB4BF2"/>
    <w:rsid w:val="00AB55F8"/>
    <w:rsid w:val="00AB5971"/>
    <w:rsid w:val="00AB6E9C"/>
    <w:rsid w:val="00AC036E"/>
    <w:rsid w:val="00AC1845"/>
    <w:rsid w:val="00AC21F3"/>
    <w:rsid w:val="00AC3337"/>
    <w:rsid w:val="00AC4B18"/>
    <w:rsid w:val="00AC4B7F"/>
    <w:rsid w:val="00AC4FC0"/>
    <w:rsid w:val="00AC7683"/>
    <w:rsid w:val="00AD2282"/>
    <w:rsid w:val="00AD456B"/>
    <w:rsid w:val="00AD5BD8"/>
    <w:rsid w:val="00AD7BD6"/>
    <w:rsid w:val="00AE0B82"/>
    <w:rsid w:val="00AE3926"/>
    <w:rsid w:val="00AE4063"/>
    <w:rsid w:val="00AE5176"/>
    <w:rsid w:val="00AF0DA6"/>
    <w:rsid w:val="00AF1329"/>
    <w:rsid w:val="00AF4203"/>
    <w:rsid w:val="00AF5583"/>
    <w:rsid w:val="00AF72E9"/>
    <w:rsid w:val="00B01711"/>
    <w:rsid w:val="00B02BEB"/>
    <w:rsid w:val="00B03BAA"/>
    <w:rsid w:val="00B04682"/>
    <w:rsid w:val="00B0572B"/>
    <w:rsid w:val="00B075A4"/>
    <w:rsid w:val="00B07708"/>
    <w:rsid w:val="00B10C05"/>
    <w:rsid w:val="00B13750"/>
    <w:rsid w:val="00B13C63"/>
    <w:rsid w:val="00B13C93"/>
    <w:rsid w:val="00B14BC5"/>
    <w:rsid w:val="00B15B79"/>
    <w:rsid w:val="00B247F0"/>
    <w:rsid w:val="00B25F4D"/>
    <w:rsid w:val="00B26026"/>
    <w:rsid w:val="00B262C7"/>
    <w:rsid w:val="00B277B6"/>
    <w:rsid w:val="00B27D81"/>
    <w:rsid w:val="00B30392"/>
    <w:rsid w:val="00B308FD"/>
    <w:rsid w:val="00B30E7A"/>
    <w:rsid w:val="00B328CC"/>
    <w:rsid w:val="00B32DA6"/>
    <w:rsid w:val="00B33656"/>
    <w:rsid w:val="00B337CA"/>
    <w:rsid w:val="00B346AC"/>
    <w:rsid w:val="00B41508"/>
    <w:rsid w:val="00B4274B"/>
    <w:rsid w:val="00B43E9E"/>
    <w:rsid w:val="00B44DC0"/>
    <w:rsid w:val="00B45335"/>
    <w:rsid w:val="00B51396"/>
    <w:rsid w:val="00B51B9F"/>
    <w:rsid w:val="00B52BC6"/>
    <w:rsid w:val="00B53249"/>
    <w:rsid w:val="00B537DF"/>
    <w:rsid w:val="00B54385"/>
    <w:rsid w:val="00B5754F"/>
    <w:rsid w:val="00B57A56"/>
    <w:rsid w:val="00B57CEE"/>
    <w:rsid w:val="00B6034E"/>
    <w:rsid w:val="00B604EF"/>
    <w:rsid w:val="00B6118D"/>
    <w:rsid w:val="00B629E9"/>
    <w:rsid w:val="00B643D3"/>
    <w:rsid w:val="00B66ADC"/>
    <w:rsid w:val="00B66B35"/>
    <w:rsid w:val="00B6704B"/>
    <w:rsid w:val="00B7063C"/>
    <w:rsid w:val="00B70E2B"/>
    <w:rsid w:val="00B73443"/>
    <w:rsid w:val="00B73BBF"/>
    <w:rsid w:val="00B750C1"/>
    <w:rsid w:val="00B751F2"/>
    <w:rsid w:val="00B76CBF"/>
    <w:rsid w:val="00B813B5"/>
    <w:rsid w:val="00B81466"/>
    <w:rsid w:val="00B8200F"/>
    <w:rsid w:val="00B8359D"/>
    <w:rsid w:val="00B83C87"/>
    <w:rsid w:val="00B843F3"/>
    <w:rsid w:val="00B910E9"/>
    <w:rsid w:val="00B91137"/>
    <w:rsid w:val="00B9308A"/>
    <w:rsid w:val="00B93A6F"/>
    <w:rsid w:val="00B94E8D"/>
    <w:rsid w:val="00B95306"/>
    <w:rsid w:val="00B95D18"/>
    <w:rsid w:val="00BA3F9C"/>
    <w:rsid w:val="00BA46CF"/>
    <w:rsid w:val="00BA6DAB"/>
    <w:rsid w:val="00BB014B"/>
    <w:rsid w:val="00BB2B24"/>
    <w:rsid w:val="00BB3DF5"/>
    <w:rsid w:val="00BB6A6B"/>
    <w:rsid w:val="00BC10F8"/>
    <w:rsid w:val="00BD29A2"/>
    <w:rsid w:val="00BD305C"/>
    <w:rsid w:val="00BD34DC"/>
    <w:rsid w:val="00BD7680"/>
    <w:rsid w:val="00BE0D5E"/>
    <w:rsid w:val="00BE15E8"/>
    <w:rsid w:val="00BE22F5"/>
    <w:rsid w:val="00BE2AC1"/>
    <w:rsid w:val="00BE3533"/>
    <w:rsid w:val="00BE3744"/>
    <w:rsid w:val="00BE5161"/>
    <w:rsid w:val="00BE5CE5"/>
    <w:rsid w:val="00BE6E1D"/>
    <w:rsid w:val="00BF1C80"/>
    <w:rsid w:val="00BF20AF"/>
    <w:rsid w:val="00BF2B54"/>
    <w:rsid w:val="00BF6FF9"/>
    <w:rsid w:val="00BF7ABB"/>
    <w:rsid w:val="00C00360"/>
    <w:rsid w:val="00C0038A"/>
    <w:rsid w:val="00C00916"/>
    <w:rsid w:val="00C00E84"/>
    <w:rsid w:val="00C01B38"/>
    <w:rsid w:val="00C037BB"/>
    <w:rsid w:val="00C03DCB"/>
    <w:rsid w:val="00C04831"/>
    <w:rsid w:val="00C065B0"/>
    <w:rsid w:val="00C0729D"/>
    <w:rsid w:val="00C074A5"/>
    <w:rsid w:val="00C07830"/>
    <w:rsid w:val="00C12971"/>
    <w:rsid w:val="00C12DB8"/>
    <w:rsid w:val="00C13415"/>
    <w:rsid w:val="00C16F1F"/>
    <w:rsid w:val="00C211D7"/>
    <w:rsid w:val="00C21422"/>
    <w:rsid w:val="00C2269B"/>
    <w:rsid w:val="00C24892"/>
    <w:rsid w:val="00C27F6E"/>
    <w:rsid w:val="00C30224"/>
    <w:rsid w:val="00C306CC"/>
    <w:rsid w:val="00C32976"/>
    <w:rsid w:val="00C32D01"/>
    <w:rsid w:val="00C347D5"/>
    <w:rsid w:val="00C34BB7"/>
    <w:rsid w:val="00C41348"/>
    <w:rsid w:val="00C41A32"/>
    <w:rsid w:val="00C42B75"/>
    <w:rsid w:val="00C436A3"/>
    <w:rsid w:val="00C465DD"/>
    <w:rsid w:val="00C46BD1"/>
    <w:rsid w:val="00C5022E"/>
    <w:rsid w:val="00C50432"/>
    <w:rsid w:val="00C50CA0"/>
    <w:rsid w:val="00C5134B"/>
    <w:rsid w:val="00C52627"/>
    <w:rsid w:val="00C56C0D"/>
    <w:rsid w:val="00C57608"/>
    <w:rsid w:val="00C603BA"/>
    <w:rsid w:val="00C6098B"/>
    <w:rsid w:val="00C61521"/>
    <w:rsid w:val="00C61FF1"/>
    <w:rsid w:val="00C6282C"/>
    <w:rsid w:val="00C6337C"/>
    <w:rsid w:val="00C64C6E"/>
    <w:rsid w:val="00C678DB"/>
    <w:rsid w:val="00C72ECE"/>
    <w:rsid w:val="00C75439"/>
    <w:rsid w:val="00C76897"/>
    <w:rsid w:val="00C76AE9"/>
    <w:rsid w:val="00C770D7"/>
    <w:rsid w:val="00C85FC8"/>
    <w:rsid w:val="00C936C5"/>
    <w:rsid w:val="00C94009"/>
    <w:rsid w:val="00C9623F"/>
    <w:rsid w:val="00C96EF4"/>
    <w:rsid w:val="00CA0594"/>
    <w:rsid w:val="00CA0EFA"/>
    <w:rsid w:val="00CA0F92"/>
    <w:rsid w:val="00CA1A81"/>
    <w:rsid w:val="00CA3595"/>
    <w:rsid w:val="00CA3BB2"/>
    <w:rsid w:val="00CA5458"/>
    <w:rsid w:val="00CA631E"/>
    <w:rsid w:val="00CB0A4B"/>
    <w:rsid w:val="00CB1BFF"/>
    <w:rsid w:val="00CC1AD9"/>
    <w:rsid w:val="00CC39D1"/>
    <w:rsid w:val="00CC4FB8"/>
    <w:rsid w:val="00CC6DE8"/>
    <w:rsid w:val="00CD341C"/>
    <w:rsid w:val="00CD6B81"/>
    <w:rsid w:val="00CD6FED"/>
    <w:rsid w:val="00CE48DB"/>
    <w:rsid w:val="00CF0AD4"/>
    <w:rsid w:val="00CF2B1C"/>
    <w:rsid w:val="00CF3228"/>
    <w:rsid w:val="00CF784E"/>
    <w:rsid w:val="00D01E3F"/>
    <w:rsid w:val="00D03B93"/>
    <w:rsid w:val="00D05272"/>
    <w:rsid w:val="00D0652B"/>
    <w:rsid w:val="00D122EB"/>
    <w:rsid w:val="00D12A32"/>
    <w:rsid w:val="00D13FB8"/>
    <w:rsid w:val="00D14B68"/>
    <w:rsid w:val="00D1755F"/>
    <w:rsid w:val="00D17EE8"/>
    <w:rsid w:val="00D17F1B"/>
    <w:rsid w:val="00D205BA"/>
    <w:rsid w:val="00D21365"/>
    <w:rsid w:val="00D21C6C"/>
    <w:rsid w:val="00D23A52"/>
    <w:rsid w:val="00D24F6E"/>
    <w:rsid w:val="00D26AAF"/>
    <w:rsid w:val="00D334A7"/>
    <w:rsid w:val="00D33EED"/>
    <w:rsid w:val="00D360F0"/>
    <w:rsid w:val="00D36486"/>
    <w:rsid w:val="00D3670B"/>
    <w:rsid w:val="00D43308"/>
    <w:rsid w:val="00D438AF"/>
    <w:rsid w:val="00D4521E"/>
    <w:rsid w:val="00D479C3"/>
    <w:rsid w:val="00D55A1C"/>
    <w:rsid w:val="00D579AC"/>
    <w:rsid w:val="00D57FB0"/>
    <w:rsid w:val="00D60E2F"/>
    <w:rsid w:val="00D64FD7"/>
    <w:rsid w:val="00D65AF1"/>
    <w:rsid w:val="00D67B55"/>
    <w:rsid w:val="00D71390"/>
    <w:rsid w:val="00D74761"/>
    <w:rsid w:val="00D74DEB"/>
    <w:rsid w:val="00D74E29"/>
    <w:rsid w:val="00D75F32"/>
    <w:rsid w:val="00D761B5"/>
    <w:rsid w:val="00D774AB"/>
    <w:rsid w:val="00D82095"/>
    <w:rsid w:val="00D8215A"/>
    <w:rsid w:val="00D83744"/>
    <w:rsid w:val="00D8476A"/>
    <w:rsid w:val="00D8597A"/>
    <w:rsid w:val="00D87062"/>
    <w:rsid w:val="00D9037F"/>
    <w:rsid w:val="00D93626"/>
    <w:rsid w:val="00D939EB"/>
    <w:rsid w:val="00D96419"/>
    <w:rsid w:val="00D979D7"/>
    <w:rsid w:val="00D97C1B"/>
    <w:rsid w:val="00D97FD7"/>
    <w:rsid w:val="00DA0CAC"/>
    <w:rsid w:val="00DA10E4"/>
    <w:rsid w:val="00DA1EE2"/>
    <w:rsid w:val="00DA4CD3"/>
    <w:rsid w:val="00DA782B"/>
    <w:rsid w:val="00DB00F3"/>
    <w:rsid w:val="00DB1182"/>
    <w:rsid w:val="00DB16AE"/>
    <w:rsid w:val="00DB1906"/>
    <w:rsid w:val="00DB517F"/>
    <w:rsid w:val="00DB6E68"/>
    <w:rsid w:val="00DC4832"/>
    <w:rsid w:val="00DC6E62"/>
    <w:rsid w:val="00DC76CB"/>
    <w:rsid w:val="00DD0F47"/>
    <w:rsid w:val="00DD3C7B"/>
    <w:rsid w:val="00DD4548"/>
    <w:rsid w:val="00DD4B6D"/>
    <w:rsid w:val="00DD53AB"/>
    <w:rsid w:val="00DE02BB"/>
    <w:rsid w:val="00DE07C8"/>
    <w:rsid w:val="00DE31F0"/>
    <w:rsid w:val="00DE4320"/>
    <w:rsid w:val="00DE7023"/>
    <w:rsid w:val="00DE7386"/>
    <w:rsid w:val="00DF0455"/>
    <w:rsid w:val="00DF0EFD"/>
    <w:rsid w:val="00DF5437"/>
    <w:rsid w:val="00DF5B8E"/>
    <w:rsid w:val="00DF5FC5"/>
    <w:rsid w:val="00DF7DC1"/>
    <w:rsid w:val="00E00A1B"/>
    <w:rsid w:val="00E00A23"/>
    <w:rsid w:val="00E01268"/>
    <w:rsid w:val="00E01697"/>
    <w:rsid w:val="00E03D15"/>
    <w:rsid w:val="00E06DBA"/>
    <w:rsid w:val="00E07086"/>
    <w:rsid w:val="00E108E5"/>
    <w:rsid w:val="00E12C3B"/>
    <w:rsid w:val="00E17EA3"/>
    <w:rsid w:val="00E250AE"/>
    <w:rsid w:val="00E26656"/>
    <w:rsid w:val="00E31EEF"/>
    <w:rsid w:val="00E323A0"/>
    <w:rsid w:val="00E3275A"/>
    <w:rsid w:val="00E34791"/>
    <w:rsid w:val="00E36DBF"/>
    <w:rsid w:val="00E37734"/>
    <w:rsid w:val="00E43241"/>
    <w:rsid w:val="00E43A7B"/>
    <w:rsid w:val="00E50B6B"/>
    <w:rsid w:val="00E50D49"/>
    <w:rsid w:val="00E51EED"/>
    <w:rsid w:val="00E524D9"/>
    <w:rsid w:val="00E527DB"/>
    <w:rsid w:val="00E52C17"/>
    <w:rsid w:val="00E5403C"/>
    <w:rsid w:val="00E56ED2"/>
    <w:rsid w:val="00E612D5"/>
    <w:rsid w:val="00E61CFA"/>
    <w:rsid w:val="00E6582B"/>
    <w:rsid w:val="00E658C8"/>
    <w:rsid w:val="00E65FC9"/>
    <w:rsid w:val="00E664DB"/>
    <w:rsid w:val="00E6709F"/>
    <w:rsid w:val="00E6714B"/>
    <w:rsid w:val="00E712CC"/>
    <w:rsid w:val="00E72290"/>
    <w:rsid w:val="00E75312"/>
    <w:rsid w:val="00E75AFB"/>
    <w:rsid w:val="00E75C12"/>
    <w:rsid w:val="00E81969"/>
    <w:rsid w:val="00E86826"/>
    <w:rsid w:val="00E86CB9"/>
    <w:rsid w:val="00E8727D"/>
    <w:rsid w:val="00E87823"/>
    <w:rsid w:val="00E909E0"/>
    <w:rsid w:val="00E914CF"/>
    <w:rsid w:val="00E92477"/>
    <w:rsid w:val="00E92C62"/>
    <w:rsid w:val="00E93163"/>
    <w:rsid w:val="00E934EE"/>
    <w:rsid w:val="00E96DD5"/>
    <w:rsid w:val="00E97446"/>
    <w:rsid w:val="00E978D7"/>
    <w:rsid w:val="00EA057A"/>
    <w:rsid w:val="00EA1231"/>
    <w:rsid w:val="00EA139F"/>
    <w:rsid w:val="00EA266E"/>
    <w:rsid w:val="00EA271E"/>
    <w:rsid w:val="00EA2A23"/>
    <w:rsid w:val="00EA3317"/>
    <w:rsid w:val="00EA4E67"/>
    <w:rsid w:val="00EB0522"/>
    <w:rsid w:val="00EB2751"/>
    <w:rsid w:val="00EB2D52"/>
    <w:rsid w:val="00EB3058"/>
    <w:rsid w:val="00EB3D76"/>
    <w:rsid w:val="00EB4E09"/>
    <w:rsid w:val="00EB6278"/>
    <w:rsid w:val="00EB651C"/>
    <w:rsid w:val="00EC05EE"/>
    <w:rsid w:val="00EC0D82"/>
    <w:rsid w:val="00EC43ED"/>
    <w:rsid w:val="00EC49DC"/>
    <w:rsid w:val="00EC5BB5"/>
    <w:rsid w:val="00EC6665"/>
    <w:rsid w:val="00EC7F71"/>
    <w:rsid w:val="00ED0A91"/>
    <w:rsid w:val="00ED3C9E"/>
    <w:rsid w:val="00ED4879"/>
    <w:rsid w:val="00ED6907"/>
    <w:rsid w:val="00ED6E09"/>
    <w:rsid w:val="00ED7160"/>
    <w:rsid w:val="00ED78E1"/>
    <w:rsid w:val="00EE2318"/>
    <w:rsid w:val="00EE2D1C"/>
    <w:rsid w:val="00EE65C1"/>
    <w:rsid w:val="00EF4174"/>
    <w:rsid w:val="00EF5F03"/>
    <w:rsid w:val="00EF616F"/>
    <w:rsid w:val="00F02B0E"/>
    <w:rsid w:val="00F11C10"/>
    <w:rsid w:val="00F14F98"/>
    <w:rsid w:val="00F1569D"/>
    <w:rsid w:val="00F15810"/>
    <w:rsid w:val="00F16431"/>
    <w:rsid w:val="00F2309B"/>
    <w:rsid w:val="00F2558A"/>
    <w:rsid w:val="00F30A9A"/>
    <w:rsid w:val="00F33A26"/>
    <w:rsid w:val="00F34CD7"/>
    <w:rsid w:val="00F35066"/>
    <w:rsid w:val="00F36484"/>
    <w:rsid w:val="00F365C2"/>
    <w:rsid w:val="00F40713"/>
    <w:rsid w:val="00F42C12"/>
    <w:rsid w:val="00F43080"/>
    <w:rsid w:val="00F50986"/>
    <w:rsid w:val="00F50EBD"/>
    <w:rsid w:val="00F60A22"/>
    <w:rsid w:val="00F61453"/>
    <w:rsid w:val="00F620A0"/>
    <w:rsid w:val="00F63FE6"/>
    <w:rsid w:val="00F643A6"/>
    <w:rsid w:val="00F664DD"/>
    <w:rsid w:val="00F66E84"/>
    <w:rsid w:val="00F70C12"/>
    <w:rsid w:val="00F729B7"/>
    <w:rsid w:val="00F758D7"/>
    <w:rsid w:val="00F76C94"/>
    <w:rsid w:val="00F803DC"/>
    <w:rsid w:val="00F819F3"/>
    <w:rsid w:val="00F81A4E"/>
    <w:rsid w:val="00F83E0E"/>
    <w:rsid w:val="00F83F97"/>
    <w:rsid w:val="00F84BFA"/>
    <w:rsid w:val="00F8642B"/>
    <w:rsid w:val="00F90BEB"/>
    <w:rsid w:val="00F9267D"/>
    <w:rsid w:val="00F93ABD"/>
    <w:rsid w:val="00F94D39"/>
    <w:rsid w:val="00F96C87"/>
    <w:rsid w:val="00FA078C"/>
    <w:rsid w:val="00FA37A9"/>
    <w:rsid w:val="00FA4223"/>
    <w:rsid w:val="00FA59DE"/>
    <w:rsid w:val="00FA6E12"/>
    <w:rsid w:val="00FB273B"/>
    <w:rsid w:val="00FB279E"/>
    <w:rsid w:val="00FB366A"/>
    <w:rsid w:val="00FB4C49"/>
    <w:rsid w:val="00FC088F"/>
    <w:rsid w:val="00FC3D63"/>
    <w:rsid w:val="00FC527A"/>
    <w:rsid w:val="00FC7060"/>
    <w:rsid w:val="00FD2770"/>
    <w:rsid w:val="00FD407F"/>
    <w:rsid w:val="00FD4ABA"/>
    <w:rsid w:val="00FD5B65"/>
    <w:rsid w:val="00FE03C5"/>
    <w:rsid w:val="00FE1BA4"/>
    <w:rsid w:val="00FE2F32"/>
    <w:rsid w:val="00FE3AE2"/>
    <w:rsid w:val="00FE45E8"/>
    <w:rsid w:val="00FE4EC3"/>
    <w:rsid w:val="00FF067B"/>
    <w:rsid w:val="00FF0732"/>
    <w:rsid w:val="00FF1BE8"/>
    <w:rsid w:val="00FF2C49"/>
    <w:rsid w:val="00FF4A6B"/>
    <w:rsid w:val="00FF7065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485D2"/>
  <w15:docId w15:val="{A103C59B-3437-45A0-8E3F-8466D1E2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A649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"/>
    <w:basedOn w:val="Normlny"/>
    <w:next w:val="Normlny"/>
    <w:qFormat/>
    <w:rsid w:val="00AA649D"/>
    <w:pPr>
      <w:keepNext/>
      <w:keepLines/>
      <w:tabs>
        <w:tab w:val="left" w:pos="2700"/>
      </w:tabs>
      <w:autoSpaceDE w:val="0"/>
      <w:autoSpaceDN w:val="0"/>
      <w:adjustRightInd w:val="0"/>
      <w:spacing w:line="240" w:lineRule="atLeast"/>
      <w:jc w:val="both"/>
      <w:outlineLvl w:val="0"/>
    </w:pPr>
    <w:rPr>
      <w:b/>
      <w:bCs/>
      <w:lang w:val="cs-CZ" w:eastAsia="cs-CZ"/>
    </w:rPr>
  </w:style>
  <w:style w:type="paragraph" w:styleId="Nadpis2">
    <w:name w:val="heading 2"/>
    <w:aliases w:val="Podkapitola"/>
    <w:basedOn w:val="Normlny"/>
    <w:next w:val="Normlny"/>
    <w:qFormat/>
    <w:rsid w:val="00AA649D"/>
    <w:pPr>
      <w:keepNext/>
      <w:jc w:val="center"/>
      <w:outlineLvl w:val="1"/>
    </w:pPr>
    <w:rPr>
      <w:b/>
      <w:bCs/>
      <w:lang w:val="cs-CZ" w:eastAsia="cs-CZ"/>
    </w:rPr>
  </w:style>
  <w:style w:type="paragraph" w:styleId="Nadpis3">
    <w:name w:val="heading 3"/>
    <w:basedOn w:val="Normlny"/>
    <w:next w:val="Normlny"/>
    <w:qFormat/>
    <w:rsid w:val="00AA649D"/>
    <w:pPr>
      <w:keepNext/>
      <w:ind w:left="360" w:hanging="360"/>
      <w:jc w:val="center"/>
      <w:outlineLvl w:val="2"/>
    </w:pPr>
    <w:rPr>
      <w:b/>
      <w:bCs/>
      <w:lang w:val="cs-CZ" w:eastAsia="cs-CZ"/>
    </w:rPr>
  </w:style>
  <w:style w:type="paragraph" w:styleId="Nadpis4">
    <w:name w:val="heading 4"/>
    <w:basedOn w:val="Normlny"/>
    <w:next w:val="Normlny"/>
    <w:autoRedefine/>
    <w:uiPriority w:val="9"/>
    <w:qFormat/>
    <w:rsid w:val="00104E38"/>
    <w:pPr>
      <w:keepNext/>
      <w:keepLines/>
      <w:tabs>
        <w:tab w:val="left" w:pos="3686"/>
      </w:tabs>
      <w:spacing w:before="360" w:after="360"/>
      <w:contextualSpacing/>
      <w:jc w:val="center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qFormat/>
    <w:rsid w:val="00AA649D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Nadpis6">
    <w:name w:val="heading 6"/>
    <w:aliases w:val="ASAPHeading 6,MUS6"/>
    <w:basedOn w:val="Normlny"/>
    <w:next w:val="Zkladntext"/>
    <w:qFormat/>
    <w:rsid w:val="00AA649D"/>
    <w:pPr>
      <w:keepNext/>
      <w:numPr>
        <w:ilvl w:val="5"/>
        <w:numId w:val="1"/>
      </w:numPr>
      <w:tabs>
        <w:tab w:val="left" w:pos="567"/>
        <w:tab w:val="left" w:pos="1209"/>
      </w:tabs>
      <w:autoSpaceDE w:val="0"/>
      <w:autoSpaceDN w:val="0"/>
      <w:spacing w:before="120" w:after="80"/>
      <w:jc w:val="both"/>
      <w:outlineLvl w:val="5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7">
    <w:name w:val="heading 7"/>
    <w:basedOn w:val="Normlny"/>
    <w:next w:val="Zkladntext"/>
    <w:qFormat/>
    <w:rsid w:val="00AA649D"/>
    <w:pPr>
      <w:keepNext/>
      <w:numPr>
        <w:ilvl w:val="6"/>
        <w:numId w:val="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6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8">
    <w:name w:val="heading 8"/>
    <w:basedOn w:val="Normlny"/>
    <w:next w:val="Zkladntext"/>
    <w:qFormat/>
    <w:rsid w:val="00AA649D"/>
    <w:pPr>
      <w:keepNext/>
      <w:numPr>
        <w:ilvl w:val="7"/>
        <w:numId w:val="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7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paragraph" w:styleId="Nadpis9">
    <w:name w:val="heading 9"/>
    <w:aliases w:val="Literatúra,ASAPHeading 9,h9,heading9,MUS9"/>
    <w:basedOn w:val="Normlny"/>
    <w:next w:val="Zkladntext"/>
    <w:qFormat/>
    <w:rsid w:val="00AA649D"/>
    <w:pPr>
      <w:keepNext/>
      <w:numPr>
        <w:ilvl w:val="8"/>
        <w:numId w:val="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8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rsid w:val="00AA649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rsid w:val="00AA649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rsid w:val="00AA649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uiPriority w:val="9"/>
    <w:rsid w:val="00AA649D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rsid w:val="00AA649D"/>
    <w:rPr>
      <w:rFonts w:ascii="Times New Roman" w:eastAsia="Times New Roman" w:hAnsi="Times New Roman" w:cs="Times New Roman"/>
      <w:b/>
      <w:bCs/>
      <w:color w:val="000000"/>
      <w:sz w:val="28"/>
      <w:szCs w:val="28"/>
      <w:lang w:eastAsia="sk-SK"/>
    </w:rPr>
  </w:style>
  <w:style w:type="paragraph" w:styleId="Zkladntext">
    <w:name w:val="Body Text"/>
    <w:basedOn w:val="Normlny"/>
    <w:semiHidden/>
    <w:rsid w:val="00AA649D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semiHidden/>
    <w:rsid w:val="00AA649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Nadpis6Char">
    <w:name w:val="Nadpis 6 Char"/>
    <w:rsid w:val="00AA649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7Char">
    <w:name w:val="Nadpis 7 Char"/>
    <w:rsid w:val="00AA649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8Char">
    <w:name w:val="Nadpis 8 Char"/>
    <w:rsid w:val="00AA649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Nadpis9Char">
    <w:name w:val="Nadpis 9 Char"/>
    <w:rsid w:val="00AA649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paragraph" w:customStyle="1" w:styleId="Definice-pojem">
    <w:name w:val="Definice-pojem"/>
    <w:basedOn w:val="Normlny"/>
    <w:rsid w:val="00AA649D"/>
    <w:pPr>
      <w:numPr>
        <w:ilvl w:val="12"/>
      </w:numPr>
    </w:pPr>
    <w:rPr>
      <w:b/>
      <w:bCs/>
      <w:lang w:eastAsia="cs-CZ"/>
    </w:rPr>
  </w:style>
  <w:style w:type="paragraph" w:styleId="Pta">
    <w:name w:val="footer"/>
    <w:basedOn w:val="Normlny"/>
    <w:semiHidden/>
    <w:rsid w:val="00AA649D"/>
    <w:pPr>
      <w:tabs>
        <w:tab w:val="center" w:pos="4320"/>
        <w:tab w:val="right" w:pos="8640"/>
      </w:tabs>
    </w:pPr>
    <w:rPr>
      <w:rFonts w:ascii="Arial" w:hAnsi="Arial" w:cs="Arial"/>
      <w:i/>
      <w:iCs/>
      <w:sz w:val="20"/>
      <w:szCs w:val="20"/>
      <w:lang w:eastAsia="cs-CZ"/>
    </w:rPr>
  </w:style>
  <w:style w:type="character" w:customStyle="1" w:styleId="PtaChar">
    <w:name w:val="Päta Char"/>
    <w:semiHidden/>
    <w:rsid w:val="00AA649D"/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Hlavika">
    <w:name w:val="header"/>
    <w:basedOn w:val="Normlny"/>
    <w:semiHidden/>
    <w:rsid w:val="00AA649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semiHidden/>
    <w:rsid w:val="00AA649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ý text 3 Char"/>
    <w:semiHidden/>
    <w:rsid w:val="00AA649D"/>
    <w:rPr>
      <w:rFonts w:ascii="Arial" w:eastAsia="Times New Roman" w:hAnsi="Arial" w:cs="Arial"/>
      <w:lang w:val="en-US" w:eastAsia="sk-SK"/>
    </w:rPr>
  </w:style>
  <w:style w:type="paragraph" w:styleId="Zkladntext3">
    <w:name w:val="Body Text 3"/>
    <w:basedOn w:val="Normlny"/>
    <w:semiHidden/>
    <w:rsid w:val="00AA649D"/>
    <w:pPr>
      <w:tabs>
        <w:tab w:val="left" w:pos="1701"/>
      </w:tabs>
    </w:pPr>
    <w:rPr>
      <w:rFonts w:ascii="Arial" w:hAnsi="Arial" w:cs="Arial"/>
      <w:sz w:val="22"/>
      <w:szCs w:val="22"/>
      <w:lang w:val="en-US"/>
    </w:rPr>
  </w:style>
  <w:style w:type="character" w:customStyle="1" w:styleId="Zarkazkladnhotextu2Char">
    <w:name w:val="Zarážka základného textu 2 Char"/>
    <w:semiHidden/>
    <w:rsid w:val="00AA649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semiHidden/>
    <w:rsid w:val="00AA649D"/>
    <w:pPr>
      <w:autoSpaceDE w:val="0"/>
      <w:autoSpaceDN w:val="0"/>
      <w:adjustRightInd w:val="0"/>
      <w:spacing w:line="240" w:lineRule="atLeast"/>
      <w:ind w:left="426" w:hanging="426"/>
      <w:jc w:val="both"/>
    </w:pPr>
    <w:rPr>
      <w:color w:val="000000"/>
      <w:lang w:eastAsia="cs-CZ"/>
    </w:rPr>
  </w:style>
  <w:style w:type="paragraph" w:styleId="Zarkazkladnhotextu">
    <w:name w:val="Body Text Indent"/>
    <w:basedOn w:val="Normlny"/>
    <w:semiHidden/>
    <w:rsid w:val="00AA649D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ZarkazkladnhotextuChar">
    <w:name w:val="Zarážka základného textu Char"/>
    <w:semiHidden/>
    <w:rsid w:val="00AA649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arkazkladnhotextu3Char">
    <w:name w:val="Zarážka základného textu 3 Char"/>
    <w:semiHidden/>
    <w:rsid w:val="00AA6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semiHidden/>
    <w:rsid w:val="00AA649D"/>
    <w:pPr>
      <w:ind w:firstLine="709"/>
      <w:jc w:val="both"/>
    </w:pPr>
    <w:rPr>
      <w:lang w:eastAsia="cs-CZ"/>
    </w:rPr>
  </w:style>
  <w:style w:type="paragraph" w:styleId="Popis">
    <w:name w:val="caption"/>
    <w:basedOn w:val="Normlny"/>
    <w:next w:val="Normlny"/>
    <w:qFormat/>
    <w:rsid w:val="00AA649D"/>
    <w:pPr>
      <w:keepNext/>
      <w:tabs>
        <w:tab w:val="left" w:pos="284"/>
      </w:tabs>
      <w:jc w:val="center"/>
    </w:pPr>
    <w:rPr>
      <w:sz w:val="28"/>
      <w:szCs w:val="28"/>
    </w:rPr>
  </w:style>
  <w:style w:type="paragraph" w:customStyle="1" w:styleId="BodyText21">
    <w:name w:val="Body Text 21"/>
    <w:basedOn w:val="Normlny"/>
    <w:rsid w:val="00AA649D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lang w:eastAsia="cs-CZ"/>
    </w:rPr>
  </w:style>
  <w:style w:type="character" w:styleId="slostrany">
    <w:name w:val="page number"/>
    <w:basedOn w:val="Predvolenpsmoodseku"/>
    <w:semiHidden/>
    <w:rsid w:val="00AA649D"/>
  </w:style>
  <w:style w:type="character" w:styleId="Hypertextovprepojenie">
    <w:name w:val="Hyperlink"/>
    <w:rsid w:val="00AA649D"/>
    <w:rPr>
      <w:color w:val="0000FF"/>
      <w:u w:val="single"/>
    </w:rPr>
  </w:style>
  <w:style w:type="paragraph" w:customStyle="1" w:styleId="tl1">
    <w:name w:val="Štýl1"/>
    <w:basedOn w:val="Normlny"/>
    <w:rsid w:val="00AA649D"/>
    <w:pPr>
      <w:spacing w:before="120" w:after="120"/>
      <w:jc w:val="both"/>
    </w:pPr>
  </w:style>
  <w:style w:type="paragraph" w:styleId="Textkomentra">
    <w:name w:val="annotation text"/>
    <w:basedOn w:val="Normlny"/>
    <w:semiHidden/>
    <w:rsid w:val="00AA649D"/>
    <w:rPr>
      <w:sz w:val="20"/>
      <w:szCs w:val="20"/>
    </w:rPr>
  </w:style>
  <w:style w:type="character" w:customStyle="1" w:styleId="TextkomentraChar">
    <w:name w:val="Text komentára Char"/>
    <w:semiHidden/>
    <w:rsid w:val="00AA649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la">
    <w:name w:val="Čísla"/>
    <w:basedOn w:val="Normlny"/>
    <w:rsid w:val="00AA649D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2"/>
      <w:lang w:val="cs-CZ" w:eastAsia="cs-CZ"/>
    </w:rPr>
  </w:style>
  <w:style w:type="character" w:customStyle="1" w:styleId="TextpoznmkypodiarouChar">
    <w:name w:val="Text poznámky pod čiarou Char"/>
    <w:semiHidden/>
    <w:rsid w:val="00AA649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semiHidden/>
    <w:rsid w:val="00AA649D"/>
    <w:rPr>
      <w:sz w:val="20"/>
      <w:szCs w:val="20"/>
    </w:rPr>
  </w:style>
  <w:style w:type="paragraph" w:styleId="Obsah1">
    <w:name w:val="toc 1"/>
    <w:basedOn w:val="Normlny"/>
    <w:next w:val="Normlny"/>
    <w:autoRedefine/>
    <w:semiHidden/>
    <w:rsid w:val="00F36484"/>
    <w:rPr>
      <w:sz w:val="20"/>
      <w:szCs w:val="20"/>
    </w:rPr>
  </w:style>
  <w:style w:type="character" w:styleId="Vrazn">
    <w:name w:val="Strong"/>
    <w:aliases w:val="Silný"/>
    <w:qFormat/>
    <w:rsid w:val="00AA649D"/>
    <w:rPr>
      <w:b/>
      <w:bCs/>
    </w:rPr>
  </w:style>
  <w:style w:type="character" w:customStyle="1" w:styleId="truktradokumentuChar">
    <w:name w:val="Štruktúra dokumentu Char"/>
    <w:semiHidden/>
    <w:rsid w:val="00AA649D"/>
    <w:rPr>
      <w:rFonts w:ascii="Tahoma" w:eastAsia="Times New Roman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semiHidden/>
    <w:rsid w:val="00AA649D"/>
    <w:pPr>
      <w:shd w:val="clear" w:color="auto" w:fill="000080"/>
    </w:pPr>
    <w:rPr>
      <w:rFonts w:ascii="Tahoma" w:hAnsi="Tahoma" w:cs="Tahoma"/>
    </w:rPr>
  </w:style>
  <w:style w:type="paragraph" w:styleId="slovanzoznam">
    <w:name w:val="List Number"/>
    <w:basedOn w:val="Normlny"/>
    <w:semiHidden/>
    <w:rsid w:val="00AA649D"/>
    <w:pPr>
      <w:tabs>
        <w:tab w:val="num" w:pos="357"/>
        <w:tab w:val="num" w:pos="1080"/>
      </w:tabs>
      <w:suppressAutoHyphens/>
      <w:ind w:left="357" w:hanging="357"/>
      <w:jc w:val="both"/>
    </w:pPr>
  </w:style>
  <w:style w:type="paragraph" w:customStyle="1" w:styleId="Psmeno">
    <w:name w:val="Písmeno"/>
    <w:basedOn w:val="slovanzoznam"/>
    <w:rsid w:val="00AA649D"/>
    <w:pPr>
      <w:tabs>
        <w:tab w:val="left" w:pos="357"/>
        <w:tab w:val="num" w:pos="720"/>
        <w:tab w:val="num" w:pos="799"/>
      </w:tabs>
      <w:overflowPunct w:val="0"/>
      <w:autoSpaceDE w:val="0"/>
      <w:autoSpaceDN w:val="0"/>
      <w:adjustRightInd w:val="0"/>
      <w:ind w:left="799" w:right="57" w:hanging="442"/>
      <w:textAlignment w:val="baseline"/>
    </w:pPr>
  </w:style>
  <w:style w:type="paragraph" w:customStyle="1" w:styleId="Default">
    <w:name w:val="Default"/>
    <w:rsid w:val="00AA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dresaHTMLChar">
    <w:name w:val="Adresa HTML Char"/>
    <w:semiHidden/>
    <w:rsid w:val="00AA649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semiHidden/>
    <w:rsid w:val="00AA649D"/>
    <w:rPr>
      <w:i/>
      <w:iCs/>
    </w:rPr>
  </w:style>
  <w:style w:type="paragraph" w:styleId="slovanzoznam2">
    <w:name w:val="List Number 2"/>
    <w:basedOn w:val="Normlny"/>
    <w:semiHidden/>
    <w:rsid w:val="00AA649D"/>
    <w:pPr>
      <w:numPr>
        <w:numId w:val="7"/>
      </w:numPr>
    </w:pPr>
  </w:style>
  <w:style w:type="paragraph" w:styleId="slovanzoznam3">
    <w:name w:val="List Number 3"/>
    <w:basedOn w:val="Normlny"/>
    <w:semiHidden/>
    <w:rsid w:val="00AA649D"/>
    <w:pPr>
      <w:numPr>
        <w:numId w:val="8"/>
      </w:numPr>
    </w:pPr>
  </w:style>
  <w:style w:type="paragraph" w:styleId="slovanzoznam4">
    <w:name w:val="List Number 4"/>
    <w:basedOn w:val="Normlny"/>
    <w:semiHidden/>
    <w:rsid w:val="00AA649D"/>
    <w:pPr>
      <w:numPr>
        <w:numId w:val="9"/>
      </w:numPr>
    </w:pPr>
  </w:style>
  <w:style w:type="paragraph" w:styleId="slovanzoznam5">
    <w:name w:val="List Number 5"/>
    <w:basedOn w:val="Normlny"/>
    <w:semiHidden/>
    <w:rsid w:val="00AA649D"/>
    <w:pPr>
      <w:numPr>
        <w:numId w:val="10"/>
      </w:numPr>
    </w:pPr>
  </w:style>
  <w:style w:type="character" w:customStyle="1" w:styleId="DtumChar">
    <w:name w:val="Dátum Char"/>
    <w:semiHidden/>
    <w:rsid w:val="00AA64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semiHidden/>
    <w:rsid w:val="00AA649D"/>
  </w:style>
  <w:style w:type="character" w:customStyle="1" w:styleId="HlavikasprvyChar">
    <w:name w:val="Hlavička správy Char"/>
    <w:semiHidden/>
    <w:rsid w:val="00AA649D"/>
    <w:rPr>
      <w:rFonts w:ascii="Arial" w:eastAsia="Times New Roman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semiHidden/>
    <w:rsid w:val="00AA64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NadpispoznmkyChar">
    <w:name w:val="Nadpis poznámky Char"/>
    <w:semiHidden/>
    <w:rsid w:val="00AA64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semiHidden/>
    <w:rsid w:val="00AA649D"/>
  </w:style>
  <w:style w:type="paragraph" w:styleId="Nzov">
    <w:name w:val="Title"/>
    <w:basedOn w:val="Normlny"/>
    <w:qFormat/>
    <w:rsid w:val="00AA649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rsid w:val="00AA649D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ObyajntextChar">
    <w:name w:val="Obyčajný text Char"/>
    <w:semiHidden/>
    <w:rsid w:val="00AA649D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semiHidden/>
    <w:rsid w:val="00AA649D"/>
    <w:rPr>
      <w:rFonts w:ascii="Courier New" w:hAnsi="Courier New" w:cs="Courier New"/>
      <w:sz w:val="20"/>
      <w:szCs w:val="20"/>
    </w:rPr>
  </w:style>
  <w:style w:type="character" w:customStyle="1" w:styleId="OslovenieChar">
    <w:name w:val="Oslovenie Char"/>
    <w:semiHidden/>
    <w:rsid w:val="00AA64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semiHidden/>
    <w:rsid w:val="00AA649D"/>
  </w:style>
  <w:style w:type="character" w:customStyle="1" w:styleId="PodpisChar">
    <w:name w:val="Podpis Char"/>
    <w:semiHidden/>
    <w:rsid w:val="00AA64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semiHidden/>
    <w:rsid w:val="00AA649D"/>
    <w:pPr>
      <w:ind w:left="4252"/>
    </w:pPr>
  </w:style>
  <w:style w:type="character" w:customStyle="1" w:styleId="Podpise-mailuChar">
    <w:name w:val="Podpis e-mailu Char"/>
    <w:semiHidden/>
    <w:rsid w:val="00AA64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semiHidden/>
    <w:rsid w:val="00AA649D"/>
  </w:style>
  <w:style w:type="paragraph" w:styleId="Podtitul">
    <w:name w:val="Subtitle"/>
    <w:basedOn w:val="Normlny"/>
    <w:qFormat/>
    <w:rsid w:val="00AA649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rsid w:val="00AA649D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PredformtovanHTMLChar">
    <w:name w:val="Predformátované HTML Char"/>
    <w:semiHidden/>
    <w:rsid w:val="00AA649D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semiHidden/>
    <w:rsid w:val="00AA649D"/>
    <w:rPr>
      <w:rFonts w:ascii="Courier New" w:hAnsi="Courier New" w:cs="Courier New"/>
      <w:sz w:val="20"/>
      <w:szCs w:val="20"/>
    </w:rPr>
  </w:style>
  <w:style w:type="character" w:customStyle="1" w:styleId="PrvzarkazkladnhotextuChar">
    <w:name w:val="Prvá zarážka základného textu Char"/>
    <w:semiHidden/>
    <w:rsid w:val="00AA649D"/>
    <w:rPr>
      <w:rFonts w:ascii="Times New Roman" w:eastAsia="Times New Roman" w:hAnsi="Times New Roman" w:cs="Times New Roman"/>
      <w:color w:val="FF0000"/>
      <w:sz w:val="24"/>
      <w:szCs w:val="24"/>
      <w:lang w:eastAsia="sk-SK"/>
    </w:rPr>
  </w:style>
  <w:style w:type="paragraph" w:styleId="Prvzarkazkladnhotextu">
    <w:name w:val="Body Text First Indent"/>
    <w:basedOn w:val="Zkladntext"/>
    <w:semiHidden/>
    <w:rsid w:val="00AA649D"/>
    <w:pPr>
      <w:numPr>
        <w:ilvl w:val="0"/>
      </w:numPr>
      <w:spacing w:after="120"/>
      <w:ind w:firstLine="210"/>
    </w:pPr>
    <w:rPr>
      <w:color w:val="auto"/>
      <w:lang w:eastAsia="sk-SK"/>
    </w:rPr>
  </w:style>
  <w:style w:type="character" w:customStyle="1" w:styleId="Prvzarkazkladnhotextu2Char">
    <w:name w:val="Prvá zarážka základného textu 2 Char"/>
    <w:basedOn w:val="ZarkazkladnhotextuChar"/>
    <w:semiHidden/>
    <w:rsid w:val="00AA649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semiHidden/>
    <w:rsid w:val="00AA649D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  <w:rPr>
      <w:color w:val="auto"/>
    </w:rPr>
  </w:style>
  <w:style w:type="character" w:customStyle="1" w:styleId="TextkoncovejpoznmkyChar">
    <w:name w:val="Text koncovej poznámky Char"/>
    <w:semiHidden/>
    <w:rsid w:val="00AA649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aliases w:val="Text koncovej poznámky"/>
    <w:basedOn w:val="Normlny"/>
    <w:semiHidden/>
    <w:rsid w:val="00AA649D"/>
    <w:rPr>
      <w:sz w:val="20"/>
      <w:szCs w:val="20"/>
    </w:rPr>
  </w:style>
  <w:style w:type="paragraph" w:styleId="Textmakra">
    <w:name w:val="macro"/>
    <w:semiHidden/>
    <w:rsid w:val="00AA64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makraChar">
    <w:name w:val="Text makra Char"/>
    <w:semiHidden/>
    <w:rsid w:val="00AA649D"/>
    <w:rPr>
      <w:rFonts w:ascii="Courier New" w:eastAsia="Times New Roman" w:hAnsi="Courier New" w:cs="Courier New"/>
      <w:lang w:val="sk-SK" w:eastAsia="sk-SK" w:bidi="ar-SA"/>
    </w:rPr>
  </w:style>
  <w:style w:type="character" w:customStyle="1" w:styleId="Zkladntext2Char">
    <w:name w:val="Základný text 2 Char"/>
    <w:semiHidden/>
    <w:rsid w:val="00AA64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semiHidden/>
    <w:rsid w:val="00AA649D"/>
    <w:pPr>
      <w:spacing w:after="120" w:line="480" w:lineRule="auto"/>
    </w:pPr>
  </w:style>
  <w:style w:type="character" w:customStyle="1" w:styleId="ZverChar">
    <w:name w:val="Záver Char"/>
    <w:semiHidden/>
    <w:rsid w:val="00AA64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semiHidden/>
    <w:rsid w:val="00AA649D"/>
    <w:pPr>
      <w:ind w:left="4252"/>
    </w:pPr>
  </w:style>
  <w:style w:type="paragraph" w:styleId="Zoznamsodrkami">
    <w:name w:val="List Bullet"/>
    <w:basedOn w:val="Normlny"/>
    <w:autoRedefine/>
    <w:semiHidden/>
    <w:rsid w:val="00AA649D"/>
    <w:pPr>
      <w:numPr>
        <w:numId w:val="11"/>
      </w:numPr>
    </w:pPr>
  </w:style>
  <w:style w:type="paragraph" w:styleId="Zoznamsodrkami2">
    <w:name w:val="List Bullet 2"/>
    <w:basedOn w:val="Normlny"/>
    <w:autoRedefine/>
    <w:semiHidden/>
    <w:rsid w:val="00AA649D"/>
    <w:pPr>
      <w:numPr>
        <w:numId w:val="12"/>
      </w:numPr>
    </w:pPr>
  </w:style>
  <w:style w:type="paragraph" w:styleId="Zoznamsodrkami3">
    <w:name w:val="List Bullet 3"/>
    <w:basedOn w:val="Normlny"/>
    <w:autoRedefine/>
    <w:semiHidden/>
    <w:rsid w:val="00AA649D"/>
    <w:pPr>
      <w:numPr>
        <w:numId w:val="13"/>
      </w:numPr>
    </w:pPr>
  </w:style>
  <w:style w:type="paragraph" w:styleId="Zoznamsodrkami4">
    <w:name w:val="List Bullet 4"/>
    <w:basedOn w:val="Normlny"/>
    <w:autoRedefine/>
    <w:semiHidden/>
    <w:rsid w:val="00AA649D"/>
    <w:pPr>
      <w:numPr>
        <w:numId w:val="14"/>
      </w:numPr>
    </w:pPr>
  </w:style>
  <w:style w:type="paragraph" w:styleId="Zoznamsodrkami5">
    <w:name w:val="List Bullet 5"/>
    <w:basedOn w:val="Normlny"/>
    <w:autoRedefine/>
    <w:semiHidden/>
    <w:rsid w:val="00AA649D"/>
    <w:pPr>
      <w:numPr>
        <w:numId w:val="15"/>
      </w:numPr>
    </w:pPr>
  </w:style>
  <w:style w:type="paragraph" w:customStyle="1" w:styleId="xl24">
    <w:name w:val="xl24"/>
    <w:basedOn w:val="Normlny"/>
    <w:rsid w:val="00AA649D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styleId="Textbubliny">
    <w:name w:val="Balloon Text"/>
    <w:basedOn w:val="Normlny"/>
    <w:semiHidden/>
    <w:unhideWhenUsed/>
    <w:rsid w:val="00AA6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AA649D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semiHidden/>
    <w:unhideWhenUsed/>
    <w:rsid w:val="00AA649D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unhideWhenUsed/>
    <w:rsid w:val="00AA649D"/>
    <w:rPr>
      <w:b/>
      <w:bCs/>
    </w:rPr>
  </w:style>
  <w:style w:type="character" w:customStyle="1" w:styleId="TextkomentraChar1">
    <w:name w:val="Text komentára Char1"/>
    <w:semiHidden/>
    <w:rsid w:val="00AA649D"/>
    <w:rPr>
      <w:rFonts w:ascii="Times New Roman" w:eastAsia="Times New Roman" w:hAnsi="Times New Roman"/>
    </w:rPr>
  </w:style>
  <w:style w:type="character" w:customStyle="1" w:styleId="PredmetkomentraChar">
    <w:name w:val="Predmet komentára Char"/>
    <w:basedOn w:val="TextkomentraChar1"/>
    <w:rsid w:val="00AA649D"/>
    <w:rPr>
      <w:rFonts w:ascii="Times New Roman" w:eastAsia="Times New Roman" w:hAnsi="Times New Roman"/>
    </w:rPr>
  </w:style>
  <w:style w:type="paragraph" w:customStyle="1" w:styleId="Stylodstavec">
    <w:name w:val="Styl odstavec"/>
    <w:basedOn w:val="Normlny"/>
    <w:rsid w:val="00AA649D"/>
    <w:pPr>
      <w:tabs>
        <w:tab w:val="left" w:pos="567"/>
        <w:tab w:val="num" w:pos="720"/>
      </w:tabs>
      <w:autoSpaceDE w:val="0"/>
      <w:autoSpaceDN w:val="0"/>
      <w:spacing w:after="240"/>
      <w:jc w:val="both"/>
    </w:pPr>
    <w:rPr>
      <w:rFonts w:ascii="Arial" w:hAnsi="Arial" w:cs="Arial"/>
    </w:rPr>
  </w:style>
  <w:style w:type="paragraph" w:styleId="Revzia">
    <w:name w:val="Revision"/>
    <w:hidden/>
    <w:semiHidden/>
    <w:rsid w:val="00AA649D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FD4ABA"/>
    <w:pPr>
      <w:ind w:left="720"/>
      <w:contextualSpacing/>
    </w:pPr>
  </w:style>
  <w:style w:type="paragraph" w:customStyle="1" w:styleId="ZhlavZhlav1">
    <w:name w:val="Záhlaví.Záhlaví1"/>
    <w:basedOn w:val="Normlny"/>
    <w:rsid w:val="00615BF4"/>
    <w:pPr>
      <w:tabs>
        <w:tab w:val="center" w:pos="4819"/>
        <w:tab w:val="right" w:pos="9071"/>
      </w:tabs>
      <w:jc w:val="both"/>
    </w:pPr>
    <w:rPr>
      <w:szCs w:val="20"/>
      <w:lang w:eastAsia="cs-CZ"/>
    </w:rPr>
  </w:style>
  <w:style w:type="numbering" w:customStyle="1" w:styleId="tl2">
    <w:name w:val="Štýl2"/>
    <w:uiPriority w:val="99"/>
    <w:rsid w:val="00AD456B"/>
    <w:pPr>
      <w:numPr>
        <w:numId w:val="25"/>
      </w:numPr>
    </w:pPr>
  </w:style>
  <w:style w:type="numbering" w:customStyle="1" w:styleId="tl3">
    <w:name w:val="Štýl3"/>
    <w:uiPriority w:val="99"/>
    <w:rsid w:val="00AD456B"/>
    <w:pPr>
      <w:numPr>
        <w:numId w:val="26"/>
      </w:numPr>
    </w:pPr>
  </w:style>
  <w:style w:type="character" w:styleId="Nevyrieenzmienka">
    <w:name w:val="Unresolved Mention"/>
    <w:uiPriority w:val="99"/>
    <w:semiHidden/>
    <w:unhideWhenUsed/>
    <w:rsid w:val="00254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SharedWithUsers"><![CDATA[58;#Interholzová Anette;#57;#Debnárová Zuzana;#65;#Štefanková Soňa;#83;#Bogda Monika;#30;#Prieložný Stanislav;#29;#Kret Miroslav;#19;#Dudášik Stanislav;#23;#Rihák Peter;#13;#Schmuck Michal;#60;#Vico Pavel;#69;#Jedinák Martin;#14;#Belanová Alena;#100;#Ladovičová Martina]]></LongProp>
</Lo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Zmluvy xmlns="5dbacdbf-d8c0-4eb7-b12e-214f9612a907"/>
    <TextPrilohy xmlns="5dbacdbf-d8c0-4eb7-b12e-214f9612a90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CAA15BEC923F409C82A8996CEE6F29" ma:contentTypeVersion="2" ma:contentTypeDescription="Umožňuje vytvoriť nový dokument." ma:contentTypeScope="" ma:versionID="cff8308c65b2aaaa12b3bfd71fdac010">
  <xsd:schema xmlns:xsd="http://www.w3.org/2001/XMLSchema" xmlns:xs="http://www.w3.org/2001/XMLSchema" xmlns:p="http://schemas.microsoft.com/office/2006/metadata/properties" xmlns:ns2="5dbacdbf-d8c0-4eb7-b12e-214f9612a907" targetNamespace="http://schemas.microsoft.com/office/2006/metadata/properties" ma:root="true" ma:fieldsID="1274c48e1dfaa5abe86d59a8586c626b" ns2:_="">
    <xsd:import namespace="5dbacdbf-d8c0-4eb7-b12e-214f9612a907"/>
    <xsd:element name="properties">
      <xsd:complexType>
        <xsd:sequence>
          <xsd:element name="documentManagement">
            <xsd:complexType>
              <xsd:all>
                <xsd:element ref="ns2:TextPrilohy" minOccurs="0"/>
                <xsd:element ref="ns2:IdZmluv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acdbf-d8c0-4eb7-b12e-214f9612a907" elementFormDefault="qualified">
    <xsd:import namespace="http://schemas.microsoft.com/office/2006/documentManagement/types"/>
    <xsd:import namespace="http://schemas.microsoft.com/office/infopath/2007/PartnerControls"/>
    <xsd:element name="TextPrilohy" ma:index="8" nillable="true" ma:displayName="Text prílohy" ma:internalName="TextPrilohy">
      <xsd:simpleType>
        <xsd:restriction base="dms:Text"/>
      </xsd:simpleType>
    </xsd:element>
    <xsd:element name="IdZmluvy" ma:index="9" ma:displayName="ID zmluvy" ma:indexed="true" ma:internalName="IdZmluv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C1270-0D59-4D80-81D8-CB1EE7AF021E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F688F98F-FDBF-4158-96EB-2258A3DB90B0}">
  <ds:schemaRefs>
    <ds:schemaRef ds:uri="http://schemas.microsoft.com/office/2006/metadata/properties"/>
    <ds:schemaRef ds:uri="http://schemas.microsoft.com/office/infopath/2007/PartnerControls"/>
    <ds:schemaRef ds:uri="5dbacdbf-d8c0-4eb7-b12e-214f9612a907"/>
  </ds:schemaRefs>
</ds:datastoreItem>
</file>

<file path=customXml/itemProps3.xml><?xml version="1.0" encoding="utf-8"?>
<ds:datastoreItem xmlns:ds="http://schemas.openxmlformats.org/officeDocument/2006/customXml" ds:itemID="{1419FBEA-87CE-441A-922F-08FD8FD3C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264834-63D8-4D96-AEF8-940400F0E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acdbf-d8c0-4eb7-b12e-214f9612a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B1B027-1FD0-4203-A14F-BAF5579293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0,Číslo Zmluvy Poskytovateľa:</vt:lpstr>
    </vt:vector>
  </TitlesOfParts>
  <Company>SEPS, a.s.</Company>
  <LinksUpToDate>false</LinksUpToDate>
  <CharactersWithSpaces>2337</CharactersWithSpaces>
  <SharedDoc>false</SharedDoc>
  <HLinks>
    <vt:vector size="54" baseType="variant">
      <vt:variant>
        <vt:i4>5505127</vt:i4>
      </vt:variant>
      <vt:variant>
        <vt:i4>54</vt:i4>
      </vt:variant>
      <vt:variant>
        <vt:i4>0</vt:i4>
      </vt:variant>
      <vt:variant>
        <vt:i4>5</vt:i4>
      </vt:variant>
      <vt:variant>
        <vt:lpwstr>mailto:zmluvy@sepsas.sk</vt:lpwstr>
      </vt:variant>
      <vt:variant>
        <vt:lpwstr/>
      </vt:variant>
      <vt:variant>
        <vt:i4>1572974</vt:i4>
      </vt:variant>
      <vt:variant>
        <vt:i4>51</vt:i4>
      </vt:variant>
      <vt:variant>
        <vt:i4>0</vt:i4>
      </vt:variant>
      <vt:variant>
        <vt:i4>5</vt:i4>
      </vt:variant>
      <vt:variant>
        <vt:lpwstr>mailto:michal.schmuck@sepsas.sk</vt:lpwstr>
      </vt:variant>
      <vt:variant>
        <vt:lpwstr/>
      </vt:variant>
      <vt:variant>
        <vt:i4>7471213</vt:i4>
      </vt:variant>
      <vt:variant>
        <vt:i4>48</vt:i4>
      </vt:variant>
      <vt:variant>
        <vt:i4>0</vt:i4>
      </vt:variant>
      <vt:variant>
        <vt:i4>5</vt:i4>
      </vt:variant>
      <vt:variant>
        <vt:lpwstr>mailto:obchodny_dispecing@sepsas.sk</vt:lpwstr>
      </vt:variant>
      <vt:variant>
        <vt:lpwstr/>
      </vt:variant>
      <vt:variant>
        <vt:i4>1376360</vt:i4>
      </vt:variant>
      <vt:variant>
        <vt:i4>45</vt:i4>
      </vt:variant>
      <vt:variant>
        <vt:i4>0</vt:i4>
      </vt:variant>
      <vt:variant>
        <vt:i4>5</vt:i4>
      </vt:variant>
      <vt:variant>
        <vt:lpwstr>mailto:nikola.chovancikova@sepsas.sk</vt:lpwstr>
      </vt:variant>
      <vt:variant>
        <vt:lpwstr/>
      </vt:variant>
      <vt:variant>
        <vt:i4>5111861</vt:i4>
      </vt:variant>
      <vt:variant>
        <vt:i4>42</vt:i4>
      </vt:variant>
      <vt:variant>
        <vt:i4>0</vt:i4>
      </vt:variant>
      <vt:variant>
        <vt:i4>5</vt:i4>
      </vt:variant>
      <vt:variant>
        <vt:lpwstr>mailto:petra.pekarova@sepsas.sk</vt:lpwstr>
      </vt:variant>
      <vt:variant>
        <vt:lpwstr/>
      </vt:variant>
      <vt:variant>
        <vt:i4>4456484</vt:i4>
      </vt:variant>
      <vt:variant>
        <vt:i4>39</vt:i4>
      </vt:variant>
      <vt:variant>
        <vt:i4>0</vt:i4>
      </vt:variant>
      <vt:variant>
        <vt:i4>5</vt:i4>
      </vt:variant>
      <vt:variant>
        <vt:lpwstr>mailto:libor.beno@sepsas.sk</vt:lpwstr>
      </vt:variant>
      <vt:variant>
        <vt:lpwstr/>
      </vt:variant>
      <vt:variant>
        <vt:i4>2293830</vt:i4>
      </vt:variant>
      <vt:variant>
        <vt:i4>36</vt:i4>
      </vt:variant>
      <vt:variant>
        <vt:i4>0</vt:i4>
      </vt:variant>
      <vt:variant>
        <vt:i4>5</vt:i4>
      </vt:variant>
      <vt:variant>
        <vt:lpwstr>mailto:peter.najdek@sepsas.sk</vt:lpwstr>
      </vt:variant>
      <vt:variant>
        <vt:lpwstr/>
      </vt:variant>
      <vt:variant>
        <vt:i4>4325456</vt:i4>
      </vt:variant>
      <vt:variant>
        <vt:i4>33</vt:i4>
      </vt:variant>
      <vt:variant>
        <vt:i4>0</vt:i4>
      </vt:variant>
      <vt:variant>
        <vt:i4>5</vt:i4>
      </vt:variant>
      <vt:variant>
        <vt:lpwstr>mailto:denna_priprava@sepsas.sk</vt:lpwstr>
      </vt:variant>
      <vt:variant>
        <vt:lpwstr/>
      </vt:variant>
      <vt:variant>
        <vt:i4>6422640</vt:i4>
      </vt:variant>
      <vt:variant>
        <vt:i4>3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,Číslo Zmluvy Poskytovateľa:</dc:title>
  <dc:subject/>
  <dc:creator>BK</dc:creator>
  <cp:keywords/>
  <dc:description/>
  <cp:lastModifiedBy>Belanová Alena</cp:lastModifiedBy>
  <cp:revision>15</cp:revision>
  <cp:lastPrinted>2024-01-03T12:45:00Z</cp:lastPrinted>
  <dcterms:created xsi:type="dcterms:W3CDTF">2023-11-07T08:52:00Z</dcterms:created>
  <dcterms:modified xsi:type="dcterms:W3CDTF">2024-01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585759-362d-4185-bb50-fc81b58bf15d_Enabled">
    <vt:lpwstr>true</vt:lpwstr>
  </property>
  <property fmtid="{D5CDD505-2E9C-101B-9397-08002B2CF9AE}" pid="3" name="MSIP_Label_2e585759-362d-4185-bb50-fc81b58bf15d_SetDate">
    <vt:lpwstr>2020-09-24T11:48:24Z</vt:lpwstr>
  </property>
  <property fmtid="{D5CDD505-2E9C-101B-9397-08002B2CF9AE}" pid="4" name="MSIP_Label_2e585759-362d-4185-bb50-fc81b58bf15d_Method">
    <vt:lpwstr>Standard</vt:lpwstr>
  </property>
  <property fmtid="{D5CDD505-2E9C-101B-9397-08002B2CF9AE}" pid="5" name="MSIP_Label_2e585759-362d-4185-bb50-fc81b58bf15d_Name">
    <vt:lpwstr>2e585759-362d-4185-bb50-fc81b58bf15d</vt:lpwstr>
  </property>
  <property fmtid="{D5CDD505-2E9C-101B-9397-08002B2CF9AE}" pid="6" name="MSIP_Label_2e585759-362d-4185-bb50-fc81b58bf15d_SiteId">
    <vt:lpwstr>6dfa2abc-8bb8-4557-855c-e532cacb5122</vt:lpwstr>
  </property>
  <property fmtid="{D5CDD505-2E9C-101B-9397-08002B2CF9AE}" pid="7" name="MSIP_Label_2e585759-362d-4185-bb50-fc81b58bf15d_ActionId">
    <vt:lpwstr>52e0a579-cbf1-43ba-abba-632fa656d52b</vt:lpwstr>
  </property>
  <property fmtid="{D5CDD505-2E9C-101B-9397-08002B2CF9AE}" pid="8" name="MSIP_Label_2e585759-362d-4185-bb50-fc81b58bf15d_ContentBits">
    <vt:lpwstr>0</vt:lpwstr>
  </property>
  <property fmtid="{D5CDD505-2E9C-101B-9397-08002B2CF9AE}" pid="9" name="display_urn:schemas-microsoft-com:office:office#SharedWithUsers">
    <vt:lpwstr>Interholzová Anette;Debnárová Zuzana;Štefanková Soňa;Bogda Monika;Prieložný Stanislav;Kret Miroslav;Dudášik Stanislav;Rihák Peter;Schmuck Michal;Vico Pavel;Jedinák Martin;Belanová Alena;Ladovičová Martina</vt:lpwstr>
  </property>
  <property fmtid="{D5CDD505-2E9C-101B-9397-08002B2CF9AE}" pid="10" name="SharedWithUsers">
    <vt:lpwstr>58;#Interholzová Anette;#57;#Debnárová Zuzana;#65;#Štefanková Soňa;#83;#Bogda Monika;#30;#Prieložný Stanislav;#29;#Kret Miroslav;#19;#Dudášik Stanislav;#23;#Rihák Peter;#13;#Schmuck Michal;#60;#Vico Pavel;#69;#Jedinák Martin;#14;#Belanová Alena;#100;#Lado</vt:lpwstr>
  </property>
</Properties>
</file>